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5275"/>
        <w:gridCol w:w="1035"/>
        <w:gridCol w:w="2693"/>
      </w:tblGrid>
      <w:tr w:rsidR="00C120DD" w14:paraId="36BDBF5D" w14:textId="77777777" w:rsidTr="00E375D6">
        <w:trPr>
          <w:trHeight w:val="360"/>
        </w:trPr>
        <w:tc>
          <w:tcPr>
            <w:tcW w:w="1818" w:type="dxa"/>
            <w:vAlign w:val="bottom"/>
          </w:tcPr>
          <w:p w14:paraId="395A170A" w14:textId="50AC9DF7" w:rsidR="00C120DD" w:rsidRDefault="00C120DD" w:rsidP="00C120D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1215777"/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FD69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0329ED1" w14:textId="77777777" w:rsidR="00C120DD" w:rsidRPr="00D93668" w:rsidRDefault="00C120DD" w:rsidP="00C12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vAlign w:val="bottom"/>
          </w:tcPr>
          <w:p w14:paraId="41039D01" w14:textId="4EDF58B0" w:rsidR="00C120DD" w:rsidRDefault="00C120DD" w:rsidP="0098554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42AB0A7A" w14:textId="77777777" w:rsidR="00C120DD" w:rsidRPr="00D93668" w:rsidRDefault="00C120DD" w:rsidP="00C12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5D1DD" w14:textId="361102F2" w:rsidR="00C120DD" w:rsidRDefault="00C120DD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4882"/>
        <w:gridCol w:w="1118"/>
        <w:gridCol w:w="446"/>
        <w:gridCol w:w="2648"/>
      </w:tblGrid>
      <w:tr w:rsidR="00345039" w14:paraId="2A0165B0" w14:textId="008C78C5" w:rsidTr="00345039">
        <w:trPr>
          <w:trHeight w:val="360"/>
        </w:trPr>
        <w:tc>
          <w:tcPr>
            <w:tcW w:w="1706" w:type="dxa"/>
            <w:vAlign w:val="bottom"/>
          </w:tcPr>
          <w:p w14:paraId="681DA87E" w14:textId="3B615E6D" w:rsidR="00345039" w:rsidRPr="0021128C" w:rsidRDefault="0034503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14:paraId="54D5D2B6" w14:textId="77777777" w:rsidR="00345039" w:rsidRPr="00D93668" w:rsidRDefault="00345039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D6F1B0A" w14:textId="77777777" w:rsidR="00345039" w:rsidRPr="0021128C" w:rsidRDefault="0034503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bottom"/>
          </w:tcPr>
          <w:p w14:paraId="66E5F9E0" w14:textId="3984E958" w:rsidR="00345039" w:rsidRDefault="0034503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style preference(s)</w:t>
            </w:r>
          </w:p>
        </w:tc>
      </w:tr>
      <w:tr w:rsidR="00345039" w14:paraId="1E0F0235" w14:textId="1FB002F2" w:rsidTr="00345039">
        <w:trPr>
          <w:trHeight w:val="360"/>
        </w:trPr>
        <w:tc>
          <w:tcPr>
            <w:tcW w:w="1706" w:type="dxa"/>
            <w:vAlign w:val="bottom"/>
          </w:tcPr>
          <w:p w14:paraId="3CC2F8E3" w14:textId="6BFDCD34" w:rsidR="00345039" w:rsidRPr="0021128C" w:rsidRDefault="0034503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Orient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ite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2F508" w14:textId="77777777" w:rsidR="00345039" w:rsidRPr="00D93668" w:rsidRDefault="00345039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4C868E4" w14:textId="77777777" w:rsidR="00345039" w:rsidRDefault="00345039" w:rsidP="003450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5023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vAlign w:val="bottom"/>
              </w:tcPr>
              <w:p w14:paraId="3E6DC3BF" w14:textId="604CFE61" w:rsidR="00345039" w:rsidRDefault="00345039" w:rsidP="00345039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8" w:type="dxa"/>
            <w:vAlign w:val="bottom"/>
          </w:tcPr>
          <w:p w14:paraId="13FB5B51" w14:textId="43606E30" w:rsidR="00345039" w:rsidRDefault="0034503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>Auditory</w:t>
            </w:r>
          </w:p>
        </w:tc>
      </w:tr>
      <w:tr w:rsidR="00345039" w14:paraId="2D7E4918" w14:textId="2CEAFF9A" w:rsidTr="00345039">
        <w:trPr>
          <w:trHeight w:val="360"/>
        </w:trPr>
        <w:tc>
          <w:tcPr>
            <w:tcW w:w="1706" w:type="dxa"/>
            <w:vAlign w:val="bottom"/>
          </w:tcPr>
          <w:p w14:paraId="33C2A2CF" w14:textId="244B2AE2" w:rsidR="00345039" w:rsidRPr="0021128C" w:rsidRDefault="0034503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CA4E2" w14:textId="77777777" w:rsidR="00345039" w:rsidRPr="00D93668" w:rsidRDefault="00345039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752E6FF" w14:textId="77777777" w:rsidR="00345039" w:rsidRDefault="00345039" w:rsidP="003450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2280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vAlign w:val="bottom"/>
              </w:tcPr>
              <w:p w14:paraId="4E5C943B" w14:textId="7A019EB0" w:rsidR="00345039" w:rsidRDefault="00345039" w:rsidP="00345039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8" w:type="dxa"/>
            <w:vAlign w:val="bottom"/>
          </w:tcPr>
          <w:p w14:paraId="50AF7ABE" w14:textId="15FC0650" w:rsidR="00345039" w:rsidRDefault="0034503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>Visual</w:t>
            </w:r>
          </w:p>
        </w:tc>
      </w:tr>
      <w:tr w:rsidR="00345039" w14:paraId="3635B869" w14:textId="7704A6A8" w:rsidTr="00345039">
        <w:trPr>
          <w:trHeight w:val="360"/>
        </w:trPr>
        <w:tc>
          <w:tcPr>
            <w:tcW w:w="1706" w:type="dxa"/>
            <w:vAlign w:val="bottom"/>
          </w:tcPr>
          <w:p w14:paraId="49DD740F" w14:textId="63D26B77" w:rsidR="00345039" w:rsidRPr="0021128C" w:rsidRDefault="00C3772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F1CE3">
              <w:rPr>
                <w:rFonts w:ascii="Arial" w:hAnsi="Arial" w:cs="Arial"/>
                <w:b/>
                <w:sz w:val="20"/>
                <w:szCs w:val="20"/>
              </w:rPr>
              <w:t>ite/Class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A3951" w14:textId="77777777" w:rsidR="00345039" w:rsidRPr="00D93668" w:rsidRDefault="00345039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D91CFC5" w14:textId="77777777" w:rsidR="00345039" w:rsidRDefault="00345039" w:rsidP="003450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3246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vAlign w:val="bottom"/>
              </w:tcPr>
              <w:p w14:paraId="087A80DB" w14:textId="2F7CC58C" w:rsidR="00345039" w:rsidRDefault="00345039" w:rsidP="00345039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35E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8" w:type="dxa"/>
            <w:vAlign w:val="bottom"/>
          </w:tcPr>
          <w:p w14:paraId="5EAE14EB" w14:textId="69E72D0B" w:rsidR="00345039" w:rsidRDefault="0034503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>Tactile</w:t>
            </w:r>
          </w:p>
        </w:tc>
      </w:tr>
      <w:bookmarkEnd w:id="0"/>
    </w:tbl>
    <w:p w14:paraId="04456400" w14:textId="3B3EE551" w:rsidR="00C120DD" w:rsidRDefault="00C120DD" w:rsidP="00532A82">
      <w:pPr>
        <w:rPr>
          <w:rFonts w:ascii="Arial" w:hAnsi="Arial" w:cs="Arial"/>
          <w:b/>
          <w:sz w:val="20"/>
          <w:szCs w:val="20"/>
        </w:rPr>
      </w:pPr>
    </w:p>
    <w:p w14:paraId="76F03322" w14:textId="77777777" w:rsidR="00CB4557" w:rsidRDefault="00CB4557" w:rsidP="00532A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607"/>
        <w:gridCol w:w="545"/>
        <w:gridCol w:w="501"/>
        <w:gridCol w:w="2351"/>
        <w:gridCol w:w="622"/>
        <w:gridCol w:w="2120"/>
        <w:gridCol w:w="536"/>
        <w:gridCol w:w="1693"/>
        <w:gridCol w:w="267"/>
      </w:tblGrid>
      <w:tr w:rsidR="00C120DD" w14:paraId="20B3C0DA" w14:textId="77777777" w:rsidTr="00FE78C9">
        <w:trPr>
          <w:trHeight w:val="360"/>
        </w:trPr>
        <w:tc>
          <w:tcPr>
            <w:tcW w:w="107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A25AA" w14:textId="257AB968" w:rsidR="00C120DD" w:rsidRDefault="00C120DD" w:rsidP="00BB062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81215894"/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FD69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eeds </w:t>
            </w:r>
            <w:r w:rsidR="00FD69C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daptations </w:t>
            </w:r>
            <w:r w:rsidR="00FD69CE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sed by </w:t>
            </w:r>
            <w:r w:rsidR="00FD69C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tudent in </w:t>
            </w:r>
            <w:r w:rsidR="00FD69C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lassroom</w:t>
            </w:r>
          </w:p>
        </w:tc>
      </w:tr>
      <w:tr w:rsidR="00463FF6" w14:paraId="7D2E4166" w14:textId="77777777" w:rsidTr="00FE78C9">
        <w:trPr>
          <w:trHeight w:val="36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36680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2" w:space="0" w:color="auto"/>
                  <w:left w:val="single" w:sz="2" w:space="0" w:color="auto"/>
                </w:tcBorders>
                <w:vAlign w:val="bottom"/>
              </w:tcPr>
              <w:p w14:paraId="133FBA07" w14:textId="2CD78638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2" w:type="dxa"/>
            <w:gridSpan w:val="2"/>
            <w:tcBorders>
              <w:top w:val="single" w:sz="2" w:space="0" w:color="auto"/>
            </w:tcBorders>
            <w:vAlign w:val="bottom"/>
          </w:tcPr>
          <w:p w14:paraId="0ED052C5" w14:textId="2D76F748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0DD">
              <w:rPr>
                <w:rFonts w:ascii="Arial" w:hAnsi="Arial" w:cs="Arial"/>
                <w:bCs/>
                <w:sz w:val="20"/>
                <w:szCs w:val="20"/>
              </w:rPr>
              <w:t>highlighter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0733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2" w:space="0" w:color="auto"/>
                </w:tcBorders>
                <w:vAlign w:val="bottom"/>
              </w:tcPr>
              <w:p w14:paraId="69041A31" w14:textId="3A131C5F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1" w:type="dxa"/>
            <w:tcBorders>
              <w:top w:val="single" w:sz="2" w:space="0" w:color="auto"/>
            </w:tcBorders>
            <w:vAlign w:val="bottom"/>
          </w:tcPr>
          <w:p w14:paraId="5D6DC6B4" w14:textId="1A5EE0B9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0DD">
              <w:rPr>
                <w:rFonts w:ascii="Arial" w:hAnsi="Arial" w:cs="Arial"/>
                <w:bCs/>
                <w:sz w:val="20"/>
                <w:szCs w:val="20"/>
              </w:rPr>
              <w:t>ruler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3323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tcBorders>
                  <w:top w:val="single" w:sz="2" w:space="0" w:color="auto"/>
                </w:tcBorders>
                <w:vAlign w:val="bottom"/>
              </w:tcPr>
              <w:p w14:paraId="576CDFB9" w14:textId="3EBC47DA" w:rsidR="00463FF6" w:rsidRPr="00C120DD" w:rsidRDefault="00AE5332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top w:val="single" w:sz="2" w:space="0" w:color="auto"/>
            </w:tcBorders>
            <w:vAlign w:val="bottom"/>
          </w:tcPr>
          <w:p w14:paraId="06CFB179" w14:textId="39DE8A4A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0DD">
              <w:rPr>
                <w:rFonts w:ascii="Arial" w:hAnsi="Arial" w:cs="Arial"/>
                <w:bCs/>
                <w:sz w:val="20"/>
                <w:szCs w:val="20"/>
              </w:rPr>
              <w:t>color overlay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19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2" w:space="0" w:color="auto"/>
                </w:tcBorders>
                <w:vAlign w:val="bottom"/>
              </w:tcPr>
              <w:p w14:paraId="68D82CB2" w14:textId="6E1C9DEC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13674E29" w14:textId="61A9D0EC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0DD">
              <w:rPr>
                <w:rFonts w:ascii="Arial" w:hAnsi="Arial" w:cs="Arial"/>
                <w:bCs/>
                <w:sz w:val="20"/>
                <w:szCs w:val="20"/>
              </w:rPr>
              <w:t>magnifying sheets</w:t>
            </w:r>
          </w:p>
        </w:tc>
      </w:tr>
      <w:tr w:rsidR="00463FF6" w14:paraId="76B19800" w14:textId="77777777" w:rsidTr="00BB0626">
        <w:trPr>
          <w:trHeight w:val="36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79064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left w:val="single" w:sz="2" w:space="0" w:color="auto"/>
                </w:tcBorders>
                <w:vAlign w:val="bottom"/>
              </w:tcPr>
              <w:p w14:paraId="66F201D2" w14:textId="0E6339C8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2" w:type="dxa"/>
            <w:gridSpan w:val="2"/>
            <w:vAlign w:val="bottom"/>
          </w:tcPr>
          <w:p w14:paraId="6D3CC0BC" w14:textId="0F31A11D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0DD">
              <w:rPr>
                <w:rFonts w:ascii="Arial" w:hAnsi="Arial" w:cs="Arial"/>
                <w:bCs/>
                <w:sz w:val="20"/>
                <w:szCs w:val="20"/>
              </w:rPr>
              <w:t>calculator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3339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vAlign w:val="bottom"/>
              </w:tcPr>
              <w:p w14:paraId="4EBAD845" w14:textId="7D736377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1" w:type="dxa"/>
            <w:vAlign w:val="bottom"/>
          </w:tcPr>
          <w:p w14:paraId="71079F29" w14:textId="01E35264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sor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62859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vAlign w:val="bottom"/>
              </w:tcPr>
              <w:p w14:paraId="4C71EEC4" w14:textId="76111EC1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0" w:type="dxa"/>
            <w:vAlign w:val="bottom"/>
          </w:tcPr>
          <w:p w14:paraId="49E1AD3E" w14:textId="0C00539C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ex card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6147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bottom"/>
              </w:tcPr>
              <w:p w14:paraId="71C00DC5" w14:textId="23F3A336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0" w:type="dxa"/>
            <w:gridSpan w:val="2"/>
            <w:tcBorders>
              <w:right w:val="single" w:sz="2" w:space="0" w:color="auto"/>
            </w:tcBorders>
            <w:vAlign w:val="bottom"/>
          </w:tcPr>
          <w:p w14:paraId="3939BA6C" w14:textId="46254738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phic organizers</w:t>
            </w:r>
          </w:p>
        </w:tc>
      </w:tr>
      <w:tr w:rsidR="00463FF6" w14:paraId="0FAA605A" w14:textId="77777777" w:rsidTr="00BB0626">
        <w:trPr>
          <w:trHeight w:val="36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80212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left w:val="single" w:sz="2" w:space="0" w:color="auto"/>
                </w:tcBorders>
                <w:vAlign w:val="bottom"/>
              </w:tcPr>
              <w:p w14:paraId="0D71B3E0" w14:textId="26DB165E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35E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2" w:type="dxa"/>
            <w:gridSpan w:val="2"/>
            <w:vAlign w:val="bottom"/>
          </w:tcPr>
          <w:p w14:paraId="5E0E3DB0" w14:textId="27470A07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tionari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0282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vAlign w:val="bottom"/>
              </w:tcPr>
              <w:p w14:paraId="6361744F" w14:textId="736F8F7D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35E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1" w:type="dxa"/>
            <w:vAlign w:val="bottom"/>
          </w:tcPr>
          <w:p w14:paraId="2CB7DFB4" w14:textId="7A4DC6B0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de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3323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vAlign w:val="bottom"/>
              </w:tcPr>
              <w:p w14:paraId="250DD089" w14:textId="4E4260C9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35E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0" w:type="dxa"/>
            <w:vAlign w:val="bottom"/>
          </w:tcPr>
          <w:p w14:paraId="1E05F0F0" w14:textId="76FC55BF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ph paper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162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bottom"/>
              </w:tcPr>
              <w:p w14:paraId="64F8E081" w14:textId="4E302419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35E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0" w:type="dxa"/>
            <w:gridSpan w:val="2"/>
            <w:tcBorders>
              <w:right w:val="single" w:sz="2" w:space="0" w:color="auto"/>
            </w:tcBorders>
            <w:vAlign w:val="bottom"/>
          </w:tcPr>
          <w:p w14:paraId="16211EE1" w14:textId="0B20C41F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uters</w:t>
            </w:r>
          </w:p>
        </w:tc>
      </w:tr>
      <w:tr w:rsidR="00463FF6" w14:paraId="0F1C79FA" w14:textId="77777777" w:rsidTr="00BB0626">
        <w:trPr>
          <w:trHeight w:val="36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85777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left w:val="single" w:sz="2" w:space="0" w:color="auto"/>
                </w:tcBorders>
                <w:vAlign w:val="bottom"/>
              </w:tcPr>
              <w:p w14:paraId="658CFC90" w14:textId="479BBC79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35E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4" w:type="dxa"/>
            <w:gridSpan w:val="4"/>
            <w:vAlign w:val="bottom"/>
          </w:tcPr>
          <w:p w14:paraId="1A6CC098" w14:textId="59908705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ipulatives (fraction bars, colored tiles, cubes, etc.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4101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vAlign w:val="bottom"/>
              </w:tcPr>
              <w:p w14:paraId="592542C9" w14:textId="16F119A1" w:rsidR="00463FF6" w:rsidRPr="00C120DD" w:rsidRDefault="00463FF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35E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0" w:type="dxa"/>
            <w:vAlign w:val="bottom"/>
          </w:tcPr>
          <w:p w14:paraId="0580025F" w14:textId="50EB57EB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ibility software</w:t>
            </w:r>
          </w:p>
        </w:tc>
        <w:tc>
          <w:tcPr>
            <w:tcW w:w="536" w:type="dxa"/>
            <w:vAlign w:val="bottom"/>
          </w:tcPr>
          <w:p w14:paraId="1AE7B8D3" w14:textId="77777777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right w:val="single" w:sz="2" w:space="0" w:color="auto"/>
            </w:tcBorders>
            <w:vAlign w:val="bottom"/>
          </w:tcPr>
          <w:p w14:paraId="163F2288" w14:textId="1B1A932E" w:rsidR="00463FF6" w:rsidRPr="00C120DD" w:rsidRDefault="00463FF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0626" w14:paraId="5EBDE621" w14:textId="77777777" w:rsidTr="00BB0626">
        <w:trPr>
          <w:trHeight w:val="36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4825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left w:val="single" w:sz="2" w:space="0" w:color="auto"/>
                </w:tcBorders>
                <w:vAlign w:val="bottom"/>
              </w:tcPr>
              <w:p w14:paraId="0BD06C08" w14:textId="36BE75CA" w:rsidR="00BB0626" w:rsidRPr="00C120DD" w:rsidRDefault="00BB0626" w:rsidP="00463FF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7" w:type="dxa"/>
            <w:vAlign w:val="bottom"/>
          </w:tcPr>
          <w:p w14:paraId="5F224E97" w14:textId="637E9D4B" w:rsidR="00BB0626" w:rsidRDefault="00BB062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(indicate)</w:t>
            </w:r>
          </w:p>
        </w:tc>
        <w:tc>
          <w:tcPr>
            <w:tcW w:w="8368" w:type="dxa"/>
            <w:gridSpan w:val="7"/>
            <w:tcBorders>
              <w:bottom w:val="single" w:sz="2" w:space="0" w:color="auto"/>
            </w:tcBorders>
            <w:vAlign w:val="bottom"/>
          </w:tcPr>
          <w:p w14:paraId="2E953007" w14:textId="77777777" w:rsidR="00BB0626" w:rsidRPr="00C120DD" w:rsidRDefault="00BB062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2" w:space="0" w:color="auto"/>
            </w:tcBorders>
            <w:vAlign w:val="bottom"/>
          </w:tcPr>
          <w:p w14:paraId="544E6678" w14:textId="55C98236" w:rsidR="00BB0626" w:rsidRPr="00C120DD" w:rsidRDefault="00BB062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0626" w14:paraId="198C26BE" w14:textId="77777777" w:rsidTr="00BB0626">
        <w:trPr>
          <w:trHeight w:val="85"/>
        </w:trPr>
        <w:tc>
          <w:tcPr>
            <w:tcW w:w="552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58B072F" w14:textId="77777777" w:rsidR="00BB0626" w:rsidRPr="00F35E6D" w:rsidRDefault="00BB0626" w:rsidP="00463FF6">
            <w:pPr>
              <w:jc w:val="right"/>
              <w:rPr>
                <w:rFonts w:ascii="MS Gothic" w:eastAsia="MS Gothic" w:hAnsi="MS Gothic" w:cs="Arial"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2" w:space="0" w:color="auto"/>
            </w:tcBorders>
            <w:vAlign w:val="bottom"/>
          </w:tcPr>
          <w:p w14:paraId="119F4B80" w14:textId="77777777" w:rsidR="00BB0626" w:rsidRDefault="00BB062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6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7BE8E4" w14:textId="77777777" w:rsidR="00BB0626" w:rsidRPr="00C120DD" w:rsidRDefault="00BB062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27203489" w14:textId="0A7D0029" w:rsidR="00BB0626" w:rsidRPr="00C120DD" w:rsidRDefault="00BB0626" w:rsidP="00463F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12CE6A35" w14:textId="2CBB7885" w:rsidR="000A245D" w:rsidRDefault="000A245D">
      <w:pPr>
        <w:rPr>
          <w:rFonts w:ascii="Arial" w:hAnsi="Arial" w:cs="Arial"/>
          <w:sz w:val="20"/>
          <w:szCs w:val="20"/>
        </w:rPr>
      </w:pPr>
    </w:p>
    <w:p w14:paraId="2F0B5D92" w14:textId="77777777" w:rsidR="00CB4557" w:rsidRDefault="00CB455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5397"/>
      </w:tblGrid>
      <w:tr w:rsidR="007A098E" w:rsidRPr="0021128C" w14:paraId="59C7E1BC" w14:textId="77777777" w:rsidTr="00BB0626">
        <w:trPr>
          <w:trHeight w:val="360"/>
        </w:trPr>
        <w:tc>
          <w:tcPr>
            <w:tcW w:w="5397" w:type="dxa"/>
            <w:vAlign w:val="center"/>
          </w:tcPr>
          <w:p w14:paraId="13CD3678" w14:textId="515CB9AB" w:rsidR="007A098E" w:rsidRPr="0021128C" w:rsidRDefault="007A098E" w:rsidP="00985549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81216066"/>
            <w:r w:rsidRPr="0021128C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FB4B66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72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rriers</w:t>
            </w:r>
          </w:p>
        </w:tc>
        <w:tc>
          <w:tcPr>
            <w:tcW w:w="5397" w:type="dxa"/>
            <w:vAlign w:val="center"/>
          </w:tcPr>
          <w:p w14:paraId="42AF4A72" w14:textId="0E9A617A" w:rsidR="007A098E" w:rsidRPr="0021128C" w:rsidRDefault="007A098E" w:rsidP="00985549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FB4B66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72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upports</w:t>
            </w:r>
          </w:p>
        </w:tc>
      </w:tr>
      <w:tr w:rsidR="007A098E" w:rsidRPr="0021128C" w14:paraId="2DDC49D9" w14:textId="77777777" w:rsidTr="00FE78C9">
        <w:trPr>
          <w:trHeight w:val="1440"/>
        </w:trPr>
        <w:tc>
          <w:tcPr>
            <w:tcW w:w="5397" w:type="dxa"/>
          </w:tcPr>
          <w:p w14:paraId="2C140098" w14:textId="77777777" w:rsidR="007A098E" w:rsidRPr="00D93668" w:rsidRDefault="007A098E" w:rsidP="00C120DD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5397" w:type="dxa"/>
          </w:tcPr>
          <w:p w14:paraId="292C91A6" w14:textId="77777777" w:rsidR="001B0C9A" w:rsidRPr="00D93668" w:rsidRDefault="001B0C9A" w:rsidP="007A09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43A85E69" w14:textId="0DEEEE39" w:rsidR="00C120DD" w:rsidRDefault="00C120DD" w:rsidP="00532A82">
      <w:pPr>
        <w:rPr>
          <w:rFonts w:ascii="Arial" w:hAnsi="Arial" w:cs="Arial"/>
          <w:b/>
          <w:sz w:val="20"/>
          <w:szCs w:val="20"/>
        </w:rPr>
      </w:pPr>
    </w:p>
    <w:p w14:paraId="2235B42F" w14:textId="77777777" w:rsidR="00CB4557" w:rsidRDefault="00CB4557" w:rsidP="00532A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79"/>
        <w:gridCol w:w="1530"/>
        <w:gridCol w:w="180"/>
        <w:gridCol w:w="360"/>
        <w:gridCol w:w="1890"/>
        <w:gridCol w:w="360"/>
        <w:gridCol w:w="2250"/>
        <w:gridCol w:w="360"/>
        <w:gridCol w:w="2880"/>
        <w:gridCol w:w="270"/>
      </w:tblGrid>
      <w:tr w:rsidR="00E93283" w14:paraId="42B6C487" w14:textId="77777777" w:rsidTr="00C37729">
        <w:trPr>
          <w:trHeight w:val="360"/>
        </w:trPr>
        <w:tc>
          <w:tcPr>
            <w:tcW w:w="10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9877" w14:textId="77777777" w:rsidR="00E93283" w:rsidRDefault="00E93283" w:rsidP="00C377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o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c</w:t>
            </w:r>
            <w:r w:rsidRPr="007E326E">
              <w:rPr>
                <w:rFonts w:ascii="Arial" w:hAnsi="Arial" w:cs="Arial"/>
                <w:bCs/>
                <w:sz w:val="20"/>
                <w:szCs w:val="20"/>
              </w:rPr>
              <w:t>omplete before June 30, 20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128C">
              <w:rPr>
                <w:rFonts w:ascii="Arial" w:hAnsi="Arial" w:cs="Arial"/>
                <w:b/>
                <w:color w:val="FF0000"/>
                <w:sz w:val="20"/>
                <w:szCs w:val="20"/>
              </w:rPr>
              <w:t>Indicate with a 1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Secondary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oal </w:t>
            </w:r>
            <w:r w:rsidRPr="007E326E">
              <w:rPr>
                <w:rFonts w:ascii="Arial" w:hAnsi="Arial" w:cs="Arial"/>
                <w:bCs/>
                <w:sz w:val="20"/>
                <w:szCs w:val="20"/>
              </w:rPr>
              <w:t>(optional)</w:t>
            </w:r>
            <w:r w:rsidRPr="002112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dicate with a 2</w:t>
            </w:r>
          </w:p>
        </w:tc>
      </w:tr>
      <w:tr w:rsidR="006F1CE3" w14:paraId="4D7CE435" w14:textId="77777777" w:rsidTr="00BB0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EB79F" w14:textId="77777777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81288115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E4AD4" w14:textId="1092233E" w:rsidR="006F1CE3" w:rsidRPr="00D93668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99469" w14:textId="70E92BB8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 xml:space="preserve">Obtain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21128C">
              <w:rPr>
                <w:rFonts w:ascii="Arial" w:hAnsi="Arial" w:cs="Arial"/>
                <w:sz w:val="20"/>
                <w:szCs w:val="20"/>
              </w:rPr>
              <w:t>o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3AF6179" w14:textId="77777777" w:rsidR="006F1CE3" w:rsidRPr="00D93668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6D110" w14:textId="1DD7F1B6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>Earn</w:t>
            </w:r>
            <w:r>
              <w:rPr>
                <w:rFonts w:ascii="Arial" w:hAnsi="Arial" w:cs="Arial"/>
                <w:sz w:val="20"/>
                <w:szCs w:val="20"/>
              </w:rPr>
              <w:t xml:space="preserve"> HS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97CAC" w14:textId="34890EBA" w:rsidR="006F1CE3" w:rsidRPr="00D93668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09BB0" w14:textId="78EA53FC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1128C">
              <w:rPr>
                <w:rFonts w:ascii="Arial" w:hAnsi="Arial" w:cs="Arial"/>
                <w:sz w:val="20"/>
                <w:szCs w:val="20"/>
              </w:rPr>
              <w:t>ost-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128C">
              <w:rPr>
                <w:rFonts w:ascii="Arial" w:hAnsi="Arial" w:cs="Arial"/>
                <w:sz w:val="20"/>
                <w:szCs w:val="20"/>
              </w:rPr>
              <w:t>econda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7519A8A" w14:textId="77777777" w:rsidR="006F1CE3" w:rsidRPr="00D93668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A24D50" w14:textId="762C28FE" w:rsidR="006F1CE3" w:rsidRPr="00C37729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7729">
              <w:rPr>
                <w:rFonts w:ascii="Arial" w:hAnsi="Arial" w:cs="Arial"/>
                <w:sz w:val="20"/>
                <w:szCs w:val="20"/>
              </w:rPr>
              <w:t xml:space="preserve">btain </w:t>
            </w:r>
            <w:r w:rsidR="00BB0626">
              <w:rPr>
                <w:rFonts w:ascii="Arial" w:hAnsi="Arial" w:cs="Arial"/>
                <w:sz w:val="20"/>
                <w:szCs w:val="20"/>
              </w:rPr>
              <w:t xml:space="preserve">postsecondary </w:t>
            </w:r>
            <w:r w:rsidRPr="00C37729">
              <w:rPr>
                <w:rFonts w:ascii="Arial" w:hAnsi="Arial" w:cs="Arial"/>
                <w:sz w:val="20"/>
                <w:szCs w:val="20"/>
              </w:rPr>
              <w:t>credential</w:t>
            </w:r>
          </w:p>
        </w:tc>
      </w:tr>
      <w:tr w:rsidR="006F1CE3" w14:paraId="216D9285" w14:textId="77777777" w:rsidTr="00BB0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29D30A" w14:textId="77777777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B9F8B" w14:textId="6E3AE9D7" w:rsidR="006F1CE3" w:rsidRPr="00D93668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46C9E" w14:textId="7DB916E0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math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37AA11" w14:textId="77777777" w:rsidR="006F1CE3" w:rsidRPr="00D93668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FDE8A" w14:textId="7BF1209B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read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8E581" w14:textId="2DFF26CA" w:rsidR="006F1CE3" w:rsidRPr="00D93668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5F488" w14:textId="77777777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writing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A92D5E0" w14:textId="77777777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E96FAA" w14:textId="3EF34975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626" w14:paraId="287BA0BF" w14:textId="77777777" w:rsidTr="00BB0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08F69" w14:textId="77777777" w:rsidR="00BB0626" w:rsidRDefault="00BB0626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AA6BEB" w14:textId="77777777" w:rsidR="00BB0626" w:rsidRPr="00D93668" w:rsidRDefault="00BB0626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AC666" w14:textId="0AB9EC40" w:rsidR="00BB0626" w:rsidRDefault="00BB0626" w:rsidP="00C37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8F70CEA" w14:textId="77777777" w:rsidR="00BB0626" w:rsidRPr="00D93668" w:rsidRDefault="00BB0626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538756" w14:textId="3766AC91" w:rsidR="00BB0626" w:rsidRDefault="00BB0626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CE3" w14:paraId="434F823E" w14:textId="77777777" w:rsidTr="00BB0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A8F7B2" w14:textId="77777777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33D75" w14:textId="77777777" w:rsidR="006F1CE3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C98A84" w14:textId="77777777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FA879" w14:textId="77777777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4603F" w14:textId="6111B4BD" w:rsidR="006F1CE3" w:rsidRDefault="006F1CE3" w:rsidP="00C377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D220A" w14:textId="77777777" w:rsidR="006F1CE3" w:rsidRDefault="006F1CE3" w:rsidP="00C3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7311D395" w14:textId="77777777" w:rsidR="00CB4557" w:rsidRDefault="00CB4557" w:rsidP="006F1CE3">
      <w:pPr>
        <w:rPr>
          <w:rFonts w:ascii="Arial" w:hAnsi="Arial" w:cs="Arial"/>
          <w:b/>
          <w:sz w:val="20"/>
          <w:szCs w:val="20"/>
        </w:rPr>
      </w:pPr>
    </w:p>
    <w:p w14:paraId="06DE297E" w14:textId="656BC92E" w:rsidR="006F1CE3" w:rsidRPr="0021128C" w:rsidRDefault="006F1CE3" w:rsidP="006F1CE3">
      <w:pPr>
        <w:rPr>
          <w:rFonts w:ascii="Arial" w:hAnsi="Arial" w:cs="Arial"/>
          <w:b/>
          <w:sz w:val="20"/>
          <w:szCs w:val="20"/>
        </w:rPr>
      </w:pPr>
      <w:r w:rsidRPr="0021128C">
        <w:rPr>
          <w:rFonts w:ascii="Arial" w:hAnsi="Arial" w:cs="Arial"/>
          <w:b/>
          <w:sz w:val="20"/>
          <w:szCs w:val="20"/>
        </w:rPr>
        <w:tab/>
      </w:r>
      <w:r w:rsidRPr="0021128C">
        <w:rPr>
          <w:rFonts w:ascii="Arial" w:hAnsi="Arial" w:cs="Arial"/>
          <w:b/>
          <w:sz w:val="20"/>
          <w:szCs w:val="20"/>
        </w:rPr>
        <w:tab/>
      </w:r>
      <w:r w:rsidRPr="0021128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278"/>
        <w:gridCol w:w="1237"/>
        <w:gridCol w:w="1260"/>
        <w:gridCol w:w="743"/>
        <w:gridCol w:w="1237"/>
        <w:gridCol w:w="1260"/>
        <w:gridCol w:w="630"/>
        <w:gridCol w:w="1260"/>
        <w:gridCol w:w="1260"/>
        <w:gridCol w:w="630"/>
      </w:tblGrid>
      <w:tr w:rsidR="00FB4B66" w14:paraId="2233FD78" w14:textId="77777777" w:rsidTr="00C37729">
        <w:trPr>
          <w:trHeight w:val="360"/>
        </w:trPr>
        <w:tc>
          <w:tcPr>
            <w:tcW w:w="1278" w:type="dxa"/>
            <w:tcBorders>
              <w:bottom w:val="single" w:sz="4" w:space="0" w:color="auto"/>
            </w:tcBorders>
          </w:tcPr>
          <w:p w14:paraId="5C54A67A" w14:textId="77777777" w:rsidR="00FB4B66" w:rsidRDefault="00FB4B66" w:rsidP="00E375D6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181216091"/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11B941" w14:textId="45DA0A25" w:rsidR="00FB4B66" w:rsidRPr="00E375D6" w:rsidRDefault="00FB4B66" w:rsidP="00E37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l test</w:t>
            </w:r>
          </w:p>
        </w:tc>
        <w:tc>
          <w:tcPr>
            <w:tcW w:w="312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5AEBF" w14:textId="4AAD88A8" w:rsidR="00FB4B66" w:rsidRPr="00E375D6" w:rsidRDefault="00FB4B66" w:rsidP="00E37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ess test 1</w:t>
            </w:r>
          </w:p>
        </w:tc>
        <w:tc>
          <w:tcPr>
            <w:tcW w:w="31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6A9070" w14:textId="5E284877" w:rsidR="00FB4B66" w:rsidRPr="00E375D6" w:rsidRDefault="00FB4B66" w:rsidP="00E37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ess test 2</w:t>
            </w:r>
          </w:p>
        </w:tc>
      </w:tr>
      <w:tr w:rsidR="00E375D6" w14:paraId="06638187" w14:textId="77777777" w:rsidTr="00C37729">
        <w:trPr>
          <w:trHeight w:val="360"/>
        </w:trPr>
        <w:tc>
          <w:tcPr>
            <w:tcW w:w="1278" w:type="dxa"/>
            <w:tcBorders>
              <w:bottom w:val="single" w:sz="12" w:space="0" w:color="auto"/>
            </w:tcBorders>
            <w:vAlign w:val="center"/>
          </w:tcPr>
          <w:p w14:paraId="3C44ED07" w14:textId="067B8D63" w:rsidR="00E375D6" w:rsidRDefault="00FB4B66" w:rsidP="00FB4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3B46090C" w14:textId="2AFDD906" w:rsidR="00E375D6" w:rsidRPr="00FB4B66" w:rsidRDefault="00E375D6" w:rsidP="00E37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Form/Leve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8D5F398" w14:textId="6F5D997D" w:rsidR="00E375D6" w:rsidRPr="00FB4B66" w:rsidRDefault="00E375D6" w:rsidP="00E37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EC6B8" w14:textId="51B4B08B" w:rsidR="00E375D6" w:rsidRPr="00FB4B66" w:rsidRDefault="00E375D6" w:rsidP="00E37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EFL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B6271" w14:textId="76562D19" w:rsidR="00E375D6" w:rsidRPr="00FB4B66" w:rsidRDefault="00E375D6" w:rsidP="00E37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Form/Leve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D4A32AB" w14:textId="629EFF3C" w:rsidR="00E375D6" w:rsidRPr="00FB4B66" w:rsidRDefault="00E375D6" w:rsidP="00E37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86C24E" w14:textId="4EEF5995" w:rsidR="00E375D6" w:rsidRPr="00FB4B66" w:rsidRDefault="00E375D6" w:rsidP="00E37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EFL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1091C" w14:textId="617E9CCF" w:rsidR="00E375D6" w:rsidRPr="00FB4B66" w:rsidRDefault="00E375D6" w:rsidP="00E37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Form/Leve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6BA0774" w14:textId="0EC360A2" w:rsidR="00E375D6" w:rsidRPr="00FB4B66" w:rsidRDefault="00E375D6" w:rsidP="00E37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9BCDC42" w14:textId="5F0A3136" w:rsidR="00E375D6" w:rsidRPr="00FB4B66" w:rsidRDefault="00E375D6" w:rsidP="00E37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EFL</w:t>
            </w:r>
          </w:p>
        </w:tc>
      </w:tr>
      <w:tr w:rsidR="00E375D6" w14:paraId="083DCD77" w14:textId="77777777" w:rsidTr="00C37729">
        <w:trPr>
          <w:trHeight w:val="360"/>
        </w:trPr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14:paraId="09574927" w14:textId="6F1CA086" w:rsidR="00E375D6" w:rsidRPr="00FB4B66" w:rsidRDefault="00E375D6" w:rsidP="00FB4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B66">
              <w:rPr>
                <w:rFonts w:ascii="Arial" w:hAnsi="Arial" w:cs="Arial"/>
                <w:b/>
                <w:sz w:val="20"/>
                <w:szCs w:val="20"/>
              </w:rPr>
              <w:t>Math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749E0B79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E2B0489" w14:textId="7A54C273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9E50C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D6192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AB4B8C7" w14:textId="20B4ABCB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2185B4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B7BD9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0B133B50" w14:textId="554194B5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7BD71558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D6" w14:paraId="78FEE1B3" w14:textId="77777777" w:rsidTr="00C37729">
        <w:trPr>
          <w:trHeight w:val="360"/>
        </w:trPr>
        <w:tc>
          <w:tcPr>
            <w:tcW w:w="1278" w:type="dxa"/>
            <w:vAlign w:val="center"/>
          </w:tcPr>
          <w:p w14:paraId="326CDCFA" w14:textId="521D8EDD" w:rsidR="00E375D6" w:rsidRPr="00FB4B66" w:rsidRDefault="00E375D6" w:rsidP="00FB4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B66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1237" w:type="dxa"/>
            <w:vAlign w:val="center"/>
          </w:tcPr>
          <w:p w14:paraId="156640DC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D2E9D4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14:paraId="4C611C71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auto"/>
            </w:tcBorders>
            <w:vAlign w:val="center"/>
          </w:tcPr>
          <w:p w14:paraId="2494F689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8CFE42" w14:textId="5954C84C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7002F055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5C84B8EB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9CF480" w14:textId="5F9B1BC2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A5C853A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D6" w14:paraId="7E1125B6" w14:textId="77777777" w:rsidTr="00C37729">
        <w:trPr>
          <w:trHeight w:val="360"/>
        </w:trPr>
        <w:tc>
          <w:tcPr>
            <w:tcW w:w="1278" w:type="dxa"/>
            <w:vAlign w:val="center"/>
          </w:tcPr>
          <w:p w14:paraId="65259B51" w14:textId="683AE392" w:rsidR="00E375D6" w:rsidRPr="00FB4B66" w:rsidRDefault="00E375D6" w:rsidP="00FB4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B66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1237" w:type="dxa"/>
            <w:vAlign w:val="center"/>
          </w:tcPr>
          <w:p w14:paraId="6EC4660A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8B71E2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14:paraId="239CECCE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auto"/>
            </w:tcBorders>
            <w:vAlign w:val="center"/>
          </w:tcPr>
          <w:p w14:paraId="26186289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355E7F" w14:textId="01C2B7F8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587708CC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05F82FF9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99EA4C" w14:textId="6AB6E83C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CBE40CC" w14:textId="77777777" w:rsidR="00E375D6" w:rsidRDefault="00E375D6" w:rsidP="00FB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28C5DC2B" w14:textId="1CDA0F01" w:rsidR="009F52F4" w:rsidRDefault="009F52F4" w:rsidP="00532A82">
      <w:pPr>
        <w:rPr>
          <w:rFonts w:ascii="Arial" w:hAnsi="Arial" w:cs="Arial"/>
          <w:sz w:val="20"/>
          <w:szCs w:val="20"/>
        </w:rPr>
      </w:pPr>
    </w:p>
    <w:p w14:paraId="747E5694" w14:textId="621184AA" w:rsidR="00874351" w:rsidRDefault="00874351" w:rsidP="00532A82">
      <w:pPr>
        <w:rPr>
          <w:rFonts w:ascii="Arial" w:hAnsi="Arial" w:cs="Arial"/>
          <w:sz w:val="20"/>
          <w:szCs w:val="20"/>
        </w:rPr>
      </w:pPr>
    </w:p>
    <w:p w14:paraId="551B4F0D" w14:textId="3E0C8AB6" w:rsidR="00CB4557" w:rsidRDefault="00CB4557" w:rsidP="00532A8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E375D6" w14:paraId="54061852" w14:textId="77777777" w:rsidTr="00E93283">
        <w:trPr>
          <w:trHeight w:val="360"/>
        </w:trPr>
        <w:tc>
          <w:tcPr>
            <w:tcW w:w="1797" w:type="dxa"/>
            <w:vAlign w:val="bottom"/>
          </w:tcPr>
          <w:p w14:paraId="61487EBA" w14:textId="58D3162B" w:rsidR="00E375D6" w:rsidRDefault="00E375D6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81215803"/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udent </w:t>
            </w:r>
            <w:r w:rsidR="00FD69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14:paraId="35329FC8" w14:textId="77777777" w:rsidR="00E375D6" w:rsidRPr="00155B8D" w:rsidRDefault="00E375D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722878F2" w14:textId="09485FE3" w:rsidR="00E375D6" w:rsidRDefault="00E375D6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15B4CC16" w14:textId="77777777" w:rsidR="00E375D6" w:rsidRPr="00155B8D" w:rsidRDefault="00E375D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02A4A382" w14:textId="454788A4" w:rsidR="00C948D2" w:rsidRDefault="00C948D2" w:rsidP="000A6691">
      <w:pPr>
        <w:jc w:val="center"/>
        <w:rPr>
          <w:rFonts w:ascii="Arial" w:hAnsi="Arial" w:cs="Arial"/>
          <w:smallCaps/>
        </w:rPr>
      </w:pPr>
    </w:p>
    <w:p w14:paraId="6451C575" w14:textId="77777777" w:rsidR="00CB4557" w:rsidRDefault="00CB4557" w:rsidP="000A6691">
      <w:pPr>
        <w:jc w:val="center"/>
        <w:rPr>
          <w:rFonts w:ascii="Arial" w:hAnsi="Arial" w:cs="Arial"/>
          <w:smallCaps/>
        </w:rPr>
      </w:pPr>
    </w:p>
    <w:p w14:paraId="0121719F" w14:textId="41109EF8" w:rsidR="00C948D2" w:rsidRPr="00122EDC" w:rsidRDefault="00C948D2" w:rsidP="000A6691">
      <w:pPr>
        <w:jc w:val="center"/>
        <w:rPr>
          <w:rFonts w:ascii="Arial" w:hAnsi="Arial" w:cs="Arial"/>
          <w:b/>
          <w:i/>
          <w:smallCaps/>
        </w:rPr>
      </w:pPr>
      <w:r w:rsidRPr="00122EDC">
        <w:rPr>
          <w:rFonts w:ascii="Arial" w:hAnsi="Arial" w:cs="Arial"/>
          <w:smallCaps/>
        </w:rPr>
        <w:t xml:space="preserve">my </w:t>
      </w:r>
      <w:r w:rsidR="00236AF8" w:rsidRPr="00122EDC">
        <w:rPr>
          <w:rFonts w:ascii="Arial" w:hAnsi="Arial" w:cs="Arial"/>
          <w:smallCaps/>
        </w:rPr>
        <w:t>SHORT-TERM</w:t>
      </w:r>
      <w:r w:rsidRPr="00122EDC">
        <w:rPr>
          <w:rFonts w:ascii="Arial" w:hAnsi="Arial" w:cs="Arial"/>
          <w:smallCaps/>
        </w:rPr>
        <w:t xml:space="preserve"> goal is </w:t>
      </w:r>
      <w:r>
        <w:rPr>
          <w:rFonts w:ascii="Arial" w:hAnsi="Arial" w:cs="Arial"/>
          <w:b/>
          <w:i/>
          <w:smallCaps/>
        </w:rPr>
        <w:t>Read</w:t>
      </w:r>
      <w:r w:rsidRPr="00122EDC">
        <w:rPr>
          <w:rFonts w:ascii="Arial" w:hAnsi="Arial" w:cs="Arial"/>
          <w:b/>
          <w:i/>
          <w:smallCaps/>
        </w:rPr>
        <w:t>ing</w:t>
      </w:r>
    </w:p>
    <w:p w14:paraId="7B108780" w14:textId="77777777" w:rsidR="00C948D2" w:rsidRPr="000A6691" w:rsidRDefault="00C948D2" w:rsidP="000A6691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1440"/>
        <w:gridCol w:w="1710"/>
        <w:gridCol w:w="4225"/>
      </w:tblGrid>
      <w:tr w:rsidR="00C948D2" w:rsidRPr="009D5339" w14:paraId="345D8A25" w14:textId="77777777" w:rsidTr="00F23DE3">
        <w:trPr>
          <w:trHeight w:val="360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B26D1" w14:textId="77777777" w:rsidR="00C948D2" w:rsidRPr="009D5339" w:rsidRDefault="00C948D2" w:rsidP="000A6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E72F" w14:textId="77777777" w:rsidR="00C948D2" w:rsidRPr="009D5339" w:rsidRDefault="00C948D2" w:rsidP="000A6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C5F3" w14:textId="0AFA66AF" w:rsidR="00C948D2" w:rsidRPr="009D5339" w:rsidRDefault="00C948D2" w:rsidP="000A6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3D5DB6"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FC6E1" w14:textId="77777777" w:rsidR="00C948D2" w:rsidRPr="009D5339" w:rsidRDefault="00C948D2" w:rsidP="000A6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C948D2" w:rsidRPr="009D5339" w14:paraId="4AA24EA9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700017"/>
            <w:vAlign w:val="center"/>
          </w:tcPr>
          <w:p w14:paraId="03897035" w14:textId="77777777" w:rsidR="00C948D2" w:rsidRPr="009D5339" w:rsidRDefault="00C948D2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ndation</w:t>
            </w:r>
            <w:r w:rsidR="009F68DF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ills</w:t>
            </w:r>
          </w:p>
        </w:tc>
      </w:tr>
      <w:tr w:rsidR="00C948D2" w:rsidRPr="009D5339" w14:paraId="559C8EB4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4FB08615" w14:textId="77777777" w:rsidR="00C948D2" w:rsidRPr="00155B8D" w:rsidRDefault="00C948D2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Demonstrate understanding of phonological awarenes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14A18E" w14:textId="77777777" w:rsidR="00C948D2" w:rsidRPr="00155B8D" w:rsidRDefault="00C948D2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C869AD4" w14:textId="77777777" w:rsidR="00C948D2" w:rsidRPr="00155B8D" w:rsidRDefault="00C948D2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42EE937A" w14:textId="77777777" w:rsidR="00C948D2" w:rsidRPr="00155B8D" w:rsidRDefault="00C948D2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C948D2" w:rsidRPr="009D5339" w14:paraId="12B4CCEF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721B71FE" w14:textId="77777777" w:rsidR="00C948D2" w:rsidRPr="00155B8D" w:rsidRDefault="00C948D2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pply phonics and word recogni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F11EFA" w14:textId="77777777" w:rsidR="00C948D2" w:rsidRPr="00155B8D" w:rsidRDefault="00C948D2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A3E207B" w14:textId="77777777" w:rsidR="00C948D2" w:rsidRPr="00155B8D" w:rsidRDefault="00C948D2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7C70E958" w14:textId="77777777" w:rsidR="00C948D2" w:rsidRPr="009D5339" w:rsidRDefault="00C948D2" w:rsidP="000A669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C948D2" w:rsidRPr="009D5339" w14:paraId="75E9B666" w14:textId="77777777" w:rsidTr="00F23DE3">
        <w:trPr>
          <w:trHeight w:val="360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698F5" w14:textId="6FDB2C61" w:rsidR="00C948D2" w:rsidRPr="00155B8D" w:rsidRDefault="00C948D2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ad with accuracy and fluency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6C852" w14:textId="77777777" w:rsidR="00C948D2" w:rsidRPr="00155B8D" w:rsidRDefault="00C948D2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FB90C" w14:textId="77777777" w:rsidR="00C948D2" w:rsidRPr="00155B8D" w:rsidRDefault="00C948D2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2D6AD13C" w14:textId="77777777" w:rsidR="00C948D2" w:rsidRPr="009D5339" w:rsidRDefault="00C948D2" w:rsidP="000A669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C948D2" w:rsidRPr="009D5339" w14:paraId="0CE6B0A2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FFBF0F"/>
            <w:vAlign w:val="center"/>
          </w:tcPr>
          <w:p w14:paraId="22074B76" w14:textId="77777777" w:rsidR="00C948D2" w:rsidRPr="009D5339" w:rsidRDefault="00C948D2" w:rsidP="00E375D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Ideas and Details</w:t>
            </w:r>
          </w:p>
        </w:tc>
      </w:tr>
      <w:tr w:rsidR="000A6691" w:rsidRPr="009D5339" w14:paraId="60A94463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0912E443" w14:textId="77777777" w:rsidR="000A6691" w:rsidRPr="00155B8D" w:rsidRDefault="000A6691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Cite evidenc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CB94AA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1130BB0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52B40ED1" w14:textId="77777777" w:rsidR="000A6691" w:rsidRPr="00155B8D" w:rsidRDefault="000A6691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0A6691" w:rsidRPr="009D5339" w14:paraId="79ADA4A3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58B174D0" w14:textId="77777777" w:rsidR="000A6691" w:rsidRPr="00155B8D" w:rsidRDefault="000A6691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Determine central idea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DB2A27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4ECE4CC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7F123CA6" w14:textId="77777777" w:rsidR="000A6691" w:rsidRPr="009D5339" w:rsidRDefault="000A6691" w:rsidP="000A669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A6691" w:rsidRPr="009D5339" w14:paraId="2ECCAF1F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1591F6A1" w14:textId="77777777" w:rsidR="000A6691" w:rsidRPr="00155B8D" w:rsidRDefault="000A6691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nalyze interactions within text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AF4A3E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EBFF881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15AD2763" w14:textId="77777777" w:rsidR="000A6691" w:rsidRPr="009D5339" w:rsidRDefault="000A6691" w:rsidP="000A669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C948D2" w:rsidRPr="009D5339" w14:paraId="758D485B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73A5CC"/>
            <w:vAlign w:val="center"/>
          </w:tcPr>
          <w:p w14:paraId="7D670DE7" w14:textId="77777777" w:rsidR="00C948D2" w:rsidRPr="009D5339" w:rsidRDefault="00C948D2" w:rsidP="00E375D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aft and Structure</w:t>
            </w:r>
          </w:p>
        </w:tc>
      </w:tr>
      <w:tr w:rsidR="000A6691" w:rsidRPr="009D5339" w14:paraId="6D1EE313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481DCB8F" w14:textId="77777777" w:rsidR="000A6691" w:rsidRPr="00155B8D" w:rsidRDefault="000A6691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Interpret vocabulary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171A92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36322EA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2D3F369D" w14:textId="77777777" w:rsidR="000A6691" w:rsidRPr="00155B8D" w:rsidRDefault="000A6691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0A6691" w:rsidRPr="009D5339" w14:paraId="5993C45E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54FA3907" w14:textId="77777777" w:rsidR="000A6691" w:rsidRPr="00155B8D" w:rsidRDefault="000A6691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nalyze text structur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6A9564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9F1DA9E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4E5CCF91" w14:textId="77777777" w:rsidR="000A6691" w:rsidRPr="009D5339" w:rsidRDefault="000A6691" w:rsidP="000A669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A6691" w:rsidRPr="009D5339" w14:paraId="10A1A024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14E12A0F" w14:textId="77777777" w:rsidR="000A6691" w:rsidRPr="00155B8D" w:rsidRDefault="000A6691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ssess purpose and point of view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17481C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3618AA" w14:textId="77777777" w:rsidR="000A6691" w:rsidRPr="00155B8D" w:rsidRDefault="000A6691" w:rsidP="0098554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335CF7F7" w14:textId="77777777" w:rsidR="000A6691" w:rsidRPr="009D5339" w:rsidRDefault="000A6691" w:rsidP="000A669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C948D2" w:rsidRPr="009D5339" w14:paraId="630EE876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B5DC10"/>
            <w:vAlign w:val="center"/>
          </w:tcPr>
          <w:p w14:paraId="23893DA7" w14:textId="77777777" w:rsidR="00C948D2" w:rsidRPr="009D5339" w:rsidRDefault="00C948D2" w:rsidP="00E375D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ation of Knowledge and Ideas</w:t>
            </w:r>
          </w:p>
        </w:tc>
      </w:tr>
      <w:tr w:rsidR="000A6691" w:rsidRPr="009D5339" w14:paraId="5D75F89D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4DF8EAEE" w14:textId="46427F5F" w:rsidR="000A6691" w:rsidRPr="00155B8D" w:rsidRDefault="000A6691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Integrate and evaluate multimedia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599429" w14:textId="77777777" w:rsidR="000A6691" w:rsidRPr="00155B8D" w:rsidRDefault="000A6691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495D1B8" w14:textId="77777777" w:rsidR="000A6691" w:rsidRPr="00155B8D" w:rsidRDefault="000A6691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429B5E1B" w14:textId="77777777" w:rsidR="000A6691" w:rsidRPr="00155B8D" w:rsidRDefault="000A6691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0A6691" w:rsidRPr="009D5339" w14:paraId="4F904386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11CF91D4" w14:textId="77777777" w:rsidR="000A6691" w:rsidRPr="00155B8D" w:rsidRDefault="000A6691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Evaluate the argu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1A2FFB" w14:textId="77777777" w:rsidR="000A6691" w:rsidRPr="00155B8D" w:rsidRDefault="000A6691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EAF9256" w14:textId="77777777" w:rsidR="000A6691" w:rsidRPr="00155B8D" w:rsidRDefault="000A6691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308DEB7F" w14:textId="77777777" w:rsidR="000A6691" w:rsidRPr="009D5339" w:rsidRDefault="000A6691" w:rsidP="000A669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A6691" w:rsidRPr="009D5339" w14:paraId="25670129" w14:textId="77777777" w:rsidTr="00F23DE3">
        <w:trPr>
          <w:trHeight w:val="360"/>
        </w:trPr>
        <w:tc>
          <w:tcPr>
            <w:tcW w:w="3415" w:type="dxa"/>
            <w:shd w:val="clear" w:color="auto" w:fill="auto"/>
            <w:vAlign w:val="center"/>
          </w:tcPr>
          <w:p w14:paraId="6C7B4418" w14:textId="001D3C5A" w:rsidR="000A6691" w:rsidRPr="00155B8D" w:rsidRDefault="000A6691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nalyze multiple text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F03372" w14:textId="77777777" w:rsidR="000A6691" w:rsidRPr="00155B8D" w:rsidRDefault="000A6691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F27774" w14:textId="77777777" w:rsidR="000A6691" w:rsidRPr="00155B8D" w:rsidRDefault="000A6691" w:rsidP="00E375D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0CDD6B38" w14:textId="77777777" w:rsidR="000A6691" w:rsidRPr="009D5339" w:rsidRDefault="000A6691" w:rsidP="000A669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7BA4561C" w14:textId="77777777" w:rsidR="00C948D2" w:rsidRPr="0021128C" w:rsidRDefault="00C948D2" w:rsidP="000A669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350"/>
        <w:gridCol w:w="1710"/>
        <w:gridCol w:w="4225"/>
      </w:tblGrid>
      <w:tr w:rsidR="00C948D2" w:rsidRPr="009D5339" w14:paraId="103D59C3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A1A1A1"/>
            <w:vAlign w:val="center"/>
          </w:tcPr>
          <w:p w14:paraId="6A8876AA" w14:textId="77777777" w:rsidR="00C948D2" w:rsidRPr="009D5339" w:rsidRDefault="00C948D2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52748C" w:rsidRPr="009D5339" w14:paraId="7B895193" w14:textId="77777777" w:rsidTr="00F23DE3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1CA946F0" w14:textId="77777777" w:rsidR="0052748C" w:rsidRPr="00155B8D" w:rsidRDefault="0052748C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etes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132866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B01A845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39A14964" w14:textId="77777777" w:rsidR="0052748C" w:rsidRPr="009D5339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502FDBEF" w14:textId="77777777" w:rsidTr="00F23DE3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5E0B62D8" w14:textId="77777777" w:rsidR="0052748C" w:rsidRPr="00155B8D" w:rsidRDefault="0052748C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reading standar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DBEEC7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64413B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4E272E81" w14:textId="77777777" w:rsidR="0052748C" w:rsidRPr="009D5339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55424B97" w14:textId="77777777" w:rsidTr="00F23DE3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57154E31" w14:textId="77777777" w:rsidR="0052748C" w:rsidRPr="00155B8D" w:rsidRDefault="0052748C" w:rsidP="00E375D6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ogress tes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659CFE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44AB64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2570037B" w14:textId="77777777" w:rsidR="0052748C" w:rsidRPr="009D5339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310DB0FD" w14:textId="77777777" w:rsidTr="00F23DE3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6B5ACBC0" w14:textId="77777777" w:rsidR="0052748C" w:rsidRPr="00155B8D" w:rsidRDefault="0052748C" w:rsidP="00E37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47742C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140735B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50964CD0" w14:textId="77777777" w:rsidR="0052748C" w:rsidRPr="009D5339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65E3ABBC" w14:textId="77777777" w:rsidTr="00F23DE3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754BA330" w14:textId="77777777" w:rsidR="0052748C" w:rsidRPr="00155B8D" w:rsidRDefault="0052748C" w:rsidP="00E37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1C05B00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7004DC" w14:textId="77777777" w:rsidR="0052748C" w:rsidRPr="00155B8D" w:rsidRDefault="0052748C" w:rsidP="00985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1377617D" w14:textId="77777777" w:rsidR="0052748C" w:rsidRPr="009D5339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03565" w14:textId="77777777" w:rsidR="00C948D2" w:rsidRDefault="00C948D2" w:rsidP="000A6691"/>
    <w:p w14:paraId="42C832EF" w14:textId="77777777" w:rsidR="00386FDB" w:rsidRPr="0021128C" w:rsidRDefault="00B158A9" w:rsidP="006564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86FDB" w14:paraId="105D839B" w14:textId="77777777" w:rsidTr="00345039">
        <w:trPr>
          <w:trHeight w:val="360"/>
        </w:trPr>
        <w:tc>
          <w:tcPr>
            <w:tcW w:w="1818" w:type="dxa"/>
            <w:vAlign w:val="bottom"/>
          </w:tcPr>
          <w:p w14:paraId="1556C84E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3D4F04C5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1B76C865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36F28177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94EA0" w14:textId="77777777" w:rsidR="0021128C" w:rsidRPr="006564D1" w:rsidRDefault="0021128C" w:rsidP="006564D1">
      <w:pPr>
        <w:jc w:val="center"/>
        <w:rPr>
          <w:rFonts w:ascii="Arial" w:hAnsi="Arial" w:cs="Arial"/>
          <w:smallCaps/>
        </w:rPr>
      </w:pPr>
    </w:p>
    <w:p w14:paraId="4E2AB8F3" w14:textId="77777777" w:rsidR="00FD69CE" w:rsidRDefault="00FD69CE" w:rsidP="006564D1">
      <w:pPr>
        <w:jc w:val="center"/>
        <w:rPr>
          <w:rFonts w:ascii="Arial" w:hAnsi="Arial" w:cs="Arial"/>
          <w:smallCaps/>
        </w:rPr>
      </w:pPr>
    </w:p>
    <w:p w14:paraId="11FA494A" w14:textId="2E5408C2" w:rsidR="0021128C" w:rsidRPr="00122EDC" w:rsidRDefault="0021128C" w:rsidP="006564D1">
      <w:pPr>
        <w:jc w:val="center"/>
        <w:rPr>
          <w:rFonts w:ascii="Arial" w:hAnsi="Arial" w:cs="Arial"/>
          <w:b/>
          <w:i/>
          <w:smallCaps/>
        </w:rPr>
      </w:pPr>
      <w:r w:rsidRPr="00122EDC">
        <w:rPr>
          <w:rFonts w:ascii="Arial" w:hAnsi="Arial" w:cs="Arial"/>
          <w:smallCaps/>
        </w:rPr>
        <w:t xml:space="preserve">my </w:t>
      </w:r>
      <w:r w:rsidR="00236AF8" w:rsidRPr="00122EDC">
        <w:rPr>
          <w:rFonts w:ascii="Arial" w:hAnsi="Arial" w:cs="Arial"/>
          <w:smallCaps/>
        </w:rPr>
        <w:t>SHORT-TERM</w:t>
      </w:r>
      <w:r w:rsidRPr="00122EDC">
        <w:rPr>
          <w:rFonts w:ascii="Arial" w:hAnsi="Arial" w:cs="Arial"/>
          <w:smallCaps/>
        </w:rPr>
        <w:t xml:space="preserve"> goal is </w:t>
      </w:r>
      <w:r w:rsidRPr="00122EDC">
        <w:rPr>
          <w:rFonts w:ascii="Arial" w:hAnsi="Arial" w:cs="Arial"/>
          <w:b/>
          <w:i/>
          <w:smallCaps/>
        </w:rPr>
        <w:t>Writing</w:t>
      </w:r>
    </w:p>
    <w:p w14:paraId="49DA446B" w14:textId="77777777" w:rsidR="0021128C" w:rsidRPr="006564D1" w:rsidRDefault="0021128C" w:rsidP="006564D1">
      <w:pPr>
        <w:jc w:val="center"/>
        <w:rPr>
          <w:rFonts w:ascii="Arial" w:hAnsi="Arial" w:cs="Arial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350"/>
        <w:gridCol w:w="1710"/>
        <w:gridCol w:w="4225"/>
      </w:tblGrid>
      <w:tr w:rsidR="00513200" w:rsidRPr="009D5339" w14:paraId="6AB4AEFE" w14:textId="77777777" w:rsidTr="00155B8D">
        <w:trPr>
          <w:trHeight w:val="360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C917A" w14:textId="77777777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5CF02" w14:textId="77777777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69D3" w14:textId="72CBC1A1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3D5DB6"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FA548" w14:textId="77777777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22EDC" w:rsidRPr="009D5339" w14:paraId="6265752E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700017"/>
            <w:vAlign w:val="center"/>
          </w:tcPr>
          <w:p w14:paraId="1B95F1AF" w14:textId="77777777" w:rsidR="0021128C" w:rsidRPr="009D5339" w:rsidRDefault="0021128C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Text Types and Purposes</w:t>
            </w:r>
          </w:p>
        </w:tc>
      </w:tr>
      <w:tr w:rsidR="00122EDC" w:rsidRPr="009D5339" w14:paraId="5ACE821F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694D3ECC" w14:textId="77777777" w:rsidR="0021128C" w:rsidRPr="00155B8D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Write argument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6F1730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7D968AC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1A917F54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22EDC" w:rsidRPr="009D5339" w14:paraId="59CB17C5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3F62B97A" w14:textId="77777777" w:rsidR="0021128C" w:rsidRPr="00155B8D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Write to explain or inform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724B78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C625BE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0CA2BA20" w14:textId="77777777" w:rsidR="0021128C" w:rsidRPr="009D5339" w:rsidRDefault="0021128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042324C1" w14:textId="77777777" w:rsidTr="00155B8D">
        <w:trPr>
          <w:trHeight w:val="360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BB89B" w14:textId="77777777" w:rsidR="0021128C" w:rsidRPr="00155B8D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Write narrative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5FC8E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6C328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299AC5" w14:textId="77777777" w:rsidR="0021128C" w:rsidRPr="009D5339" w:rsidRDefault="0021128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3152B8B2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FFBF0F"/>
            <w:vAlign w:val="center"/>
          </w:tcPr>
          <w:p w14:paraId="5345A188" w14:textId="77777777" w:rsidR="0021128C" w:rsidRPr="009D5339" w:rsidRDefault="002112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 xml:space="preserve">Production and Distribution of Writing </w:t>
            </w:r>
          </w:p>
        </w:tc>
      </w:tr>
      <w:tr w:rsidR="00122EDC" w:rsidRPr="009D5339" w14:paraId="32765CC5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4D8459C8" w14:textId="77777777" w:rsidR="0021128C" w:rsidRPr="00155B8D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Write with coherenc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7534AE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072EE0C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64231F58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22EDC" w:rsidRPr="009D5339" w14:paraId="79833815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01D1B754" w14:textId="77777777" w:rsidR="0021128C" w:rsidRPr="00155B8D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Plan, revise, and rewrite writing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72C91C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F9A2ED5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5903954B" w14:textId="77777777" w:rsidR="0021128C" w:rsidRPr="009D5339" w:rsidRDefault="0021128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7493A9D9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3A0B75AA" w14:textId="77777777" w:rsidR="0021128C" w:rsidRPr="00155B8D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se technology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ADD44C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B643C5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1A52C671" w14:textId="77777777" w:rsidR="0021128C" w:rsidRPr="009D5339" w:rsidRDefault="0021128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601580EA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73A5CC"/>
            <w:vAlign w:val="center"/>
          </w:tcPr>
          <w:p w14:paraId="5FE7F100" w14:textId="77777777" w:rsidR="0021128C" w:rsidRPr="009D5339" w:rsidRDefault="002112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Research to Build and Present Knowledge</w:t>
            </w:r>
          </w:p>
        </w:tc>
      </w:tr>
      <w:tr w:rsidR="00122EDC" w:rsidRPr="009D5339" w14:paraId="70D7017C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33FF6AC6" w14:textId="77777777" w:rsidR="0021128C" w:rsidRPr="00155B8D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Write short research project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AFF8A2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E23C5D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1F3289A3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22EDC" w:rsidRPr="009D5339" w14:paraId="23C9DC5D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0360F8FF" w14:textId="77777777" w:rsidR="0021128C" w:rsidRPr="00155B8D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se multiple source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3D075C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501B27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662E92FD" w14:textId="77777777" w:rsidR="0021128C" w:rsidRPr="009D5339" w:rsidRDefault="0021128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70AD6682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12179735" w14:textId="77777777" w:rsidR="0021128C" w:rsidRPr="00155B8D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se text evidenc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10814E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A3D57E4" w14:textId="77777777" w:rsidR="0021128C" w:rsidRPr="00155B8D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2E619567" w14:textId="77777777" w:rsidR="0021128C" w:rsidRPr="009D5339" w:rsidRDefault="0021128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47427E1D" w14:textId="77777777" w:rsidR="0021128C" w:rsidRPr="0021128C" w:rsidRDefault="0021128C" w:rsidP="006564D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350"/>
        <w:gridCol w:w="1710"/>
        <w:gridCol w:w="4225"/>
      </w:tblGrid>
      <w:tr w:rsidR="00122EDC" w:rsidRPr="009D5339" w14:paraId="0C1234C1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A1A1A1"/>
            <w:vAlign w:val="center"/>
          </w:tcPr>
          <w:p w14:paraId="5CED0629" w14:textId="77777777" w:rsidR="0021128C" w:rsidRPr="009D5339" w:rsidRDefault="0021128C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122EDC" w:rsidRPr="009D5339" w14:paraId="498F660A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317E8C22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etes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D2BAC8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5480F8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25E47CAB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66A44B9A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1D4A7722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writing standar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C92399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B679306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2F804358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6D47A21E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47F53B78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writing samp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F75358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C452E43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250C8B45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10F72273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702340BF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Complete paragraph wri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77D64D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76505A3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79962ADC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479F5958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73F1583C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Complete essay wri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D2FA6C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4DDC832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1B55DA2B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37CFCA58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473367E0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ogress essa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24CD3A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0E1DD2D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43EEB62E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2A872D47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39925E52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ogress tes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394D26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4519116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1837AA26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18391B2E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1EE0BC7C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EABA3A9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9B2503B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18BCA600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23278FDC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61D46AA2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0BA829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33F0888" w14:textId="77777777" w:rsidR="00122EDC" w:rsidRPr="00155B8D" w:rsidRDefault="00122ED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143728DE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6C224" w14:textId="77777777" w:rsidR="0021128C" w:rsidRPr="0021128C" w:rsidRDefault="0021128C" w:rsidP="006564D1">
      <w:pPr>
        <w:rPr>
          <w:rFonts w:ascii="Arial" w:hAnsi="Arial" w:cs="Arial"/>
          <w:sz w:val="20"/>
          <w:szCs w:val="20"/>
        </w:rPr>
      </w:pPr>
    </w:p>
    <w:p w14:paraId="4712A30A" w14:textId="77777777" w:rsidR="0021128C" w:rsidRPr="0021128C" w:rsidRDefault="0021128C" w:rsidP="006564D1">
      <w:pPr>
        <w:rPr>
          <w:rFonts w:ascii="Arial" w:hAnsi="Arial" w:cs="Arial"/>
          <w:sz w:val="20"/>
          <w:szCs w:val="20"/>
        </w:rPr>
      </w:pPr>
    </w:p>
    <w:p w14:paraId="310586CF" w14:textId="77777777" w:rsidR="0021128C" w:rsidRPr="0021128C" w:rsidRDefault="0021128C" w:rsidP="006564D1">
      <w:pPr>
        <w:rPr>
          <w:rFonts w:ascii="Arial" w:hAnsi="Arial" w:cs="Arial"/>
          <w:sz w:val="20"/>
          <w:szCs w:val="20"/>
        </w:rPr>
      </w:pPr>
    </w:p>
    <w:p w14:paraId="7688B220" w14:textId="77777777" w:rsidR="00386FDB" w:rsidRDefault="0021128C" w:rsidP="00386FDB">
      <w:pPr>
        <w:rPr>
          <w:rFonts w:ascii="Arial" w:hAnsi="Arial" w:cs="Arial"/>
          <w:smallCaps/>
        </w:rPr>
      </w:pPr>
      <w:r w:rsidRPr="00A552CC"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86FDB" w14:paraId="170D64FC" w14:textId="77777777" w:rsidTr="00345039">
        <w:trPr>
          <w:trHeight w:val="360"/>
        </w:trPr>
        <w:tc>
          <w:tcPr>
            <w:tcW w:w="1818" w:type="dxa"/>
            <w:vAlign w:val="bottom"/>
          </w:tcPr>
          <w:p w14:paraId="75265B73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B8F4549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2261DAC3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1F122B21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7F4FC" w14:textId="2D782DFB" w:rsidR="0052748C" w:rsidRDefault="0052748C" w:rsidP="00386FDB">
      <w:pPr>
        <w:rPr>
          <w:rFonts w:ascii="Arial" w:hAnsi="Arial" w:cs="Arial"/>
          <w:smallCaps/>
        </w:rPr>
      </w:pPr>
    </w:p>
    <w:p w14:paraId="0090989F" w14:textId="77777777" w:rsidR="00FD69CE" w:rsidRDefault="00FD69CE" w:rsidP="006564D1">
      <w:pPr>
        <w:jc w:val="center"/>
        <w:rPr>
          <w:rFonts w:ascii="Arial" w:hAnsi="Arial" w:cs="Arial"/>
          <w:smallCaps/>
        </w:rPr>
      </w:pPr>
    </w:p>
    <w:p w14:paraId="3A6E2BCF" w14:textId="112A5C89" w:rsidR="0052748C" w:rsidRPr="00122EDC" w:rsidRDefault="0052748C" w:rsidP="006564D1">
      <w:pPr>
        <w:jc w:val="center"/>
        <w:rPr>
          <w:rFonts w:ascii="Arial" w:hAnsi="Arial" w:cs="Arial"/>
          <w:b/>
          <w:i/>
          <w:smallCaps/>
        </w:rPr>
      </w:pPr>
      <w:r w:rsidRPr="00122EDC">
        <w:rPr>
          <w:rFonts w:ascii="Arial" w:hAnsi="Arial" w:cs="Arial"/>
          <w:smallCaps/>
        </w:rPr>
        <w:t xml:space="preserve">my </w:t>
      </w:r>
      <w:r w:rsidR="00236AF8" w:rsidRPr="00122EDC">
        <w:rPr>
          <w:rFonts w:ascii="Arial" w:hAnsi="Arial" w:cs="Arial"/>
          <w:smallCaps/>
        </w:rPr>
        <w:t>SHORT-TERM</w:t>
      </w:r>
      <w:r w:rsidRPr="00122EDC">
        <w:rPr>
          <w:rFonts w:ascii="Arial" w:hAnsi="Arial" w:cs="Arial"/>
          <w:smallCaps/>
        </w:rPr>
        <w:t xml:space="preserve"> goal is </w:t>
      </w:r>
      <w:r>
        <w:rPr>
          <w:rFonts w:ascii="Arial" w:hAnsi="Arial" w:cs="Arial"/>
          <w:b/>
          <w:i/>
          <w:smallCaps/>
        </w:rPr>
        <w:t>Speakin</w:t>
      </w:r>
      <w:r w:rsidRPr="00122EDC">
        <w:rPr>
          <w:rFonts w:ascii="Arial" w:hAnsi="Arial" w:cs="Arial"/>
          <w:b/>
          <w:i/>
          <w:smallCaps/>
        </w:rPr>
        <w:t>g</w:t>
      </w:r>
      <w:r>
        <w:rPr>
          <w:rFonts w:ascii="Arial" w:hAnsi="Arial" w:cs="Arial"/>
          <w:b/>
          <w:i/>
          <w:smallCaps/>
        </w:rPr>
        <w:t xml:space="preserve"> and Listening</w:t>
      </w:r>
    </w:p>
    <w:p w14:paraId="2F9369E2" w14:textId="77777777" w:rsidR="0052748C" w:rsidRDefault="0052748C" w:rsidP="00656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350"/>
        <w:gridCol w:w="1710"/>
        <w:gridCol w:w="4225"/>
      </w:tblGrid>
      <w:tr w:rsidR="00513200" w:rsidRPr="009D5339" w14:paraId="78258859" w14:textId="77777777" w:rsidTr="00155B8D">
        <w:trPr>
          <w:trHeight w:val="360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A3F95" w14:textId="77777777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613E5" w14:textId="77777777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5E6BA" w14:textId="718767D1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3D5DB6"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1953" w14:textId="77777777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52748C" w:rsidRPr="009D5339" w14:paraId="07C2361E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700017"/>
            <w:vAlign w:val="center"/>
          </w:tcPr>
          <w:p w14:paraId="344CF791" w14:textId="77777777" w:rsidR="0052748C" w:rsidRPr="009D5339" w:rsidRDefault="0052748C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ehension and Collaboration</w:t>
            </w:r>
          </w:p>
        </w:tc>
      </w:tr>
      <w:tr w:rsidR="0052748C" w:rsidRPr="009D5339" w14:paraId="6EF1E8EC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40A2D877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Prepare for participation in a range of conversation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573694" w14:textId="03A29B44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6D5B471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6F78235F" w14:textId="77777777" w:rsidR="0052748C" w:rsidRPr="00155B8D" w:rsidRDefault="0052748C" w:rsidP="00155B8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52748C" w:rsidRPr="009D5339" w14:paraId="30243E36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518197D9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Integrate and evaluate information presented in diverse media and formats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AB523F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E7F22BE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3E647D35" w14:textId="77777777" w:rsidR="0052748C" w:rsidRPr="009D5339" w:rsidRDefault="0052748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2748C" w:rsidRPr="009D5339" w14:paraId="335F1798" w14:textId="77777777" w:rsidTr="00155B8D">
        <w:trPr>
          <w:trHeight w:val="360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35CEE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Evaluate the speaker’s point of view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102F5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B4B71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4CAA111B" w14:textId="77777777" w:rsidR="0052748C" w:rsidRPr="009D5339" w:rsidRDefault="0052748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2748C" w:rsidRPr="009D5339" w14:paraId="72400BFE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FFBF0F"/>
            <w:vAlign w:val="center"/>
          </w:tcPr>
          <w:p w14:paraId="6218F370" w14:textId="77777777" w:rsidR="0052748C" w:rsidRPr="009D5339" w:rsidRDefault="005274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tion of Knowledge and Ideas</w:t>
            </w:r>
          </w:p>
        </w:tc>
      </w:tr>
      <w:tr w:rsidR="007076EC" w:rsidRPr="009D5339" w14:paraId="3121245B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1E18F63A" w14:textId="30B93BA0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Present information </w:t>
            </w:r>
            <w:r w:rsidR="00F23DE3" w:rsidRPr="00155B8D">
              <w:rPr>
                <w:rFonts w:ascii="Arial" w:hAnsi="Arial" w:cs="Arial"/>
                <w:sz w:val="20"/>
                <w:szCs w:val="20"/>
              </w:rPr>
              <w:t>clearly and</w:t>
            </w:r>
            <w:r w:rsidRPr="00155B8D">
              <w:rPr>
                <w:rFonts w:ascii="Arial" w:hAnsi="Arial" w:cs="Arial"/>
                <w:sz w:val="20"/>
                <w:szCs w:val="20"/>
              </w:rPr>
              <w:t xml:space="preserve"> know your audienc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AAD8BA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B492040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7F67186E" w14:textId="77777777" w:rsidR="007076EC" w:rsidRPr="00155B8D" w:rsidRDefault="007076EC" w:rsidP="00155B8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076EC" w:rsidRPr="009D5339" w14:paraId="2DAAF2A1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5F7C7C37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Use digital media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B63CEC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4BF5A2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2C1B4821" w14:textId="77777777" w:rsidR="007076EC" w:rsidRPr="009D5339" w:rsidRDefault="007076E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7076EC" w:rsidRPr="009D5339" w14:paraId="376331D8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122ADFC3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dapt speech to contex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D6E414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F89B7E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0B7234E0" w14:textId="77777777" w:rsidR="007076EC" w:rsidRPr="009D5339" w:rsidRDefault="007076E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737BF558" w14:textId="77777777" w:rsidR="0052748C" w:rsidRPr="0021128C" w:rsidRDefault="0052748C" w:rsidP="006564D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350"/>
        <w:gridCol w:w="1710"/>
        <w:gridCol w:w="4225"/>
      </w:tblGrid>
      <w:tr w:rsidR="0052748C" w:rsidRPr="009D5339" w14:paraId="527AF044" w14:textId="77777777" w:rsidTr="003D5DB6">
        <w:tc>
          <w:tcPr>
            <w:tcW w:w="10790" w:type="dxa"/>
            <w:gridSpan w:val="4"/>
            <w:shd w:val="clear" w:color="auto" w:fill="A1A1A1"/>
            <w:vAlign w:val="center"/>
          </w:tcPr>
          <w:p w14:paraId="758034EA" w14:textId="77777777" w:rsidR="0052748C" w:rsidRPr="009D5339" w:rsidRDefault="0052748C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7076EC" w:rsidRPr="009D5339" w14:paraId="423F1769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516032E6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etes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8D855B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A41F22A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0EF403B6" w14:textId="77777777" w:rsidR="007076EC" w:rsidRPr="00155B8D" w:rsidRDefault="007076EC" w:rsidP="0015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6EC" w:rsidRPr="009D5339" w14:paraId="1D9A9A15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0971FD20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speaking and listening standar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087044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C7D105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0FAA9173" w14:textId="77777777" w:rsidR="007076EC" w:rsidRPr="009D5339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EC" w:rsidRPr="009D5339" w14:paraId="51D6C4E5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4F15DF09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ogress tes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1A3A15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A32FAFE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00D3A111" w14:textId="77777777" w:rsidR="007076EC" w:rsidRPr="009D5339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EC" w:rsidRPr="009D5339" w14:paraId="08C1EE7F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374C561E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908270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0E8A560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281D57E7" w14:textId="77777777" w:rsidR="007076EC" w:rsidRPr="009D5339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EC" w:rsidRPr="009D5339" w14:paraId="1F534BF7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12E72CBF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9AC4E1D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23D873F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3D7A7E7D" w14:textId="77777777" w:rsidR="007076EC" w:rsidRPr="009D5339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6124E" w14:textId="77777777" w:rsidR="0052748C" w:rsidRDefault="0052748C" w:rsidP="006564D1"/>
    <w:p w14:paraId="3617D7DC" w14:textId="77777777" w:rsidR="00386FDB" w:rsidRPr="006564D1" w:rsidRDefault="00B158A9" w:rsidP="006564D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86FDB" w14:paraId="5CC5B4AB" w14:textId="77777777" w:rsidTr="00345039">
        <w:trPr>
          <w:trHeight w:val="360"/>
        </w:trPr>
        <w:tc>
          <w:tcPr>
            <w:tcW w:w="1818" w:type="dxa"/>
            <w:vAlign w:val="bottom"/>
          </w:tcPr>
          <w:p w14:paraId="4BC0DCE0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0E661EE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6147B828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1770C86D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81A7D" w14:textId="1A547BA3" w:rsidR="006564D1" w:rsidRPr="006564D1" w:rsidRDefault="006564D1" w:rsidP="006564D1">
      <w:pPr>
        <w:rPr>
          <w:rFonts w:ascii="Arial" w:hAnsi="Arial" w:cs="Arial"/>
          <w:b/>
          <w:color w:val="FF0000"/>
        </w:rPr>
      </w:pPr>
    </w:p>
    <w:p w14:paraId="7DDC508E" w14:textId="77777777" w:rsidR="00FD69CE" w:rsidRDefault="00FD69CE" w:rsidP="006564D1">
      <w:pPr>
        <w:jc w:val="center"/>
        <w:rPr>
          <w:rFonts w:ascii="Arial" w:hAnsi="Arial" w:cs="Arial"/>
          <w:smallCaps/>
        </w:rPr>
      </w:pPr>
    </w:p>
    <w:p w14:paraId="7CECEEAB" w14:textId="4B85D1A0" w:rsidR="0052748C" w:rsidRPr="00434341" w:rsidRDefault="0052748C" w:rsidP="006564D1">
      <w:pPr>
        <w:jc w:val="center"/>
        <w:rPr>
          <w:rFonts w:ascii="Arial" w:hAnsi="Arial" w:cs="Arial"/>
          <w:b/>
          <w:i/>
          <w:smallCaps/>
        </w:rPr>
      </w:pPr>
      <w:r w:rsidRPr="00434341">
        <w:rPr>
          <w:rFonts w:ascii="Arial" w:hAnsi="Arial" w:cs="Arial"/>
          <w:smallCaps/>
        </w:rPr>
        <w:t xml:space="preserve">my </w:t>
      </w:r>
      <w:r w:rsidR="00236AF8" w:rsidRPr="00434341">
        <w:rPr>
          <w:rFonts w:ascii="Arial" w:hAnsi="Arial" w:cs="Arial"/>
          <w:smallCaps/>
        </w:rPr>
        <w:t>SHORT-TERM</w:t>
      </w:r>
      <w:r w:rsidRPr="00434341">
        <w:rPr>
          <w:rFonts w:ascii="Arial" w:hAnsi="Arial" w:cs="Arial"/>
          <w:smallCaps/>
        </w:rPr>
        <w:t xml:space="preserve"> goal is </w:t>
      </w:r>
      <w:r>
        <w:rPr>
          <w:rFonts w:ascii="Arial" w:hAnsi="Arial" w:cs="Arial"/>
          <w:b/>
          <w:i/>
          <w:smallCaps/>
        </w:rPr>
        <w:t>Language</w:t>
      </w:r>
    </w:p>
    <w:p w14:paraId="288D1E58" w14:textId="77777777" w:rsidR="0052748C" w:rsidRPr="006564D1" w:rsidRDefault="0052748C" w:rsidP="006564D1">
      <w:pPr>
        <w:jc w:val="center"/>
        <w:rPr>
          <w:rFonts w:ascii="Arial" w:hAnsi="Arial" w:cs="Arial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260"/>
        <w:gridCol w:w="1800"/>
        <w:gridCol w:w="4225"/>
      </w:tblGrid>
      <w:tr w:rsidR="00513200" w:rsidRPr="009D5339" w14:paraId="435D52AC" w14:textId="77777777" w:rsidTr="00155B8D">
        <w:trPr>
          <w:trHeight w:val="360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3AB62" w14:textId="77777777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2AA3D" w14:textId="77777777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9C59E" w14:textId="41E661DC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3D5DB6"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F27FA" w14:textId="77777777" w:rsidR="00513200" w:rsidRPr="009D5339" w:rsidRDefault="00513200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52748C" w:rsidRPr="009D5339" w14:paraId="019D664D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700017"/>
            <w:vAlign w:val="center"/>
          </w:tcPr>
          <w:p w14:paraId="03557CB2" w14:textId="77777777" w:rsidR="0052748C" w:rsidRPr="009D5339" w:rsidRDefault="0052748C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entions of Standard English</w:t>
            </w:r>
          </w:p>
        </w:tc>
      </w:tr>
      <w:tr w:rsidR="0052748C" w:rsidRPr="009D5339" w14:paraId="2C0B9DD9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0E6A3CD7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Demonstrate command of grammar and usage.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ACC5AC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2813FE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3B93B175" w14:textId="77777777" w:rsidR="0052748C" w:rsidRPr="00155B8D" w:rsidRDefault="0052748C" w:rsidP="00155B8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52748C" w:rsidRPr="009D5339" w14:paraId="322B82C0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54B362CD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Demonstrate command of punctuation and spelling.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E22B91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AE0C06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531044C8" w14:textId="77777777" w:rsidR="0052748C" w:rsidRPr="009D5339" w:rsidRDefault="0052748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2748C" w:rsidRPr="009D5339" w14:paraId="264D3B0F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FFBF0F"/>
            <w:vAlign w:val="center"/>
          </w:tcPr>
          <w:p w14:paraId="4A43CE46" w14:textId="77777777" w:rsidR="0052748C" w:rsidRPr="009D5339" w:rsidRDefault="005274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owledge of Language</w:t>
            </w:r>
          </w:p>
        </w:tc>
      </w:tr>
      <w:tr w:rsidR="0052748C" w:rsidRPr="009D5339" w14:paraId="41BA0A8F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7BDF69F0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se knowledge of language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F024EF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BC5AB55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14:paraId="794AB2CB" w14:textId="77777777" w:rsidR="0052748C" w:rsidRPr="00155B8D" w:rsidRDefault="005274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52748C" w:rsidRPr="009D5339" w14:paraId="78A53027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73A5CC"/>
            <w:vAlign w:val="center"/>
          </w:tcPr>
          <w:p w14:paraId="1933F0AF" w14:textId="77777777" w:rsidR="0052748C" w:rsidRPr="009D5339" w:rsidRDefault="005274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cabulary Acquisition and Use</w:t>
            </w:r>
          </w:p>
        </w:tc>
      </w:tr>
      <w:tr w:rsidR="007076EC" w:rsidRPr="009D5339" w14:paraId="6AD2C546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74354C6A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se context clues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C16F47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6D6B882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7671122A" w14:textId="77777777" w:rsidR="007076EC" w:rsidRPr="00155B8D" w:rsidRDefault="007076EC" w:rsidP="00155B8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076EC" w:rsidRPr="009D5339" w14:paraId="1726EF08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32E6FD8D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se figurative language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99CC15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3734DE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7DF4106C" w14:textId="77777777" w:rsidR="007076EC" w:rsidRPr="009D5339" w:rsidRDefault="007076E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7076EC" w:rsidRPr="009D5339" w14:paraId="0EB1732F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4BACB9AE" w14:textId="77777777" w:rsidR="007076EC" w:rsidRPr="00155B8D" w:rsidRDefault="007076E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Use academic language.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5C35C2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8871C62" w14:textId="77777777" w:rsidR="007076EC" w:rsidRPr="00155B8D" w:rsidRDefault="007076E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  <w:vAlign w:val="center"/>
          </w:tcPr>
          <w:p w14:paraId="3258AB54" w14:textId="77777777" w:rsidR="007076EC" w:rsidRPr="009D5339" w:rsidRDefault="007076EC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489C985B" w14:textId="77777777" w:rsidR="0052748C" w:rsidRPr="0021128C" w:rsidRDefault="0052748C" w:rsidP="006564D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260"/>
        <w:gridCol w:w="1800"/>
        <w:gridCol w:w="4225"/>
      </w:tblGrid>
      <w:tr w:rsidR="0052748C" w:rsidRPr="009D5339" w14:paraId="6B8F5423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A1A1A1"/>
            <w:vAlign w:val="center"/>
          </w:tcPr>
          <w:p w14:paraId="3A8DC36F" w14:textId="77777777" w:rsidR="0052748C" w:rsidRPr="009D5339" w:rsidRDefault="005274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52748C" w:rsidRPr="009D5339" w14:paraId="016EEAC5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749BA23F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etes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AC3B82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739E01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14:paraId="4981538B" w14:textId="77777777" w:rsidR="0052748C" w:rsidRPr="00155B8D" w:rsidRDefault="0052748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6D8C6B25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173130EE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language standar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2ED821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263BC7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32CFEB8E" w14:textId="77777777" w:rsidR="0052748C" w:rsidRPr="009D5339" w:rsidRDefault="0052748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5779F7BA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3EF75780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ogress tes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E49EB2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A8DA4C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2ACB61F7" w14:textId="77777777" w:rsidR="0052748C" w:rsidRPr="009D5339" w:rsidRDefault="0052748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24663EAD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7D2180D8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58DC5A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0A222B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6CCD8B4F" w14:textId="77777777" w:rsidR="0052748C" w:rsidRPr="009D5339" w:rsidRDefault="0052748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1DB62E62" w14:textId="77777777" w:rsidTr="00155B8D">
        <w:trPr>
          <w:trHeight w:val="360"/>
        </w:trPr>
        <w:tc>
          <w:tcPr>
            <w:tcW w:w="3505" w:type="dxa"/>
            <w:shd w:val="clear" w:color="auto" w:fill="auto"/>
            <w:vAlign w:val="center"/>
          </w:tcPr>
          <w:p w14:paraId="017F38C3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B13004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8BAC26" w14:textId="77777777" w:rsidR="0052748C" w:rsidRPr="00155B8D" w:rsidRDefault="005274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14:paraId="5957F09A" w14:textId="77777777" w:rsidR="0052748C" w:rsidRPr="009D5339" w:rsidRDefault="0052748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E2D15" w14:textId="77777777" w:rsidR="0052748C" w:rsidRDefault="0052748C" w:rsidP="006564D1"/>
    <w:p w14:paraId="0D5892B5" w14:textId="77777777" w:rsidR="00386FDB" w:rsidRPr="006564D1" w:rsidRDefault="00B158A9" w:rsidP="006564D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86FDB" w14:paraId="01CD3FAC" w14:textId="77777777" w:rsidTr="00345039">
        <w:trPr>
          <w:trHeight w:val="360"/>
        </w:trPr>
        <w:tc>
          <w:tcPr>
            <w:tcW w:w="1818" w:type="dxa"/>
            <w:vAlign w:val="bottom"/>
          </w:tcPr>
          <w:p w14:paraId="1A00E5ED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F81631B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11C3CA85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1F3CFD47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27922" w14:textId="3E6942BA" w:rsidR="00FD69CE" w:rsidRDefault="00FD69CE" w:rsidP="006564D1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6731BE0C" w14:textId="77777777" w:rsidR="00FE78C9" w:rsidRPr="00E63F25" w:rsidRDefault="00FE78C9" w:rsidP="006564D1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1B71DF01" w14:textId="740663A0" w:rsidR="004F3A06" w:rsidRPr="00434341" w:rsidRDefault="004F3A06" w:rsidP="006564D1">
      <w:pPr>
        <w:jc w:val="center"/>
        <w:rPr>
          <w:rFonts w:ascii="Arial" w:hAnsi="Arial" w:cs="Arial"/>
          <w:b/>
          <w:i/>
          <w:smallCaps/>
        </w:rPr>
      </w:pPr>
      <w:r w:rsidRPr="00434341">
        <w:rPr>
          <w:rFonts w:ascii="Arial" w:hAnsi="Arial" w:cs="Arial"/>
          <w:smallCaps/>
        </w:rPr>
        <w:t xml:space="preserve">my </w:t>
      </w:r>
      <w:r w:rsidR="00236AF8" w:rsidRPr="00434341">
        <w:rPr>
          <w:rFonts w:ascii="Arial" w:hAnsi="Arial" w:cs="Arial"/>
          <w:smallCaps/>
        </w:rPr>
        <w:t>SHORT-TERM</w:t>
      </w:r>
      <w:r w:rsidRPr="00434341">
        <w:rPr>
          <w:rFonts w:ascii="Arial" w:hAnsi="Arial" w:cs="Arial"/>
          <w:smallCaps/>
        </w:rPr>
        <w:t xml:space="preserve"> goal is </w:t>
      </w:r>
      <w:r>
        <w:rPr>
          <w:rFonts w:ascii="Arial" w:hAnsi="Arial" w:cs="Arial"/>
          <w:b/>
          <w:i/>
          <w:smallCaps/>
        </w:rPr>
        <w:t>Numbers</w:t>
      </w:r>
    </w:p>
    <w:p w14:paraId="7A84DD6F" w14:textId="77777777" w:rsidR="004F3A06" w:rsidRPr="00E63F25" w:rsidRDefault="004F3A06" w:rsidP="006564D1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1440"/>
        <w:gridCol w:w="1710"/>
        <w:gridCol w:w="2160"/>
      </w:tblGrid>
      <w:tr w:rsidR="00F23DE3" w:rsidRPr="003D5DB6" w14:paraId="0BF6EFB5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97ACE" w14:textId="77777777" w:rsidR="00F23DE3" w:rsidRPr="003D5DB6" w:rsidRDefault="00F23DE3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932D7" w14:textId="77777777" w:rsidR="00F23DE3" w:rsidRPr="003D5DB6" w:rsidRDefault="00F23DE3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1B46" w14:textId="60DAC8B2" w:rsidR="00F23DE3" w:rsidRPr="003D5DB6" w:rsidRDefault="00F23DE3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Date Profici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FEE1FBF" w14:textId="174BDC83" w:rsidR="00F23DE3" w:rsidRPr="003D5DB6" w:rsidRDefault="00F23DE3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Comm</w:t>
            </w:r>
            <w:r>
              <w:rPr>
                <w:rFonts w:ascii="Arial" w:hAnsi="Arial" w:cs="Arial"/>
                <w:b/>
                <w:sz w:val="20"/>
                <w:szCs w:val="20"/>
              </w:rPr>
              <w:t>ents</w:t>
            </w:r>
          </w:p>
        </w:tc>
      </w:tr>
      <w:tr w:rsidR="00F23DE3" w:rsidRPr="003D5DB6" w14:paraId="2AC6913E" w14:textId="77777777" w:rsidTr="00F23DE3">
        <w:trPr>
          <w:trHeight w:val="360"/>
        </w:trPr>
        <w:tc>
          <w:tcPr>
            <w:tcW w:w="10525" w:type="dxa"/>
            <w:gridSpan w:val="4"/>
            <w:shd w:val="clear" w:color="auto" w:fill="700017"/>
          </w:tcPr>
          <w:p w14:paraId="3C802619" w14:textId="4DF1D6CE" w:rsidR="00F23DE3" w:rsidRPr="003D5DB6" w:rsidRDefault="00F23DE3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Numbers and Operations</w:t>
            </w:r>
          </w:p>
        </w:tc>
      </w:tr>
      <w:tr w:rsidR="00155B8D" w:rsidRPr="003D5DB6" w14:paraId="7EE3F70C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1EBEBE55" w14:textId="77777777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nderstand place valu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988F4F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5BE87A9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7DDDBC29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55B8D" w:rsidRPr="003D5DB6" w14:paraId="3AA90C8D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0A89719C" w14:textId="77777777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Understand the place value system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D83707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2C3DAB6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A3F2865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348E4296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35079" w14:textId="77777777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se place value understanding and the properties of operations to add and subtrac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2DDDD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65210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C827287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2C857D13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D4B7C" w14:textId="1A4A2C60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Generalize place value understanding for multi-digit whole number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5A977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316C5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6E4D3EE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21D838F7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C05A4" w14:textId="77777777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Use place value understanding and properties of operations to perform multi-digit arithmetic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11FDA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F954E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15BAD11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7C3EE3FB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E1280" w14:textId="77777777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Perform operations with multi-digit whole numbers and with decimals to hundredths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8B03C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DD1D3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4F6D119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2CF0B852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D155D" w14:textId="77777777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Develop understanding of fractions as number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949F4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7062F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675F5D6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1D395312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BEE71" w14:textId="77777777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Extend understanding of fraction equivalence and ordering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737EB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2E87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3983F4B9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7192F6C5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48F6A" w14:textId="3809E909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Build fractions from unit fractions by applying and extending previous understanding of operations on whole number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E9FFC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7584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C8FA1DC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02C57F11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1CEB7" w14:textId="33927166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nderstand decimal notation for fractions and compare decimal fraction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412BA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F5803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D9BEA0E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0CAFBEA8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7023" w14:textId="77777777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se equivalent fractions as strategy to add and subtract fraction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2DB10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D865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1782919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5B8D" w:rsidRPr="003D5DB6" w14:paraId="1D4B6F76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1E11D" w14:textId="77777777" w:rsidR="00155B8D" w:rsidRPr="00155B8D" w:rsidRDefault="00155B8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pply and extend previous understanding of multiplication and division to multiply and divide fraction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F297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845F9" w14:textId="77777777" w:rsidR="00155B8D" w:rsidRPr="00155B8D" w:rsidRDefault="00155B8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2A79BEBE" w14:textId="77777777" w:rsidR="00155B8D" w:rsidRPr="003D5DB6" w:rsidRDefault="00155B8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52CA89A5" w14:textId="497D7175" w:rsidR="00155B8D" w:rsidRDefault="00155B8D">
      <w:r>
        <w:br w:type="page"/>
      </w:r>
    </w:p>
    <w:p w14:paraId="63C035C0" w14:textId="77777777" w:rsidR="00155B8D" w:rsidRDefault="00155B8D" w:rsidP="00155B8D">
      <w:pPr>
        <w:jc w:val="center"/>
        <w:rPr>
          <w:rFonts w:ascii="Arial" w:hAnsi="Arial" w:cs="Arial"/>
          <w:smallCaps/>
        </w:rPr>
      </w:pPr>
      <w:r w:rsidRPr="00434341">
        <w:rPr>
          <w:rFonts w:ascii="Arial" w:hAnsi="Arial" w:cs="Arial"/>
          <w:smallCaps/>
        </w:rPr>
        <w:lastRenderedPageBreak/>
        <w:t xml:space="preserve">my SHORT-TERM goal is </w:t>
      </w:r>
      <w:r>
        <w:rPr>
          <w:rFonts w:ascii="Arial" w:hAnsi="Arial" w:cs="Arial"/>
          <w:b/>
          <w:i/>
          <w:smallCaps/>
        </w:rPr>
        <w:t>Numbers</w:t>
      </w:r>
      <w:r>
        <w:rPr>
          <w:rFonts w:ascii="Arial" w:hAnsi="Arial" w:cs="Arial"/>
          <w:b/>
          <w:smallCaps/>
        </w:rPr>
        <w:t xml:space="preserve"> </w:t>
      </w:r>
      <w:r w:rsidRPr="00156D17">
        <w:rPr>
          <w:rFonts w:ascii="Arial" w:hAnsi="Arial" w:cs="Arial"/>
          <w:smallCaps/>
        </w:rPr>
        <w:t>(continued)</w:t>
      </w:r>
    </w:p>
    <w:p w14:paraId="7E11D3E1" w14:textId="0CFA51FB" w:rsidR="00155B8D" w:rsidRDefault="00155B8D"/>
    <w:p w14:paraId="7A27CBBE" w14:textId="77777777" w:rsidR="00155B8D" w:rsidRDefault="00155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1440"/>
        <w:gridCol w:w="1710"/>
        <w:gridCol w:w="2425"/>
      </w:tblGrid>
      <w:tr w:rsidR="00155B8D" w:rsidRPr="003D5DB6" w14:paraId="11E34B2E" w14:textId="77777777" w:rsidTr="00065459">
        <w:trPr>
          <w:trHeight w:val="360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2B063" w14:textId="77777777" w:rsidR="00155B8D" w:rsidRPr="003D5DB6" w:rsidRDefault="00155B8D" w:rsidP="00336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5A01A" w14:textId="77777777" w:rsidR="00155B8D" w:rsidRPr="003D5DB6" w:rsidRDefault="00155B8D" w:rsidP="00336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BF2FD" w14:textId="77777777" w:rsidR="00155B8D" w:rsidRPr="003D5DB6" w:rsidRDefault="00155B8D" w:rsidP="00336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Date Proficien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5C354" w14:textId="77777777" w:rsidR="00155B8D" w:rsidRPr="003D5DB6" w:rsidRDefault="00155B8D" w:rsidP="00336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23DE3" w:rsidRPr="003D5DB6" w14:paraId="5D6EE4C4" w14:textId="77777777" w:rsidTr="00155B8D">
        <w:trPr>
          <w:trHeight w:val="360"/>
        </w:trPr>
        <w:tc>
          <w:tcPr>
            <w:tcW w:w="10790" w:type="dxa"/>
            <w:gridSpan w:val="4"/>
            <w:shd w:val="clear" w:color="auto" w:fill="FFBF0F"/>
            <w:vAlign w:val="center"/>
          </w:tcPr>
          <w:p w14:paraId="0FD0EF09" w14:textId="4E0C8EAE" w:rsidR="00F23DE3" w:rsidRPr="003D5DB6" w:rsidRDefault="00F23DE3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The Number System</w:t>
            </w:r>
          </w:p>
        </w:tc>
      </w:tr>
      <w:tr w:rsidR="00155B8D" w:rsidRPr="003D5DB6" w14:paraId="7F57475B" w14:textId="3D55C47E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024B0B66" w14:textId="77777777" w:rsidR="00155B8D" w:rsidRPr="00155B8D" w:rsidRDefault="00155B8D" w:rsidP="00345039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Compute fluently with multi-digit numbers and find common factors and multipl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00F384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38ACFEC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</w:tcPr>
          <w:p w14:paraId="1E5FF037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55B8D" w:rsidRPr="003D5DB6" w14:paraId="7B280E47" w14:textId="5609134A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525957DB" w14:textId="77777777" w:rsidR="00155B8D" w:rsidRPr="00155B8D" w:rsidRDefault="00155B8D" w:rsidP="00345039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pply and extend previous understandings of multiplication and division to divide fractions by fraction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8C58AE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B32E92C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3535D3D4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55B8D" w:rsidRPr="003D5DB6" w14:paraId="657DEDE4" w14:textId="3EBDAFBF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4AB8BD11" w14:textId="77777777" w:rsidR="00155B8D" w:rsidRPr="00155B8D" w:rsidRDefault="00155B8D" w:rsidP="00345039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pply and extend previous understandings of numbers to the system of rational number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3A1802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BB7CE9B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0E0BFC6B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55B8D" w:rsidRPr="003D5DB6" w14:paraId="587FD252" w14:textId="19DEAE1A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2B1C3F03" w14:textId="77777777" w:rsidR="00155B8D" w:rsidRPr="00155B8D" w:rsidRDefault="00155B8D" w:rsidP="00345039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Apply and extend previous understandings of operations with fractions to add, subtract, multiply, and divide rational number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AA213D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CA287C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0EC9DCF0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55B8D" w:rsidRPr="003D5DB6" w14:paraId="5067A6F4" w14:textId="4F093C20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3AB47340" w14:textId="77777777" w:rsidR="00155B8D" w:rsidRPr="00155B8D" w:rsidRDefault="00155B8D" w:rsidP="00345039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Know that there are numbers that are not rational and approximate them by rational number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B62176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2E8315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30548373" w14:textId="77777777" w:rsidR="00155B8D" w:rsidRPr="00155B8D" w:rsidRDefault="00155B8D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F3A06" w:rsidRPr="003D5DB6" w14:paraId="6889AA78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73A5CC"/>
            <w:vAlign w:val="center"/>
          </w:tcPr>
          <w:p w14:paraId="43171B93" w14:textId="77777777" w:rsidR="004F3A06" w:rsidRPr="003D5DB6" w:rsidRDefault="004F3A06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Ratios and Proportional Relationships</w:t>
            </w:r>
          </w:p>
        </w:tc>
      </w:tr>
      <w:tr w:rsidR="004F3A06" w:rsidRPr="003D5DB6" w14:paraId="03A3869C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045DB628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Understand the ratio concepts and use ratio reasoning to solve problem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21D9FA" w14:textId="77777777" w:rsidR="004F3A06" w:rsidRPr="00155B8D" w:rsidRDefault="004F3A06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FB3FD33" w14:textId="77777777" w:rsidR="004F3A06" w:rsidRPr="00155B8D" w:rsidRDefault="004F3A06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14:paraId="57055BE7" w14:textId="77777777" w:rsidR="004F3A06" w:rsidRPr="00155B8D" w:rsidRDefault="004F3A06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F3A06" w:rsidRPr="003D5DB6" w14:paraId="1BC5A8CC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336FD268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Analyze proportional relationships and use them to solve real-world and mathematical problems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E7C169" w14:textId="77777777" w:rsidR="004F3A06" w:rsidRPr="00155B8D" w:rsidRDefault="004F3A06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F3CCFC" w14:textId="77777777" w:rsidR="004F3A06" w:rsidRPr="00155B8D" w:rsidRDefault="004F3A06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auto"/>
            <w:vAlign w:val="center"/>
          </w:tcPr>
          <w:p w14:paraId="400BB258" w14:textId="77777777" w:rsidR="004F3A06" w:rsidRPr="003D5DB6" w:rsidRDefault="004F3A06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4F3A06" w:rsidRPr="003D5DB6" w14:paraId="79D0BF78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B5DC10"/>
            <w:vAlign w:val="center"/>
          </w:tcPr>
          <w:p w14:paraId="08E950E3" w14:textId="77777777" w:rsidR="004F3A06" w:rsidRPr="003D5DB6" w:rsidRDefault="004F3A06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Number and Quantity</w:t>
            </w:r>
          </w:p>
        </w:tc>
      </w:tr>
      <w:tr w:rsidR="00E07822" w:rsidRPr="003D5DB6" w14:paraId="1B70D2F8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584E68D6" w14:textId="77777777" w:rsidR="00E07822" w:rsidRPr="00155B8D" w:rsidRDefault="00E0782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Extend the properties of exponents to rational exponent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18B887" w14:textId="77777777" w:rsidR="00E07822" w:rsidRPr="00155B8D" w:rsidRDefault="00E0782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66BE443" w14:textId="77777777" w:rsidR="00E07822" w:rsidRPr="00155B8D" w:rsidRDefault="00E0782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shd w:val="clear" w:color="auto" w:fill="auto"/>
          </w:tcPr>
          <w:p w14:paraId="2420DAA6" w14:textId="77777777" w:rsidR="00E07822" w:rsidRPr="00155B8D" w:rsidRDefault="00E07822" w:rsidP="00155B8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07822" w:rsidRPr="003D5DB6" w14:paraId="123FEEB3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525A4491" w14:textId="77777777" w:rsidR="00E07822" w:rsidRPr="00155B8D" w:rsidRDefault="00E0782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Reason quantitatively and use units to solve problems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054BA9" w14:textId="77777777" w:rsidR="00E07822" w:rsidRPr="00155B8D" w:rsidRDefault="00E0782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2347C32" w14:textId="77777777" w:rsidR="00E07822" w:rsidRPr="00155B8D" w:rsidRDefault="00E0782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auto"/>
            <w:vAlign w:val="center"/>
          </w:tcPr>
          <w:p w14:paraId="528D4FEC" w14:textId="77777777" w:rsidR="00E07822" w:rsidRPr="003D5DB6" w:rsidRDefault="00E0782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39B4F3F6" w14:textId="77777777" w:rsidR="004F3A06" w:rsidRPr="0021128C" w:rsidRDefault="004F3A06" w:rsidP="006564D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1440"/>
        <w:gridCol w:w="1710"/>
        <w:gridCol w:w="2425"/>
      </w:tblGrid>
      <w:tr w:rsidR="004F3A06" w:rsidRPr="009D5339" w14:paraId="113DE3A0" w14:textId="77777777" w:rsidTr="003D5DB6">
        <w:trPr>
          <w:trHeight w:val="360"/>
        </w:trPr>
        <w:tc>
          <w:tcPr>
            <w:tcW w:w="10790" w:type="dxa"/>
            <w:gridSpan w:val="4"/>
            <w:shd w:val="clear" w:color="auto" w:fill="A1A1A1"/>
            <w:vAlign w:val="center"/>
          </w:tcPr>
          <w:p w14:paraId="6E000147" w14:textId="77777777" w:rsidR="004F3A06" w:rsidRPr="009D5339" w:rsidRDefault="004F3A06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4F3A06" w:rsidRPr="009D5339" w14:paraId="72DA891F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0E523B15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e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B152D3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4C312FD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shd w:val="clear" w:color="auto" w:fill="auto"/>
          </w:tcPr>
          <w:p w14:paraId="0ABC3F71" w14:textId="77777777" w:rsidR="004F3A06" w:rsidRPr="009D5339" w:rsidRDefault="004F3A06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A06" w:rsidRPr="009D5339" w14:paraId="4E3FE2E6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44CB5782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917F55" w:rsidRPr="00155B8D">
              <w:rPr>
                <w:rFonts w:ascii="Arial" w:hAnsi="Arial" w:cs="Arial"/>
                <w:sz w:val="20"/>
                <w:szCs w:val="20"/>
              </w:rPr>
              <w:t>numbers</w:t>
            </w:r>
            <w:r w:rsidRPr="00155B8D"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E8E9C5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5D18B6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14:paraId="0789D869" w14:textId="77777777" w:rsidR="004F3A06" w:rsidRPr="009D5339" w:rsidRDefault="004F3A06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A06" w:rsidRPr="009D5339" w14:paraId="3885B019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03F07896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155B8D">
              <w:rPr>
                <w:rFonts w:ascii="Arial" w:hAnsi="Arial" w:cs="Arial"/>
                <w:sz w:val="20"/>
                <w:szCs w:val="20"/>
              </w:rPr>
              <w:t>Review progress 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4EBC9A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6A63CEE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14:paraId="427C6043" w14:textId="77777777" w:rsidR="004F3A06" w:rsidRPr="009D5339" w:rsidRDefault="004F3A06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A06" w:rsidRPr="009D5339" w14:paraId="15C0BA8F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7BC18D0A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4CB04B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8140A3B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14:paraId="13D9633C" w14:textId="77777777" w:rsidR="004F3A06" w:rsidRPr="009D5339" w:rsidRDefault="004F3A06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A06" w:rsidRPr="009D5339" w14:paraId="2356EAFC" w14:textId="77777777" w:rsidTr="00065459">
        <w:trPr>
          <w:trHeight w:val="360"/>
        </w:trPr>
        <w:tc>
          <w:tcPr>
            <w:tcW w:w="5215" w:type="dxa"/>
            <w:shd w:val="clear" w:color="auto" w:fill="auto"/>
            <w:vAlign w:val="center"/>
          </w:tcPr>
          <w:p w14:paraId="1DC1B78C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BAB4728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4D5A671" w14:textId="77777777" w:rsidR="004F3A06" w:rsidRPr="00155B8D" w:rsidRDefault="004F3A06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14:paraId="735F1FE1" w14:textId="77777777" w:rsidR="004F3A06" w:rsidRPr="009D5339" w:rsidRDefault="004F3A06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7CEB" w14:textId="77777777" w:rsidR="004F3A06" w:rsidRDefault="004F3A06" w:rsidP="006564D1"/>
    <w:p w14:paraId="019E0C7A" w14:textId="77777777" w:rsidR="00E63F25" w:rsidRDefault="00E63F25" w:rsidP="006564D1"/>
    <w:p w14:paraId="77BE91FA" w14:textId="69BD38AB" w:rsidR="00E63F25" w:rsidRDefault="00E63F2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86FDB" w14:paraId="49266AAB" w14:textId="77777777" w:rsidTr="00E93283">
        <w:trPr>
          <w:trHeight w:val="360"/>
        </w:trPr>
        <w:tc>
          <w:tcPr>
            <w:tcW w:w="1797" w:type="dxa"/>
            <w:vAlign w:val="bottom"/>
          </w:tcPr>
          <w:p w14:paraId="13DBC136" w14:textId="61D6F451" w:rsidR="00386FDB" w:rsidRDefault="00B158A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181260644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br w:type="page"/>
            </w:r>
            <w:r w:rsidR="00386FDB" w:rsidRPr="0021128C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14:paraId="708FDECD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5A63426D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2CF8356D" w14:textId="77777777" w:rsidR="00386FDB" w:rsidRPr="00155B8D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</w:tbl>
    <w:p w14:paraId="2B93E296" w14:textId="3C9FBE5B" w:rsidR="00FE78C9" w:rsidRDefault="00FE78C9" w:rsidP="006564D1">
      <w:pPr>
        <w:jc w:val="center"/>
        <w:rPr>
          <w:rFonts w:ascii="Arial" w:hAnsi="Arial" w:cs="Arial"/>
          <w:smallCaps/>
        </w:rPr>
      </w:pPr>
    </w:p>
    <w:p w14:paraId="575684D8" w14:textId="77777777" w:rsidR="00FE78C9" w:rsidRDefault="00FE78C9" w:rsidP="006564D1">
      <w:pPr>
        <w:jc w:val="center"/>
        <w:rPr>
          <w:rFonts w:ascii="Arial" w:hAnsi="Arial" w:cs="Arial"/>
          <w:smallCaps/>
        </w:rPr>
      </w:pPr>
    </w:p>
    <w:p w14:paraId="6AB39355" w14:textId="538B8C58" w:rsidR="000D3457" w:rsidRPr="00434341" w:rsidRDefault="000D3457" w:rsidP="006564D1">
      <w:pPr>
        <w:jc w:val="center"/>
        <w:rPr>
          <w:rFonts w:ascii="Arial" w:hAnsi="Arial" w:cs="Arial"/>
          <w:b/>
          <w:i/>
          <w:smallCaps/>
        </w:rPr>
      </w:pPr>
      <w:r w:rsidRPr="00434341">
        <w:rPr>
          <w:rFonts w:ascii="Arial" w:hAnsi="Arial" w:cs="Arial"/>
          <w:smallCaps/>
        </w:rPr>
        <w:t xml:space="preserve">my </w:t>
      </w:r>
      <w:r w:rsidR="00236AF8" w:rsidRPr="00434341">
        <w:rPr>
          <w:rFonts w:ascii="Arial" w:hAnsi="Arial" w:cs="Arial"/>
          <w:smallCaps/>
        </w:rPr>
        <w:t>SHORT-TERM</w:t>
      </w:r>
      <w:r w:rsidRPr="00434341">
        <w:rPr>
          <w:rFonts w:ascii="Arial" w:hAnsi="Arial" w:cs="Arial"/>
          <w:smallCaps/>
        </w:rPr>
        <w:t xml:space="preserve"> goal is </w:t>
      </w:r>
      <w:r>
        <w:rPr>
          <w:rFonts w:ascii="Arial" w:hAnsi="Arial" w:cs="Arial"/>
          <w:b/>
          <w:i/>
          <w:smallCaps/>
        </w:rPr>
        <w:t>Algebra</w:t>
      </w:r>
    </w:p>
    <w:p w14:paraId="062825A9" w14:textId="77777777" w:rsidR="000D3457" w:rsidRPr="00FC5CA0" w:rsidRDefault="000D3457" w:rsidP="006564D1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1"/>
        <w:gridCol w:w="1474"/>
        <w:gridCol w:w="1710"/>
        <w:gridCol w:w="2627"/>
        <w:gridCol w:w="8"/>
      </w:tblGrid>
      <w:tr w:rsidR="000D3457" w:rsidRPr="003D5DB6" w14:paraId="56AE457B" w14:textId="77777777" w:rsidTr="00EA54FF">
        <w:trPr>
          <w:trHeight w:val="288"/>
          <w:tblHeader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96896" w14:textId="77777777" w:rsidR="000D3457" w:rsidRPr="003D5DB6" w:rsidRDefault="000D3457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E1211" w14:textId="77777777" w:rsidR="000D3457" w:rsidRPr="003D5DB6" w:rsidRDefault="000D3457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EC45" w14:textId="26BB8933" w:rsidR="000D3457" w:rsidRPr="003D5DB6" w:rsidRDefault="000D3457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3D5DB6" w:rsidRPr="003D5DB6"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FE197" w14:textId="77777777" w:rsidR="000D3457" w:rsidRPr="003D5DB6" w:rsidRDefault="000D3457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D3457" w:rsidRPr="003D5DB6" w14:paraId="4E26CD83" w14:textId="77777777" w:rsidTr="00EA54FF">
        <w:trPr>
          <w:trHeight w:val="288"/>
        </w:trPr>
        <w:tc>
          <w:tcPr>
            <w:tcW w:w="11000" w:type="dxa"/>
            <w:gridSpan w:val="5"/>
            <w:shd w:val="clear" w:color="auto" w:fill="700017"/>
            <w:vAlign w:val="center"/>
          </w:tcPr>
          <w:p w14:paraId="76AC6189" w14:textId="77777777" w:rsidR="000D3457" w:rsidRPr="003D5DB6" w:rsidRDefault="000D345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Operations and Algebraic Thinking</w:t>
            </w:r>
          </w:p>
        </w:tc>
      </w:tr>
      <w:tr w:rsidR="00156D17" w:rsidRPr="003D5DB6" w14:paraId="0E4FCE3B" w14:textId="77777777" w:rsidTr="00155B8D">
        <w:trPr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41A70776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Represent and solve problems involving addition and subtraction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D610C9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24EBD79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 w:val="restart"/>
            <w:shd w:val="clear" w:color="auto" w:fill="auto"/>
          </w:tcPr>
          <w:p w14:paraId="71C78540" w14:textId="77777777" w:rsidR="00156D17" w:rsidRPr="003D5DB6" w:rsidRDefault="00156D17" w:rsidP="00155B8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49B79675" w14:textId="77777777" w:rsidTr="00EA54FF">
        <w:trPr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26A76927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Understand and apply properties of operations and the relationship between addition and subtraction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79CE16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EE428C9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11FD9E89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5512DDCD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3D22F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Understand properties of multiplication and the relationship between multiplication and division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31A15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C7CA2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260626FF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208929CB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E128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Add and subtract within 20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193A6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1229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6CD773FA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1ED10F31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520D8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Work with addition and subtraction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9DEFA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BF4DD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41BD862C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64115A1D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9009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Represent and solve problems involving multiplication and division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27CD1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B25B6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59426B0B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3D5F7204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AF191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Use the four operations with whole numbers to solve problems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1F1CA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58902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03D5D52B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08356B3A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5E16B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Multiply and divide within 100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570CF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56BBF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61836137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2931D872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474C" w14:textId="4A6C03D1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 xml:space="preserve">Solve problems involving the four </w:t>
            </w:r>
            <w:r w:rsidR="00236AF8" w:rsidRPr="003D5DB6">
              <w:rPr>
                <w:rFonts w:ascii="Arial" w:hAnsi="Arial" w:cs="Arial"/>
                <w:sz w:val="20"/>
                <w:szCs w:val="20"/>
              </w:rPr>
              <w:t>operations and</w:t>
            </w:r>
            <w:r w:rsidRPr="003D5DB6">
              <w:rPr>
                <w:rFonts w:ascii="Arial" w:hAnsi="Arial" w:cs="Arial"/>
                <w:sz w:val="20"/>
                <w:szCs w:val="20"/>
              </w:rPr>
              <w:t xml:space="preserve"> identify and explain patterns in arithmetic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EDD10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A054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3A1A9779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0BF5C9DA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95EEF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Generate and analyze patterns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BE8A4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8B21E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40C6213C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16A44B46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D5582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Gain familiarity with factors and multiples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6479A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59DA9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14:paraId="3FFE3782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56D17" w:rsidRPr="003D5DB6" w14:paraId="2143D6BC" w14:textId="77777777" w:rsidTr="00EA54FF">
        <w:trPr>
          <w:trHeight w:val="288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87620" w14:textId="77777777" w:rsidR="00156D17" w:rsidRPr="003D5DB6" w:rsidRDefault="00156D1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Write and interpret numerical expressions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87E37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F06F5" w14:textId="77777777" w:rsidR="00156D17" w:rsidRPr="003D5DB6" w:rsidRDefault="00156D1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AABF6" w14:textId="77777777" w:rsidR="00156D17" w:rsidRPr="003D5DB6" w:rsidRDefault="00156D17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D3457" w:rsidRPr="003D5DB6" w14:paraId="2D3015C6" w14:textId="77777777" w:rsidTr="00EA54FF">
        <w:trPr>
          <w:trHeight w:val="288"/>
        </w:trPr>
        <w:tc>
          <w:tcPr>
            <w:tcW w:w="11000" w:type="dxa"/>
            <w:gridSpan w:val="5"/>
            <w:shd w:val="clear" w:color="auto" w:fill="FFBF0F"/>
            <w:vAlign w:val="center"/>
          </w:tcPr>
          <w:p w14:paraId="78ECBD88" w14:textId="77777777" w:rsidR="000D3457" w:rsidRPr="003D5DB6" w:rsidRDefault="000D3457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Expressions and Equations</w:t>
            </w:r>
          </w:p>
        </w:tc>
      </w:tr>
      <w:tr w:rsidR="00883B82" w:rsidRPr="003D5DB6" w14:paraId="7030285B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28C02113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Apply and extend previous understandings of arithmetic to algebraic expression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C1AF11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A65FEDC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14:paraId="75EF161C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22C00F64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02891264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Use properties of operations to generate equivalent expression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932605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B2687A7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002EE97D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40578AB4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3D1B44E6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Interpret the structure of expression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2EFE0D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7D51209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2421D0E4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19BA48A1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7970E6FD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Write expressions in equivalent forms to solve problem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5A82AD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A540FF9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65F5974D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029D1851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1A81124C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Perform arithmetic operations on polynomial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A79DDC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D60003A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36F57BDA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7CDE0662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5FBA7ECA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Reason about and solve one-variable equations and inequalitie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9F0167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F0573C1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4F369AD0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4C51D2D1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6CA7E239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Solve real-life and mathematical problems using numerical and algebraic expressions and equation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9E9206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154F0FC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32ADB051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1DBF963B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7A117486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Represent and analyze quantitative relationships between dependent and independent variable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B0440D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72F5481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5DC9B207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2980FA6F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59F3072F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Work with radicals and integer exponent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B67874A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DBE0D55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6F123B7C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2017A783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54144DDD" w14:textId="1A98ADFC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Understand the connections between proportional relationships, lines, and linear equation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FBF373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B7464A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2F10519C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10503D49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46821E43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Analyze and solve linear equations and pairs of simultaneous linear equation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CFC9BC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67AD929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51E9C5A5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15205892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714BD409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Rewrite rational expression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125828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BCCA5D0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6501E7A4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883B82" w:rsidRPr="003D5DB6" w14:paraId="01C2E9F5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14F2924A" w14:textId="77777777" w:rsidR="00883B82" w:rsidRPr="003D5DB6" w:rsidRDefault="00883B8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Create equations that describe numbers or relationship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8E2CBAB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FAC2E18" w14:textId="77777777" w:rsidR="00883B82" w:rsidRPr="003D5DB6" w:rsidRDefault="00883B8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3B7139CB" w14:textId="77777777" w:rsidR="00883B82" w:rsidRPr="003D5DB6" w:rsidRDefault="00883B8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3FDB5EDF" w14:textId="5DD35798" w:rsidR="00FE78C9" w:rsidRDefault="00FE78C9" w:rsidP="00FE78C9">
      <w:pPr>
        <w:jc w:val="center"/>
      </w:pPr>
    </w:p>
    <w:p w14:paraId="7429D707" w14:textId="3245EE7F" w:rsidR="00FE78C9" w:rsidRDefault="00FE78C9" w:rsidP="00FE78C9">
      <w:pPr>
        <w:jc w:val="center"/>
        <w:rPr>
          <w:rFonts w:ascii="Arial" w:hAnsi="Arial" w:cs="Arial"/>
          <w:smallCaps/>
        </w:rPr>
      </w:pPr>
      <w:r w:rsidRPr="00434341">
        <w:rPr>
          <w:rFonts w:ascii="Arial" w:hAnsi="Arial" w:cs="Arial"/>
          <w:smallCaps/>
        </w:rPr>
        <w:t xml:space="preserve">my SHORT-TERM goal is </w:t>
      </w:r>
      <w:r>
        <w:rPr>
          <w:rFonts w:ascii="Arial" w:hAnsi="Arial" w:cs="Arial"/>
          <w:b/>
          <w:i/>
          <w:smallCaps/>
        </w:rPr>
        <w:t>Algebra</w:t>
      </w:r>
      <w:r>
        <w:rPr>
          <w:rFonts w:ascii="Arial" w:hAnsi="Arial" w:cs="Arial"/>
          <w:b/>
          <w:smallCaps/>
        </w:rPr>
        <w:t xml:space="preserve"> </w:t>
      </w:r>
      <w:r w:rsidRPr="00156D17">
        <w:rPr>
          <w:rFonts w:ascii="Arial" w:hAnsi="Arial" w:cs="Arial"/>
          <w:smallCaps/>
        </w:rPr>
        <w:t>(continued)</w:t>
      </w:r>
    </w:p>
    <w:p w14:paraId="0597E09E" w14:textId="04BF4373" w:rsidR="00FE78C9" w:rsidRDefault="00FE78C9" w:rsidP="00FE78C9">
      <w:pPr>
        <w:jc w:val="center"/>
      </w:pPr>
    </w:p>
    <w:p w14:paraId="388B5012" w14:textId="77777777" w:rsidR="00FE78C9" w:rsidRDefault="00FE78C9" w:rsidP="00FE78C9">
      <w:pPr>
        <w:jc w:val="center"/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1"/>
        <w:gridCol w:w="1395"/>
        <w:gridCol w:w="79"/>
        <w:gridCol w:w="1710"/>
        <w:gridCol w:w="2627"/>
        <w:gridCol w:w="8"/>
      </w:tblGrid>
      <w:tr w:rsidR="00FE78C9" w:rsidRPr="003D5DB6" w14:paraId="3676C062" w14:textId="77777777" w:rsidTr="00D93668">
        <w:trPr>
          <w:trHeight w:val="288"/>
          <w:tblHeader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EC230" w14:textId="77777777" w:rsidR="00FE78C9" w:rsidRPr="003D5DB6" w:rsidRDefault="00FE78C9" w:rsidP="00D93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62BB" w14:textId="77777777" w:rsidR="00FE78C9" w:rsidRPr="003D5DB6" w:rsidRDefault="00FE78C9" w:rsidP="00D93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4A216" w14:textId="77777777" w:rsidR="00FE78C9" w:rsidRPr="003D5DB6" w:rsidRDefault="00FE78C9" w:rsidP="00D93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Date Proficient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AED19" w14:textId="77777777" w:rsidR="00FE78C9" w:rsidRPr="003D5DB6" w:rsidRDefault="00FE78C9" w:rsidP="00D93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E78C9" w:rsidRPr="003D5DB6" w14:paraId="75B8168C" w14:textId="77777777" w:rsidTr="00D93668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440B62D2" w14:textId="609E928E" w:rsidR="00FE78C9" w:rsidRPr="003D5DB6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Understand solving equations as a process of reasoning and explain the reasoning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03DADCB2" w14:textId="77777777" w:rsidR="00FE78C9" w:rsidRPr="003D5DB6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E515A4C" w14:textId="77777777" w:rsidR="00FE78C9" w:rsidRPr="003D5DB6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14:paraId="12021A4F" w14:textId="77777777" w:rsidR="00FE78C9" w:rsidRPr="003D5DB6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3D5DB6" w14:paraId="166EBCF7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04380975" w14:textId="523FC9B4" w:rsidR="00FE78C9" w:rsidRPr="003D5DB6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Solve systems of equations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74CF82A0" w14:textId="77777777" w:rsidR="00FE78C9" w:rsidRPr="003D5DB6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7D32C02" w14:textId="77777777" w:rsidR="00FE78C9" w:rsidRPr="003D5DB6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5B4C3A8B" w14:textId="77777777" w:rsidR="00FE78C9" w:rsidRPr="003D5DB6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3D5DB6" w14:paraId="4D9D80D6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31541ABC" w14:textId="77777777" w:rsidR="00FE78C9" w:rsidRPr="003D5DB6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 w:rsidRPr="003D5DB6">
              <w:rPr>
                <w:rFonts w:ascii="Arial" w:hAnsi="Arial" w:cs="Arial"/>
                <w:sz w:val="20"/>
                <w:szCs w:val="20"/>
              </w:rPr>
              <w:t>Represent and solve equations and inequalities graphically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02927152" w14:textId="77777777" w:rsidR="00FE78C9" w:rsidRPr="003D5DB6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7121428" w14:textId="77777777" w:rsidR="00FE78C9" w:rsidRPr="003D5DB6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1B9C134F" w14:textId="77777777" w:rsidR="00FE78C9" w:rsidRPr="003D5DB6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9D5339" w14:paraId="1E127648" w14:textId="77777777" w:rsidTr="00EA54FF">
        <w:trPr>
          <w:trHeight w:val="288"/>
        </w:trPr>
        <w:tc>
          <w:tcPr>
            <w:tcW w:w="11000" w:type="dxa"/>
            <w:gridSpan w:val="6"/>
            <w:shd w:val="clear" w:color="auto" w:fill="73A5CC"/>
            <w:vAlign w:val="center"/>
          </w:tcPr>
          <w:p w14:paraId="7FBD5929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s</w:t>
            </w:r>
          </w:p>
        </w:tc>
      </w:tr>
      <w:tr w:rsidR="00FE78C9" w:rsidRPr="009D5339" w14:paraId="29432393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4550606D" w14:textId="77777777" w:rsidR="00FE78C9" w:rsidRPr="009D5339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, evaluate, and compare functions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7901F3F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2F0B9213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shd w:val="clear" w:color="auto" w:fill="auto"/>
          </w:tcPr>
          <w:p w14:paraId="69EFA2BD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9D5339" w14:paraId="6F2C6133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0FB87BFF" w14:textId="77777777" w:rsidR="00FE78C9" w:rsidRPr="009D5339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the concept of a function and use function notation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379A4F4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5CB9EAC6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14:paraId="6370885E" w14:textId="77777777" w:rsidR="00FE78C9" w:rsidRPr="009D5339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9D5339" w14:paraId="316BABEC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1499E6AE" w14:textId="77777777" w:rsidR="00FE78C9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functions to model relationships between quantities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F334C24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1DFD045B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14:paraId="0E9CD387" w14:textId="77777777" w:rsidR="00FE78C9" w:rsidRPr="009D5339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9D5339" w14:paraId="1499322A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0AAF5A53" w14:textId="77777777" w:rsidR="00FE78C9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 functions that arise in applications in terms of the context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28D09D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2CD7BBD4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14:paraId="6B4D6E9B" w14:textId="77777777" w:rsidR="00FE78C9" w:rsidRPr="009D5339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9D5339" w14:paraId="6A42A997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5426207E" w14:textId="77777777" w:rsidR="00FE78C9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 functions using different representations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5B95432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41DFD483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14:paraId="42E870F8" w14:textId="77777777" w:rsidR="00FE78C9" w:rsidRPr="009D5339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9D5339" w14:paraId="2D97BBEC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1A70FB58" w14:textId="77777777" w:rsidR="00FE78C9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a function that models a relationship between two quantities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67319D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40E73B49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14:paraId="01DA450D" w14:textId="77777777" w:rsidR="00FE78C9" w:rsidRPr="009D5339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9D5339" w14:paraId="3AB86864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3111090E" w14:textId="77777777" w:rsidR="00FE78C9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 and compare linear, quadratic, and exponential models and solve problems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5953107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7786DCAA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14:paraId="0BCC612B" w14:textId="77777777" w:rsidR="00FE78C9" w:rsidRPr="009D5339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78C9" w:rsidRPr="009D5339" w14:paraId="69A5164A" w14:textId="77777777" w:rsidTr="00EA54FF">
        <w:trPr>
          <w:gridAfter w:val="1"/>
          <w:wAfter w:w="8" w:type="dxa"/>
          <w:trHeight w:val="288"/>
        </w:trPr>
        <w:tc>
          <w:tcPr>
            <w:tcW w:w="5181" w:type="dxa"/>
            <w:shd w:val="clear" w:color="auto" w:fill="auto"/>
            <w:vAlign w:val="center"/>
          </w:tcPr>
          <w:p w14:paraId="4F899FE4" w14:textId="77777777" w:rsidR="00FE78C9" w:rsidRDefault="00FE78C9" w:rsidP="00FE7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 expressions for functions in terms of the situation they model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DC7C651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240FFF1F" w14:textId="77777777" w:rsidR="00FE78C9" w:rsidRPr="009D5339" w:rsidRDefault="00FE78C9" w:rsidP="00FE78C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14:paraId="14BB1F1B" w14:textId="77777777" w:rsidR="00FE78C9" w:rsidRPr="009D5339" w:rsidRDefault="00FE78C9" w:rsidP="00FE78C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7D54F9A8" w14:textId="77777777" w:rsidR="000D3457" w:rsidRPr="0021128C" w:rsidRDefault="000D3457" w:rsidP="006564D1">
      <w:pPr>
        <w:rPr>
          <w:rFonts w:ascii="Arial" w:hAnsi="Arial" w:cs="Arial"/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1530"/>
        <w:gridCol w:w="1710"/>
        <w:gridCol w:w="2610"/>
      </w:tblGrid>
      <w:tr w:rsidR="000D3457" w:rsidRPr="009D5339" w14:paraId="0EF1F52B" w14:textId="77777777" w:rsidTr="003D5DB6">
        <w:trPr>
          <w:trHeight w:val="360"/>
        </w:trPr>
        <w:tc>
          <w:tcPr>
            <w:tcW w:w="10975" w:type="dxa"/>
            <w:gridSpan w:val="4"/>
            <w:shd w:val="clear" w:color="auto" w:fill="A1A1A1"/>
            <w:vAlign w:val="center"/>
          </w:tcPr>
          <w:p w14:paraId="3FFAADFF" w14:textId="77777777" w:rsidR="000D3457" w:rsidRPr="009D5339" w:rsidRDefault="000D345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0D3457" w:rsidRPr="009D5339" w14:paraId="124CC21F" w14:textId="77777777" w:rsidTr="00065459">
        <w:trPr>
          <w:trHeight w:val="360"/>
        </w:trPr>
        <w:tc>
          <w:tcPr>
            <w:tcW w:w="5125" w:type="dxa"/>
            <w:shd w:val="clear" w:color="auto" w:fill="auto"/>
            <w:vAlign w:val="center"/>
          </w:tcPr>
          <w:p w14:paraId="73572AD1" w14:textId="77777777" w:rsidR="000D3457" w:rsidRPr="00635B2D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35B2D">
              <w:rPr>
                <w:rFonts w:ascii="Arial" w:hAnsi="Arial" w:cs="Arial"/>
                <w:sz w:val="20"/>
                <w:szCs w:val="20"/>
              </w:rPr>
              <w:t>eview pre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12769B" w14:textId="77777777" w:rsidR="000D3457" w:rsidRPr="009D5339" w:rsidRDefault="000D3457" w:rsidP="00386F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95CFAB0" w14:textId="77777777" w:rsidR="000D3457" w:rsidRPr="009D533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14:paraId="0F0A1ED0" w14:textId="77777777" w:rsidR="000D3457" w:rsidRPr="009D5339" w:rsidRDefault="000D3457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57" w:rsidRPr="009D5339" w14:paraId="1E5985EA" w14:textId="77777777" w:rsidTr="00065459">
        <w:trPr>
          <w:trHeight w:val="360"/>
        </w:trPr>
        <w:tc>
          <w:tcPr>
            <w:tcW w:w="5125" w:type="dxa"/>
            <w:shd w:val="clear" w:color="auto" w:fill="auto"/>
            <w:vAlign w:val="center"/>
          </w:tcPr>
          <w:p w14:paraId="25BFC75A" w14:textId="77777777" w:rsidR="000D3457" w:rsidRPr="00635B2D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35B2D">
              <w:rPr>
                <w:rFonts w:ascii="Arial" w:hAnsi="Arial" w:cs="Arial"/>
                <w:sz w:val="20"/>
                <w:szCs w:val="20"/>
              </w:rPr>
              <w:t xml:space="preserve">eview </w:t>
            </w:r>
            <w:r>
              <w:rPr>
                <w:rFonts w:ascii="Arial" w:hAnsi="Arial" w:cs="Arial"/>
                <w:sz w:val="20"/>
                <w:szCs w:val="20"/>
              </w:rPr>
              <w:t>algebra</w:t>
            </w:r>
            <w:r w:rsidRPr="00635B2D"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4F81FD" w14:textId="77777777" w:rsidR="000D3457" w:rsidRPr="009D5339" w:rsidRDefault="000D3457" w:rsidP="00386F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A3AACE4" w14:textId="77777777" w:rsidR="000D3457" w:rsidRPr="009D533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0807627A" w14:textId="77777777" w:rsidR="000D3457" w:rsidRPr="009D5339" w:rsidRDefault="000D3457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57" w:rsidRPr="009D5339" w14:paraId="568C7497" w14:textId="77777777" w:rsidTr="00065459">
        <w:trPr>
          <w:trHeight w:val="360"/>
        </w:trPr>
        <w:tc>
          <w:tcPr>
            <w:tcW w:w="5125" w:type="dxa"/>
            <w:shd w:val="clear" w:color="auto" w:fill="auto"/>
            <w:vAlign w:val="center"/>
          </w:tcPr>
          <w:p w14:paraId="6B732032" w14:textId="77777777" w:rsidR="000D3457" w:rsidRPr="00635B2D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35B2D">
              <w:rPr>
                <w:rFonts w:ascii="Arial" w:hAnsi="Arial" w:cs="Arial"/>
                <w:sz w:val="20"/>
                <w:szCs w:val="20"/>
              </w:rPr>
              <w:t>eview progress 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A7153A" w14:textId="77777777" w:rsidR="000D3457" w:rsidRPr="009D5339" w:rsidRDefault="000D3457" w:rsidP="00386F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6E61DAD" w14:textId="77777777" w:rsidR="000D3457" w:rsidRPr="009D533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350D33E4" w14:textId="77777777" w:rsidR="000D3457" w:rsidRPr="009D5339" w:rsidRDefault="000D3457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57" w:rsidRPr="009D5339" w14:paraId="723C5734" w14:textId="77777777" w:rsidTr="00065459">
        <w:trPr>
          <w:trHeight w:val="360"/>
        </w:trPr>
        <w:tc>
          <w:tcPr>
            <w:tcW w:w="5125" w:type="dxa"/>
            <w:shd w:val="clear" w:color="auto" w:fill="auto"/>
            <w:vAlign w:val="center"/>
          </w:tcPr>
          <w:p w14:paraId="656198A0" w14:textId="77777777" w:rsidR="000D3457" w:rsidRPr="009D5339" w:rsidRDefault="000D3457" w:rsidP="00386F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290ECF" w14:textId="77777777" w:rsidR="000D3457" w:rsidRPr="009D5339" w:rsidRDefault="000D3457" w:rsidP="00386F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E2A0F7C" w14:textId="77777777" w:rsidR="000D3457" w:rsidRPr="009D533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2EA104A7" w14:textId="77777777" w:rsidR="000D3457" w:rsidRPr="009D5339" w:rsidRDefault="000D3457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57" w:rsidRPr="009D5339" w14:paraId="149BB266" w14:textId="77777777" w:rsidTr="00065459">
        <w:trPr>
          <w:trHeight w:val="360"/>
        </w:trPr>
        <w:tc>
          <w:tcPr>
            <w:tcW w:w="5125" w:type="dxa"/>
            <w:shd w:val="clear" w:color="auto" w:fill="auto"/>
            <w:vAlign w:val="center"/>
          </w:tcPr>
          <w:p w14:paraId="0FEA4C3F" w14:textId="77777777" w:rsidR="000D3457" w:rsidRPr="009D5339" w:rsidRDefault="000D3457" w:rsidP="00386F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7BC529" w14:textId="77777777" w:rsidR="000D3457" w:rsidRPr="009D5339" w:rsidRDefault="000D3457" w:rsidP="00386F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947792E" w14:textId="77777777" w:rsidR="000D3457" w:rsidRPr="009D533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7600B7E5" w14:textId="77777777" w:rsidR="000D3457" w:rsidRPr="009D5339" w:rsidRDefault="000D3457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79D3E" w14:textId="77777777" w:rsidR="000D3457" w:rsidRDefault="000D3457" w:rsidP="006564D1"/>
    <w:p w14:paraId="324B8424" w14:textId="77777777" w:rsidR="00386FDB" w:rsidRDefault="00386FDB" w:rsidP="006564D1"/>
    <w:p w14:paraId="42C73E0B" w14:textId="70A3FCFE" w:rsidR="00874351" w:rsidRDefault="00874351" w:rsidP="006564D1"/>
    <w:p w14:paraId="5E2D83AC" w14:textId="77777777" w:rsidR="00874351" w:rsidRDefault="00874351" w:rsidP="006564D1"/>
    <w:p w14:paraId="4589DB50" w14:textId="4810CDDF" w:rsidR="00EA54FF" w:rsidRDefault="00EA54FF" w:rsidP="006564D1"/>
    <w:p w14:paraId="47B6AFD7" w14:textId="46849E0D" w:rsidR="00FE78C9" w:rsidRDefault="00FE78C9" w:rsidP="006564D1"/>
    <w:p w14:paraId="68B0357B" w14:textId="4B00AAF1" w:rsidR="00FE78C9" w:rsidRDefault="00FE78C9" w:rsidP="006564D1"/>
    <w:p w14:paraId="73AAB1AB" w14:textId="766EF051" w:rsidR="00FE78C9" w:rsidRDefault="00FE78C9" w:rsidP="006564D1"/>
    <w:p w14:paraId="190655BB" w14:textId="2313959E" w:rsidR="00FE78C9" w:rsidRDefault="00FE78C9" w:rsidP="006564D1"/>
    <w:p w14:paraId="415F8818" w14:textId="08F4D551" w:rsidR="00FE78C9" w:rsidRDefault="00FE78C9" w:rsidP="006564D1"/>
    <w:p w14:paraId="33A83AAD" w14:textId="57DFC5CE" w:rsidR="00FE78C9" w:rsidRDefault="00FE78C9" w:rsidP="006564D1"/>
    <w:p w14:paraId="3EB44A33" w14:textId="258F629E" w:rsidR="00FE78C9" w:rsidRDefault="00FE78C9" w:rsidP="006564D1"/>
    <w:p w14:paraId="08C703F2" w14:textId="77777777" w:rsidR="00FE78C9" w:rsidRDefault="00FE78C9" w:rsidP="006564D1"/>
    <w:p w14:paraId="2CE14621" w14:textId="77777777" w:rsidR="00360FF3" w:rsidRDefault="00360FF3" w:rsidP="006564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86FDB" w14:paraId="689F1915" w14:textId="77777777" w:rsidTr="00FC5CA0">
        <w:trPr>
          <w:trHeight w:val="360"/>
        </w:trPr>
        <w:tc>
          <w:tcPr>
            <w:tcW w:w="1797" w:type="dxa"/>
            <w:vAlign w:val="bottom"/>
          </w:tcPr>
          <w:p w14:paraId="5519DA95" w14:textId="60F87185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B158A9">
              <w:rPr>
                <w:rFonts w:ascii="Arial" w:hAnsi="Arial" w:cs="Arial"/>
                <w:b/>
                <w:color w:val="FF0000"/>
                <w:sz w:val="20"/>
                <w:szCs w:val="20"/>
              </w:rPr>
              <w:br w:type="page"/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14:paraId="5BE376BF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404F5773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3EDABD5B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A596EA" w14:textId="4988CBBB" w:rsidR="00FD69CE" w:rsidRDefault="00FD69CE" w:rsidP="006564D1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1FFCB45B" w14:textId="77777777" w:rsidR="00FE78C9" w:rsidRPr="00020176" w:rsidRDefault="00FE78C9" w:rsidP="006564D1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5DDEE31D" w14:textId="48E737BC" w:rsidR="0021128C" w:rsidRPr="00434341" w:rsidRDefault="0021128C" w:rsidP="006564D1">
      <w:pPr>
        <w:jc w:val="center"/>
        <w:rPr>
          <w:rFonts w:ascii="Arial" w:hAnsi="Arial" w:cs="Arial"/>
          <w:b/>
          <w:i/>
          <w:smallCaps/>
        </w:rPr>
      </w:pPr>
      <w:r w:rsidRPr="00434341">
        <w:rPr>
          <w:rFonts w:ascii="Arial" w:hAnsi="Arial" w:cs="Arial"/>
          <w:smallCaps/>
        </w:rPr>
        <w:t xml:space="preserve">my </w:t>
      </w:r>
      <w:r w:rsidR="00236AF8" w:rsidRPr="00434341">
        <w:rPr>
          <w:rFonts w:ascii="Arial" w:hAnsi="Arial" w:cs="Arial"/>
          <w:smallCaps/>
        </w:rPr>
        <w:t>SHORT-TERM</w:t>
      </w:r>
      <w:r w:rsidRPr="00434341">
        <w:rPr>
          <w:rFonts w:ascii="Arial" w:hAnsi="Arial" w:cs="Arial"/>
          <w:smallCaps/>
        </w:rPr>
        <w:t xml:space="preserve"> goal is </w:t>
      </w:r>
      <w:r w:rsidRPr="00434341">
        <w:rPr>
          <w:rFonts w:ascii="Arial" w:hAnsi="Arial" w:cs="Arial"/>
          <w:b/>
          <w:i/>
          <w:smallCaps/>
        </w:rPr>
        <w:t>Geometry</w:t>
      </w:r>
    </w:p>
    <w:p w14:paraId="4ABBA9F9" w14:textId="77777777" w:rsidR="0021128C" w:rsidRPr="00020176" w:rsidRDefault="0021128C" w:rsidP="006564D1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5"/>
        <w:gridCol w:w="1350"/>
        <w:gridCol w:w="1440"/>
        <w:gridCol w:w="2455"/>
      </w:tblGrid>
      <w:tr w:rsidR="00122EDC" w:rsidRPr="009D5339" w14:paraId="1FEC5A22" w14:textId="77777777" w:rsidTr="00DC316A">
        <w:trPr>
          <w:trHeight w:val="360"/>
        </w:trPr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9884" w14:textId="77777777" w:rsidR="0021128C" w:rsidRPr="009D5339" w:rsidRDefault="0021128C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BB860" w14:textId="77777777" w:rsidR="0021128C" w:rsidRPr="009D5339" w:rsidRDefault="0021128C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0C1A" w14:textId="629B2D88" w:rsidR="0021128C" w:rsidRPr="009D5339" w:rsidRDefault="00236AF8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F107" w14:textId="77777777" w:rsidR="0021128C" w:rsidRPr="009D5339" w:rsidRDefault="0021128C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22EDC" w:rsidRPr="009D5339" w14:paraId="4D1719AA" w14:textId="77777777" w:rsidTr="00FC5CA0">
        <w:trPr>
          <w:trHeight w:val="288"/>
        </w:trPr>
        <w:tc>
          <w:tcPr>
            <w:tcW w:w="11000" w:type="dxa"/>
            <w:gridSpan w:val="4"/>
            <w:shd w:val="clear" w:color="auto" w:fill="700017"/>
            <w:vAlign w:val="center"/>
          </w:tcPr>
          <w:p w14:paraId="494A93DB" w14:textId="77777777" w:rsidR="0021128C" w:rsidRPr="009D5339" w:rsidRDefault="002112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Geometric Shapes and Figures</w:t>
            </w:r>
          </w:p>
        </w:tc>
      </w:tr>
      <w:tr w:rsidR="00122EDC" w:rsidRPr="009D5339" w14:paraId="034E3F5D" w14:textId="77777777" w:rsidTr="00DC316A">
        <w:trPr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0A40782F" w14:textId="77777777" w:rsidR="00113C7A" w:rsidRPr="00065459" w:rsidRDefault="00113C7A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Analyze, compare, create, and compose shape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4F6C5A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FCAB44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 w:val="restart"/>
            <w:shd w:val="clear" w:color="auto" w:fill="auto"/>
          </w:tcPr>
          <w:p w14:paraId="6B42F8C3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22EDC" w:rsidRPr="009D5339" w14:paraId="45ED9FF6" w14:textId="77777777" w:rsidTr="00DC316A">
        <w:trPr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6BE18343" w14:textId="331E2E37" w:rsidR="00113C7A" w:rsidRPr="00065459" w:rsidRDefault="00113C7A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Draw and identify lines and </w:t>
            </w:r>
            <w:r w:rsidR="00236AF8" w:rsidRPr="00065459">
              <w:rPr>
                <w:rFonts w:ascii="Arial" w:hAnsi="Arial" w:cs="Arial"/>
                <w:sz w:val="20"/>
                <w:szCs w:val="20"/>
              </w:rPr>
              <w:t>angles and</w:t>
            </w:r>
            <w:r w:rsidRPr="00065459">
              <w:rPr>
                <w:rFonts w:ascii="Arial" w:hAnsi="Arial" w:cs="Arial"/>
                <w:sz w:val="20"/>
                <w:szCs w:val="20"/>
              </w:rPr>
              <w:t xml:space="preserve"> classify shapes by properties of their lines and angle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758F30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02F9EE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6F3B02F7" w14:textId="77777777" w:rsidR="00113C7A" w:rsidRPr="009D5339" w:rsidRDefault="00113C7A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603A9C0F" w14:textId="77777777" w:rsidTr="00DC316A">
        <w:trPr>
          <w:trHeight w:val="288"/>
        </w:trPr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E7F4D" w14:textId="77777777" w:rsidR="00113C7A" w:rsidRPr="00065459" w:rsidRDefault="00113C7A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Draw, construct, and describe geometrical figures and describe the relationships between them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8C21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AC20D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2433546D" w14:textId="77777777" w:rsidR="00113C7A" w:rsidRPr="009D5339" w:rsidRDefault="00113C7A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38F8C8E2" w14:textId="77777777" w:rsidTr="00DC316A">
        <w:trPr>
          <w:trHeight w:val="288"/>
        </w:trPr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1C9B6" w14:textId="77777777" w:rsidR="00113C7A" w:rsidRPr="00065459" w:rsidRDefault="00113C7A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Classify two-dimensional figures into categories based on their propertie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411EC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7D87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606C6202" w14:textId="77777777" w:rsidR="00113C7A" w:rsidRPr="009D5339" w:rsidRDefault="00113C7A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60F5B9DB" w14:textId="77777777" w:rsidTr="00DC316A">
        <w:trPr>
          <w:trHeight w:val="288"/>
        </w:trPr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F5DFE" w14:textId="77777777" w:rsidR="00113C7A" w:rsidRPr="00065459" w:rsidRDefault="00113C7A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ason with shapes and their attribute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5B597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0CF1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0B413E0A" w14:textId="77777777" w:rsidR="00113C7A" w:rsidRPr="009D5339" w:rsidRDefault="00113C7A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55CF80FD" w14:textId="77777777" w:rsidTr="00DC316A">
        <w:trPr>
          <w:trHeight w:val="288"/>
        </w:trPr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7F78D" w14:textId="77777777" w:rsidR="00113C7A" w:rsidRPr="00065459" w:rsidRDefault="00113C7A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Graph points on the coordinate plane to solve real-world and mathematical problem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0B2C4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6DB2D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3A331C3F" w14:textId="77777777" w:rsidR="00113C7A" w:rsidRPr="009D5339" w:rsidRDefault="00113C7A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54C34562" w14:textId="77777777" w:rsidTr="00DC316A">
        <w:trPr>
          <w:trHeight w:val="288"/>
        </w:trPr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45D87" w14:textId="77777777" w:rsidR="00113C7A" w:rsidRPr="00065459" w:rsidRDefault="00113C7A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Solve real-world and mathematical problems involving area, surface area, and volume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4C1F0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C902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57CC541A" w14:textId="77777777" w:rsidR="00113C7A" w:rsidRPr="009D5339" w:rsidRDefault="00113C7A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6B582CF7" w14:textId="77777777" w:rsidTr="00DC316A">
        <w:trPr>
          <w:trHeight w:val="288"/>
        </w:trPr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99592" w14:textId="77777777" w:rsidR="00113C7A" w:rsidRPr="00065459" w:rsidRDefault="00113C7A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Solve real-life and mathematical problems involving angle, measure, area, surface area, and volume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DB21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259B4" w14:textId="77777777" w:rsidR="00113C7A" w:rsidRPr="00065459" w:rsidRDefault="00113C7A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2AA2" w14:textId="77777777" w:rsidR="00113C7A" w:rsidRPr="009D5339" w:rsidRDefault="00113C7A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1AEF3A3F" w14:textId="77777777" w:rsidTr="00FC5CA0">
        <w:trPr>
          <w:trHeight w:val="288"/>
        </w:trPr>
        <w:tc>
          <w:tcPr>
            <w:tcW w:w="11000" w:type="dxa"/>
            <w:gridSpan w:val="4"/>
            <w:shd w:val="clear" w:color="auto" w:fill="FFBF0F"/>
            <w:vAlign w:val="center"/>
          </w:tcPr>
          <w:p w14:paraId="30C1EEB4" w14:textId="77777777" w:rsidR="0021128C" w:rsidRPr="009D5339" w:rsidRDefault="002112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ngruence</w:t>
            </w:r>
          </w:p>
        </w:tc>
      </w:tr>
      <w:tr w:rsidR="00122EDC" w:rsidRPr="009D5339" w14:paraId="37DFCF57" w14:textId="77777777" w:rsidTr="00DC316A">
        <w:trPr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669A47F8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Understand congruence and similarity using physical models, transparencies, or geometry softwar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C7E111" w14:textId="77777777" w:rsidR="0021128C" w:rsidRPr="00065459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121933" w14:textId="77777777" w:rsidR="0021128C" w:rsidRPr="00065459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 w:val="restart"/>
            <w:shd w:val="clear" w:color="auto" w:fill="auto"/>
          </w:tcPr>
          <w:p w14:paraId="035D9312" w14:textId="77777777" w:rsidR="0021128C" w:rsidRPr="00065459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22EDC" w:rsidRPr="009D5339" w14:paraId="1335CBCF" w14:textId="77777777" w:rsidTr="00DC316A">
        <w:trPr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2022001E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Experiment with transformations in the plan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6B4BA0" w14:textId="77777777" w:rsidR="0021128C" w:rsidRPr="00065459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4112F7" w14:textId="77777777" w:rsidR="0021128C" w:rsidRPr="00065459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19815F68" w14:textId="77777777" w:rsidR="0021128C" w:rsidRPr="009D5339" w:rsidRDefault="002112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22EDC" w:rsidRPr="009D5339" w14:paraId="3C762B5A" w14:textId="77777777" w:rsidTr="00FC5CA0">
        <w:trPr>
          <w:trHeight w:val="288"/>
        </w:trPr>
        <w:tc>
          <w:tcPr>
            <w:tcW w:w="11000" w:type="dxa"/>
            <w:gridSpan w:val="4"/>
            <w:shd w:val="clear" w:color="auto" w:fill="73A5CC"/>
            <w:vAlign w:val="center"/>
          </w:tcPr>
          <w:p w14:paraId="11D8926D" w14:textId="77777777" w:rsidR="0021128C" w:rsidRPr="009D5339" w:rsidRDefault="0021128C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Similarity, Right Triangles, and Trigonometry</w:t>
            </w:r>
          </w:p>
        </w:tc>
      </w:tr>
      <w:tr w:rsidR="00122EDC" w:rsidRPr="009D5339" w14:paraId="78043F47" w14:textId="77777777" w:rsidTr="00DC316A">
        <w:trPr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1C69E7AD" w14:textId="77777777" w:rsidR="00DC0B61" w:rsidRPr="00065459" w:rsidRDefault="00DC0B61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Understand and apply the Pythagorean Theorem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E9925E" w14:textId="77777777" w:rsidR="00DC0B61" w:rsidRPr="00065459" w:rsidRDefault="00DC0B61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A0F4AC" w14:textId="77777777" w:rsidR="00DC0B61" w:rsidRPr="00065459" w:rsidRDefault="00DC0B61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 w:val="restart"/>
            <w:shd w:val="clear" w:color="auto" w:fill="auto"/>
          </w:tcPr>
          <w:p w14:paraId="15D719C4" w14:textId="77777777" w:rsidR="00DC0B61" w:rsidRPr="00065459" w:rsidRDefault="00DC0B61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22EDC" w:rsidRPr="009D5339" w14:paraId="45BD1CD2" w14:textId="77777777" w:rsidTr="00DC316A">
        <w:trPr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55FC8725" w14:textId="77777777" w:rsidR="00DC0B61" w:rsidRPr="00065459" w:rsidRDefault="00DC0B61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Prove theorems involving similarity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D97620" w14:textId="77777777" w:rsidR="00DC0B61" w:rsidRPr="00065459" w:rsidRDefault="00DC0B61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9581BD" w14:textId="77777777" w:rsidR="00DC0B61" w:rsidRPr="00065459" w:rsidRDefault="00DC0B61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7A9F20E0" w14:textId="77777777" w:rsidR="00DC0B61" w:rsidRPr="009D5339" w:rsidRDefault="00DC0B61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DC0B61" w:rsidRPr="009D5339" w14:paraId="543BEA1B" w14:textId="77777777" w:rsidTr="00FC5CA0">
        <w:trPr>
          <w:trHeight w:val="288"/>
        </w:trPr>
        <w:tc>
          <w:tcPr>
            <w:tcW w:w="11000" w:type="dxa"/>
            <w:gridSpan w:val="4"/>
            <w:shd w:val="clear" w:color="auto" w:fill="B5DC10"/>
            <w:vAlign w:val="center"/>
          </w:tcPr>
          <w:p w14:paraId="0307906A" w14:textId="3BC669C2" w:rsidR="00DC0B61" w:rsidRPr="009D5339" w:rsidRDefault="00DC0B61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Geometric Measurement and Dimension</w:t>
            </w:r>
          </w:p>
        </w:tc>
      </w:tr>
      <w:tr w:rsidR="00122EDC" w:rsidRPr="009D5339" w14:paraId="25797D68" w14:textId="77777777" w:rsidTr="00DC316A">
        <w:trPr>
          <w:trHeight w:val="288"/>
        </w:trPr>
        <w:tc>
          <w:tcPr>
            <w:tcW w:w="5755" w:type="dxa"/>
            <w:shd w:val="clear" w:color="auto" w:fill="auto"/>
            <w:vAlign w:val="center"/>
          </w:tcPr>
          <w:p w14:paraId="1990DF1C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Explain volume formulas and use them to solve problem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CC02B8" w14:textId="77777777" w:rsidR="0021128C" w:rsidRPr="00065459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914CF8" w14:textId="77777777" w:rsidR="0021128C" w:rsidRPr="00065459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0742B72A" w14:textId="77777777" w:rsidR="0021128C" w:rsidRPr="00065459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C0B61" w:rsidRPr="009D5339" w14:paraId="0BD33221" w14:textId="77777777" w:rsidTr="00FC5CA0">
        <w:trPr>
          <w:trHeight w:val="288"/>
        </w:trPr>
        <w:tc>
          <w:tcPr>
            <w:tcW w:w="11000" w:type="dxa"/>
            <w:gridSpan w:val="4"/>
            <w:shd w:val="clear" w:color="auto" w:fill="F20017"/>
            <w:vAlign w:val="center"/>
          </w:tcPr>
          <w:p w14:paraId="40CCCCA2" w14:textId="77777777" w:rsidR="00DC0B61" w:rsidRPr="009D5339" w:rsidRDefault="00DC0B61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Modeling with Geometry</w:t>
            </w:r>
          </w:p>
        </w:tc>
      </w:tr>
      <w:tr w:rsidR="00122EDC" w:rsidRPr="009D5339" w14:paraId="4178470F" w14:textId="77777777" w:rsidTr="00DC316A">
        <w:trPr>
          <w:trHeight w:val="288"/>
        </w:trPr>
        <w:tc>
          <w:tcPr>
            <w:tcW w:w="5755" w:type="dxa"/>
            <w:shd w:val="clear" w:color="auto" w:fill="auto"/>
          </w:tcPr>
          <w:p w14:paraId="4036D635" w14:textId="77777777" w:rsidR="0021128C" w:rsidRPr="00065459" w:rsidRDefault="0021128C" w:rsidP="006564D1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Apply geometric concepts in modeling situations.</w:t>
            </w:r>
          </w:p>
        </w:tc>
        <w:tc>
          <w:tcPr>
            <w:tcW w:w="1350" w:type="dxa"/>
            <w:shd w:val="clear" w:color="auto" w:fill="auto"/>
          </w:tcPr>
          <w:p w14:paraId="12C48E44" w14:textId="77777777" w:rsidR="0021128C" w:rsidRPr="00065459" w:rsidRDefault="0021128C" w:rsidP="006564D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928678" w14:textId="77777777" w:rsidR="0021128C" w:rsidRPr="00065459" w:rsidRDefault="0021128C" w:rsidP="006564D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253D732D" w14:textId="77777777" w:rsidR="0021128C" w:rsidRPr="00065459" w:rsidRDefault="0021128C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14:paraId="3E4AEFC1" w14:textId="77777777" w:rsidR="0021128C" w:rsidRPr="0021128C" w:rsidRDefault="0021128C" w:rsidP="006564D1">
      <w:pPr>
        <w:rPr>
          <w:rFonts w:ascii="Arial" w:hAnsi="Arial" w:cs="Arial"/>
          <w:sz w:val="20"/>
          <w:szCs w:val="20"/>
        </w:rPr>
      </w:pP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5"/>
        <w:gridCol w:w="1440"/>
        <w:gridCol w:w="1350"/>
        <w:gridCol w:w="2458"/>
      </w:tblGrid>
      <w:tr w:rsidR="00122EDC" w:rsidRPr="009D5339" w14:paraId="6DE616B5" w14:textId="77777777" w:rsidTr="00236AF8">
        <w:trPr>
          <w:trHeight w:val="360"/>
        </w:trPr>
        <w:tc>
          <w:tcPr>
            <w:tcW w:w="11003" w:type="dxa"/>
            <w:gridSpan w:val="4"/>
            <w:shd w:val="clear" w:color="auto" w:fill="A1A1A1"/>
            <w:vAlign w:val="center"/>
          </w:tcPr>
          <w:p w14:paraId="3C784B1B" w14:textId="77777777" w:rsidR="0021128C" w:rsidRPr="009D5339" w:rsidRDefault="00113C7A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122EDC" w:rsidRPr="009D5339" w14:paraId="12E2EDD5" w14:textId="77777777" w:rsidTr="00DC316A">
        <w:trPr>
          <w:trHeight w:val="360"/>
        </w:trPr>
        <w:tc>
          <w:tcPr>
            <w:tcW w:w="5755" w:type="dxa"/>
            <w:shd w:val="clear" w:color="auto" w:fill="auto"/>
            <w:vAlign w:val="center"/>
          </w:tcPr>
          <w:p w14:paraId="2F021E08" w14:textId="77777777" w:rsidR="0021128C" w:rsidRPr="00065459" w:rsidRDefault="00635B2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</w:t>
            </w:r>
            <w:r w:rsidR="0021128C" w:rsidRPr="00065459">
              <w:rPr>
                <w:rFonts w:ascii="Arial" w:hAnsi="Arial" w:cs="Arial"/>
                <w:sz w:val="20"/>
                <w:szCs w:val="20"/>
              </w:rPr>
              <w:t>eview pre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46F18B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AD5D20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vMerge w:val="restart"/>
            <w:shd w:val="clear" w:color="auto" w:fill="auto"/>
          </w:tcPr>
          <w:p w14:paraId="18DA89BE" w14:textId="77777777" w:rsidR="0021128C" w:rsidRPr="009D5339" w:rsidRDefault="0021128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4C3CBA3D" w14:textId="77777777" w:rsidTr="00DC316A">
        <w:trPr>
          <w:trHeight w:val="360"/>
        </w:trPr>
        <w:tc>
          <w:tcPr>
            <w:tcW w:w="5755" w:type="dxa"/>
            <w:shd w:val="clear" w:color="auto" w:fill="auto"/>
            <w:vAlign w:val="center"/>
          </w:tcPr>
          <w:p w14:paraId="26CAB383" w14:textId="77777777" w:rsidR="0021128C" w:rsidRPr="00065459" w:rsidRDefault="00635B2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view</w:t>
            </w:r>
            <w:r w:rsidR="00156D17" w:rsidRPr="00065459">
              <w:rPr>
                <w:rFonts w:ascii="Arial" w:hAnsi="Arial" w:cs="Arial"/>
                <w:sz w:val="20"/>
                <w:szCs w:val="20"/>
              </w:rPr>
              <w:t xml:space="preserve"> geometry</w:t>
            </w:r>
            <w:r w:rsidR="0021128C" w:rsidRPr="00065459"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5565BB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2C992A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14:paraId="05FCBF1F" w14:textId="77777777" w:rsidR="0021128C" w:rsidRPr="009D5339" w:rsidRDefault="0021128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7AED54D8" w14:textId="77777777" w:rsidTr="00DC316A">
        <w:trPr>
          <w:trHeight w:val="360"/>
        </w:trPr>
        <w:tc>
          <w:tcPr>
            <w:tcW w:w="5755" w:type="dxa"/>
            <w:shd w:val="clear" w:color="auto" w:fill="auto"/>
            <w:vAlign w:val="center"/>
          </w:tcPr>
          <w:p w14:paraId="50C195EB" w14:textId="77777777" w:rsidR="0021128C" w:rsidRPr="00065459" w:rsidRDefault="00635B2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view</w:t>
            </w:r>
            <w:r w:rsidR="0021128C" w:rsidRPr="00065459">
              <w:rPr>
                <w:rFonts w:ascii="Arial" w:hAnsi="Arial" w:cs="Arial"/>
                <w:sz w:val="20"/>
                <w:szCs w:val="20"/>
              </w:rPr>
              <w:t xml:space="preserve"> progress 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A13775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D94A3D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14:paraId="5701CB9E" w14:textId="77777777" w:rsidR="0021128C" w:rsidRPr="009D5339" w:rsidRDefault="0021128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3C887854" w14:textId="77777777" w:rsidTr="00DC316A">
        <w:trPr>
          <w:trHeight w:val="360"/>
        </w:trPr>
        <w:tc>
          <w:tcPr>
            <w:tcW w:w="5755" w:type="dxa"/>
            <w:shd w:val="clear" w:color="auto" w:fill="auto"/>
            <w:vAlign w:val="center"/>
          </w:tcPr>
          <w:p w14:paraId="7DDCEA9C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216486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1A3A46" w14:textId="77777777" w:rsidR="0021128C" w:rsidRPr="00065459" w:rsidRDefault="0021128C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14:paraId="0C3A8838" w14:textId="77777777" w:rsidR="0021128C" w:rsidRPr="009D5339" w:rsidRDefault="0021128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4D53F" w14:textId="77777777" w:rsidR="00FC5CA0" w:rsidRDefault="00FC5CA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86FDB" w14:paraId="52D8FB81" w14:textId="77777777" w:rsidTr="00020176">
        <w:trPr>
          <w:trHeight w:val="360"/>
        </w:trPr>
        <w:tc>
          <w:tcPr>
            <w:tcW w:w="1797" w:type="dxa"/>
            <w:vAlign w:val="bottom"/>
          </w:tcPr>
          <w:p w14:paraId="78DD16F1" w14:textId="15924745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14:paraId="54C61CF3" w14:textId="77777777" w:rsidR="00386FDB" w:rsidRPr="00065459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4F518ACA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06465289" w14:textId="77777777" w:rsidR="00386FDB" w:rsidRPr="00065459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6F819" w14:textId="2DA7651E" w:rsidR="000D3457" w:rsidRDefault="000D3457" w:rsidP="006564D1">
      <w:pPr>
        <w:rPr>
          <w:rFonts w:ascii="Arial" w:hAnsi="Arial" w:cs="Arial"/>
          <w:b/>
          <w:color w:val="FF0000"/>
          <w:sz w:val="20"/>
          <w:szCs w:val="20"/>
        </w:rPr>
      </w:pPr>
    </w:p>
    <w:p w14:paraId="09DEF5CF" w14:textId="77777777" w:rsidR="00FE78C9" w:rsidRPr="00FC5CA0" w:rsidRDefault="00FE78C9" w:rsidP="006564D1">
      <w:pPr>
        <w:rPr>
          <w:rFonts w:ascii="Arial" w:hAnsi="Arial" w:cs="Arial"/>
          <w:b/>
          <w:color w:val="FF0000"/>
          <w:sz w:val="20"/>
          <w:szCs w:val="20"/>
        </w:rPr>
      </w:pPr>
    </w:p>
    <w:p w14:paraId="2EF884DD" w14:textId="4CDFA5E1" w:rsidR="000D3457" w:rsidRPr="00434341" w:rsidRDefault="000D3457" w:rsidP="006564D1">
      <w:pPr>
        <w:jc w:val="center"/>
        <w:rPr>
          <w:rFonts w:ascii="Arial" w:hAnsi="Arial" w:cs="Arial"/>
          <w:b/>
          <w:i/>
          <w:smallCaps/>
        </w:rPr>
      </w:pPr>
      <w:r w:rsidRPr="00434341">
        <w:rPr>
          <w:rFonts w:ascii="Arial" w:hAnsi="Arial" w:cs="Arial"/>
          <w:smallCaps/>
        </w:rPr>
        <w:t xml:space="preserve">my </w:t>
      </w:r>
      <w:r w:rsidR="00236AF8" w:rsidRPr="00434341">
        <w:rPr>
          <w:rFonts w:ascii="Arial" w:hAnsi="Arial" w:cs="Arial"/>
          <w:smallCaps/>
        </w:rPr>
        <w:t>SHORT-TERM</w:t>
      </w:r>
      <w:r w:rsidRPr="00434341">
        <w:rPr>
          <w:rFonts w:ascii="Arial" w:hAnsi="Arial" w:cs="Arial"/>
          <w:smallCaps/>
        </w:rPr>
        <w:t xml:space="preserve"> goal is </w:t>
      </w:r>
      <w:r>
        <w:rPr>
          <w:rFonts w:ascii="Arial" w:hAnsi="Arial" w:cs="Arial"/>
          <w:b/>
          <w:i/>
          <w:smallCaps/>
        </w:rPr>
        <w:t>Data</w:t>
      </w:r>
    </w:p>
    <w:p w14:paraId="0F0DEB75" w14:textId="77777777" w:rsidR="000D3457" w:rsidRPr="00FC5CA0" w:rsidRDefault="000D3457" w:rsidP="006564D1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1350"/>
        <w:gridCol w:w="1710"/>
        <w:gridCol w:w="2365"/>
      </w:tblGrid>
      <w:tr w:rsidR="000D3457" w:rsidRPr="003D5DB6" w14:paraId="0BB0FAC2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9177" w14:textId="77777777" w:rsidR="000D3457" w:rsidRPr="003D5DB6" w:rsidRDefault="000D3457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F5147" w14:textId="77777777" w:rsidR="000D3457" w:rsidRPr="003D5DB6" w:rsidRDefault="000D3457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E02D6" w14:textId="58B22EE3" w:rsidR="000D3457" w:rsidRPr="003D5DB6" w:rsidRDefault="000D3457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236AF8" w:rsidRPr="003D5DB6"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F90C0" w14:textId="77777777" w:rsidR="000D3457" w:rsidRPr="003D5DB6" w:rsidRDefault="000D3457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D3457" w:rsidRPr="003D5DB6" w14:paraId="0847C725" w14:textId="77777777" w:rsidTr="00FC5CA0">
        <w:trPr>
          <w:trHeight w:val="288"/>
        </w:trPr>
        <w:tc>
          <w:tcPr>
            <w:tcW w:w="11000" w:type="dxa"/>
            <w:gridSpan w:val="4"/>
            <w:shd w:val="clear" w:color="auto" w:fill="700017"/>
            <w:vAlign w:val="center"/>
          </w:tcPr>
          <w:p w14:paraId="1F909243" w14:textId="77777777" w:rsidR="000D3457" w:rsidRPr="003D5DB6" w:rsidRDefault="000D345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Measurement and Data</w:t>
            </w:r>
          </w:p>
        </w:tc>
      </w:tr>
      <w:tr w:rsidR="000C533D" w:rsidRPr="003D5DB6" w14:paraId="1403137D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44AF8FC3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Measure lengths indirectly and by iterating length units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2B03F5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34398DB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</w:tcPr>
          <w:p w14:paraId="034BF503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0C533D" w:rsidRPr="003D5DB6" w14:paraId="145A3592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550F5A02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Measure and estimate lengths in standard unit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FCE707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937CB64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14:paraId="5C82789E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633B8E98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5D24B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present and interpret data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6030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DC38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14:paraId="75D40E75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66CB7177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A533A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Relate addition and subtraction to length.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7DB7F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C61B0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14:paraId="38EC92E0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7034CB99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CD71F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Solve problems involving measurements and estimation of intervals of time, liquid volumes, and masses of objects.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58186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6D389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14:paraId="078E1127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6B46814A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3A2E5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Solve problems involving measurement and conversion of measurements from a larger unit to a smaller unit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FDD6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2E1FE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14:paraId="4C04B2A7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5BE7D211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ADECF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Understand concepts of angle and measure angle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6679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D712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14:paraId="16E4A056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3FECA233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2B34F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Convert like measurement units within a given measurement system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5D56F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9E735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14:paraId="4957949A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58DA3570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75897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Understand concepts of area and relate to area of multiplication and additio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E7F6F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B926D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14:paraId="1F0D35EB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71295CFF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0E4F3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Understand concepts of volume and relate volume to multiplication and to additio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C2142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4B8CA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14:paraId="02221918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677983FC" w14:textId="77777777" w:rsidTr="00FC5CA0">
        <w:trPr>
          <w:trHeight w:val="288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19414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cognize perimeter as an attribute of plane figures and distinguish between linear and area measure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B456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FE64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0102E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D3457" w:rsidRPr="003D5DB6" w14:paraId="50671B3B" w14:textId="77777777" w:rsidTr="00FC5CA0">
        <w:trPr>
          <w:trHeight w:val="288"/>
        </w:trPr>
        <w:tc>
          <w:tcPr>
            <w:tcW w:w="11000" w:type="dxa"/>
            <w:gridSpan w:val="4"/>
            <w:shd w:val="clear" w:color="auto" w:fill="FFBF0F"/>
            <w:vAlign w:val="center"/>
          </w:tcPr>
          <w:p w14:paraId="69BE9BAD" w14:textId="77777777" w:rsidR="000D3457" w:rsidRPr="003D5DB6" w:rsidRDefault="000D345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D5DB6">
              <w:rPr>
                <w:rFonts w:ascii="Arial" w:hAnsi="Arial" w:cs="Arial"/>
                <w:b/>
                <w:sz w:val="20"/>
                <w:szCs w:val="20"/>
              </w:rPr>
              <w:t>Statistics and Probability</w:t>
            </w:r>
          </w:p>
        </w:tc>
      </w:tr>
      <w:tr w:rsidR="000C533D" w:rsidRPr="003D5DB6" w14:paraId="5BE7A004" w14:textId="77777777" w:rsidTr="00065459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1E8C890B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Develop understanding of statistical variability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721FF9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41570C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</w:tcPr>
          <w:p w14:paraId="36B514B1" w14:textId="77777777" w:rsidR="000C533D" w:rsidRPr="00065459" w:rsidRDefault="000C533D" w:rsidP="000654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0C533D" w:rsidRPr="003D5DB6" w14:paraId="35DBDA5A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5FF2B1DC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Summarize and describe distributions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4126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E365526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14:paraId="656D86DE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2FE06A6C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4E547128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Summarize, represent, and interpret data on a single count or measurable variabl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85E9CB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466D78D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14:paraId="58682F03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3038233E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4F5F6D07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Use random sampling to draw inferences about a popula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E67D70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66E7A4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14:paraId="61D129A9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021E3A51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74ACDC1C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Draw informal comparative inferences about two populations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850F2A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A394CC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14:paraId="73904E71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1C2B79A5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5CAFF33D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Investigate chance processes and develop, use, and evaluate probability models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1365BE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4332129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14:paraId="288BF464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58C1CE78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4AE67633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Investigate patterns of association in bivariate data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515268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8D30504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14:paraId="52747538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638FC86E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1E1AA55E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Summarize, represent, and interpret data on two categorical and quantitative variable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46BD78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7DF98E2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14:paraId="37F8EC58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C533D" w:rsidRPr="003D5DB6" w14:paraId="06673F5F" w14:textId="77777777" w:rsidTr="00FC5CA0">
        <w:trPr>
          <w:trHeight w:val="288"/>
        </w:trPr>
        <w:tc>
          <w:tcPr>
            <w:tcW w:w="5575" w:type="dxa"/>
            <w:shd w:val="clear" w:color="auto" w:fill="auto"/>
            <w:vAlign w:val="center"/>
          </w:tcPr>
          <w:p w14:paraId="1E090359" w14:textId="77777777" w:rsidR="000C533D" w:rsidRPr="00065459" w:rsidRDefault="000C533D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Interpret linear model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D22993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B91C7BD" w14:textId="77777777" w:rsidR="000C533D" w:rsidRPr="00065459" w:rsidRDefault="000C533D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14:paraId="32A8879C" w14:textId="77777777" w:rsidR="000C533D" w:rsidRPr="003D5DB6" w:rsidRDefault="000C533D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41F6CEDE" w14:textId="77777777" w:rsidR="000D3457" w:rsidRPr="0021128C" w:rsidRDefault="000D3457" w:rsidP="006564D1">
      <w:pPr>
        <w:rPr>
          <w:rFonts w:ascii="Arial" w:hAnsi="Arial" w:cs="Arial"/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5"/>
        <w:gridCol w:w="1440"/>
        <w:gridCol w:w="1620"/>
        <w:gridCol w:w="2340"/>
      </w:tblGrid>
      <w:tr w:rsidR="000D3457" w:rsidRPr="009D5339" w14:paraId="05073E89" w14:textId="77777777" w:rsidTr="00445082">
        <w:trPr>
          <w:trHeight w:val="360"/>
        </w:trPr>
        <w:tc>
          <w:tcPr>
            <w:tcW w:w="10975" w:type="dxa"/>
            <w:gridSpan w:val="4"/>
            <w:shd w:val="clear" w:color="auto" w:fill="A1A1A1"/>
            <w:vAlign w:val="center"/>
          </w:tcPr>
          <w:p w14:paraId="346AECB2" w14:textId="77777777" w:rsidR="000D3457" w:rsidRPr="009D5339" w:rsidRDefault="000D3457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0D3457" w:rsidRPr="009D5339" w14:paraId="54DFE0AF" w14:textId="77777777" w:rsidTr="00522468">
        <w:trPr>
          <w:trHeight w:val="360"/>
        </w:trPr>
        <w:tc>
          <w:tcPr>
            <w:tcW w:w="5575" w:type="dxa"/>
            <w:shd w:val="clear" w:color="auto" w:fill="auto"/>
            <w:vAlign w:val="center"/>
          </w:tcPr>
          <w:p w14:paraId="01F6C765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view pre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4C14F3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CCB560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70570175" w14:textId="77777777" w:rsidR="000D3457" w:rsidRPr="009D5339" w:rsidRDefault="000D3457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57" w:rsidRPr="009D5339" w14:paraId="009706D8" w14:textId="77777777" w:rsidTr="00522468">
        <w:trPr>
          <w:trHeight w:val="360"/>
        </w:trPr>
        <w:tc>
          <w:tcPr>
            <w:tcW w:w="5575" w:type="dxa"/>
            <w:shd w:val="clear" w:color="auto" w:fill="auto"/>
            <w:vAlign w:val="center"/>
          </w:tcPr>
          <w:p w14:paraId="2BBB8B18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view data standar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D3D250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38228C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D924CBE" w14:textId="77777777" w:rsidR="000D3457" w:rsidRPr="009D5339" w:rsidRDefault="000D3457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57" w:rsidRPr="009D5339" w14:paraId="1FA04EF0" w14:textId="77777777" w:rsidTr="00522468">
        <w:trPr>
          <w:trHeight w:val="360"/>
        </w:trPr>
        <w:tc>
          <w:tcPr>
            <w:tcW w:w="5575" w:type="dxa"/>
            <w:shd w:val="clear" w:color="auto" w:fill="auto"/>
            <w:vAlign w:val="center"/>
          </w:tcPr>
          <w:p w14:paraId="3CEE3C93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view progress 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969E69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47DA45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28D3E6B" w14:textId="77777777" w:rsidR="000D3457" w:rsidRPr="009D5339" w:rsidRDefault="000D3457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57" w:rsidRPr="009D5339" w14:paraId="0A0CA5AF" w14:textId="77777777" w:rsidTr="00522468">
        <w:trPr>
          <w:trHeight w:val="360"/>
        </w:trPr>
        <w:tc>
          <w:tcPr>
            <w:tcW w:w="5575" w:type="dxa"/>
            <w:shd w:val="clear" w:color="auto" w:fill="auto"/>
            <w:vAlign w:val="center"/>
          </w:tcPr>
          <w:p w14:paraId="64010C46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740D763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D93B168" w14:textId="77777777" w:rsidR="000D3457" w:rsidRPr="00065459" w:rsidRDefault="000D3457" w:rsidP="00386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6099E5A" w14:textId="77777777" w:rsidR="000D3457" w:rsidRPr="009D5339" w:rsidRDefault="000D3457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EF385" w14:textId="77777777" w:rsidR="00FE78C9" w:rsidRDefault="00FE78C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86FDB" w14:paraId="18E635E5" w14:textId="77777777" w:rsidTr="00FE78C9">
        <w:trPr>
          <w:trHeight w:val="360"/>
        </w:trPr>
        <w:tc>
          <w:tcPr>
            <w:tcW w:w="1797" w:type="dxa"/>
            <w:vAlign w:val="bottom"/>
          </w:tcPr>
          <w:p w14:paraId="131347F0" w14:textId="3C32E6DE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14:paraId="65BB74E9" w14:textId="77777777" w:rsidR="00386FDB" w:rsidRPr="00065459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63810DB9" w14:textId="77777777" w:rsidR="00386FDB" w:rsidRDefault="00386FDB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68F84E71" w14:textId="77777777" w:rsidR="00386FDB" w:rsidRPr="00065459" w:rsidRDefault="00386FDB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42653" w14:textId="279DD099" w:rsidR="00BF3642" w:rsidRPr="006564D1" w:rsidRDefault="00BF3642" w:rsidP="006564D1">
      <w:pPr>
        <w:rPr>
          <w:rFonts w:ascii="Arial" w:hAnsi="Arial" w:cs="Arial"/>
          <w:b/>
        </w:rPr>
      </w:pPr>
    </w:p>
    <w:p w14:paraId="764082CE" w14:textId="77777777" w:rsidR="00FD69CE" w:rsidRDefault="00FD69CE" w:rsidP="006564D1">
      <w:pPr>
        <w:jc w:val="center"/>
        <w:rPr>
          <w:rFonts w:ascii="Arial" w:hAnsi="Arial" w:cs="Arial"/>
          <w:smallCaps/>
        </w:rPr>
      </w:pPr>
    </w:p>
    <w:p w14:paraId="6F0EFE70" w14:textId="2B2805D4" w:rsidR="00BF3642" w:rsidRPr="00434341" w:rsidRDefault="00BF3642" w:rsidP="006564D1">
      <w:pPr>
        <w:jc w:val="center"/>
        <w:rPr>
          <w:rFonts w:ascii="Arial" w:hAnsi="Arial" w:cs="Arial"/>
          <w:b/>
          <w:i/>
          <w:smallCaps/>
        </w:rPr>
      </w:pPr>
      <w:r w:rsidRPr="00434341">
        <w:rPr>
          <w:rFonts w:ascii="Arial" w:hAnsi="Arial" w:cs="Arial"/>
          <w:smallCaps/>
        </w:rPr>
        <w:t xml:space="preserve">my </w:t>
      </w:r>
      <w:r w:rsidR="006B31F7" w:rsidRPr="00434341">
        <w:rPr>
          <w:rFonts w:ascii="Arial" w:hAnsi="Arial" w:cs="Arial"/>
          <w:smallCaps/>
        </w:rPr>
        <w:t>SHORT-TERM</w:t>
      </w:r>
      <w:r w:rsidRPr="00434341">
        <w:rPr>
          <w:rFonts w:ascii="Arial" w:hAnsi="Arial" w:cs="Arial"/>
          <w:smallCaps/>
        </w:rPr>
        <w:t xml:space="preserve"> goal is </w:t>
      </w:r>
      <w:r>
        <w:rPr>
          <w:rFonts w:ascii="Arial" w:hAnsi="Arial" w:cs="Arial"/>
          <w:b/>
          <w:i/>
          <w:smallCaps/>
        </w:rPr>
        <w:t>Mathematical Practices</w:t>
      </w:r>
    </w:p>
    <w:p w14:paraId="2D44090C" w14:textId="77777777" w:rsidR="00BF3642" w:rsidRPr="006564D1" w:rsidRDefault="00BF3642" w:rsidP="006564D1">
      <w:pPr>
        <w:jc w:val="center"/>
        <w:rPr>
          <w:rFonts w:ascii="Arial" w:hAnsi="Arial" w:cs="Arial"/>
          <w:b/>
          <w:smallCaps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353"/>
        <w:gridCol w:w="1690"/>
        <w:gridCol w:w="4705"/>
      </w:tblGrid>
      <w:tr w:rsidR="00BF3642" w:rsidRPr="009D5339" w14:paraId="3ABDA2C0" w14:textId="77777777" w:rsidTr="003D5DB6"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BDCAA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2E4B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5A021" w14:textId="49E00928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3D5DB6"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CE443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BF3642" w:rsidRPr="009D5339" w14:paraId="236BD243" w14:textId="77777777" w:rsidTr="003D5DB6">
        <w:trPr>
          <w:trHeight w:val="360"/>
        </w:trPr>
        <w:tc>
          <w:tcPr>
            <w:tcW w:w="11000" w:type="dxa"/>
            <w:gridSpan w:val="4"/>
            <w:shd w:val="clear" w:color="auto" w:fill="700017"/>
            <w:vAlign w:val="center"/>
          </w:tcPr>
          <w:p w14:paraId="1819735F" w14:textId="77777777" w:rsidR="00BF3642" w:rsidRPr="009D5339" w:rsidRDefault="00BF3642" w:rsidP="00386FD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s for Mathematic Practice</w:t>
            </w:r>
          </w:p>
        </w:tc>
      </w:tr>
      <w:tr w:rsidR="00BF3642" w:rsidRPr="009D5339" w14:paraId="3F1C94EF" w14:textId="77777777" w:rsidTr="003D5DB6">
        <w:trPr>
          <w:trHeight w:val="360"/>
        </w:trPr>
        <w:tc>
          <w:tcPr>
            <w:tcW w:w="3252" w:type="dxa"/>
            <w:shd w:val="clear" w:color="auto" w:fill="auto"/>
            <w:vAlign w:val="center"/>
          </w:tcPr>
          <w:p w14:paraId="7A6E2A81" w14:textId="77777777" w:rsidR="00BF3642" w:rsidRPr="00065459" w:rsidRDefault="00BF364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Make sense of problems and persevere in solving them. 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F6192B8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D46806D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5" w:type="dxa"/>
            <w:vMerge w:val="restart"/>
            <w:shd w:val="clear" w:color="auto" w:fill="auto"/>
          </w:tcPr>
          <w:p w14:paraId="64B99882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F3642" w:rsidRPr="009D5339" w14:paraId="26E27AEC" w14:textId="77777777" w:rsidTr="003D5DB6">
        <w:trPr>
          <w:trHeight w:val="360"/>
        </w:trPr>
        <w:tc>
          <w:tcPr>
            <w:tcW w:w="3252" w:type="dxa"/>
            <w:shd w:val="clear" w:color="auto" w:fill="auto"/>
            <w:vAlign w:val="center"/>
          </w:tcPr>
          <w:p w14:paraId="468A6945" w14:textId="77777777" w:rsidR="00BF3642" w:rsidRPr="00065459" w:rsidRDefault="00BF364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ason abstractly and quantitatively.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6F54ABE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B412A39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1DFDA653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F3642" w:rsidRPr="009D5339" w14:paraId="5667CB74" w14:textId="77777777" w:rsidTr="003D5DB6">
        <w:trPr>
          <w:trHeight w:val="360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6F1F" w14:textId="77777777" w:rsidR="00BF3642" w:rsidRPr="00065459" w:rsidRDefault="00BF364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Construct viable arguments and critique the reasoning of others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EBB9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914E3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4D732BE5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F3642" w:rsidRPr="009D5339" w14:paraId="4CD6D5A2" w14:textId="77777777" w:rsidTr="003D5DB6">
        <w:trPr>
          <w:trHeight w:val="360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5041E" w14:textId="77777777" w:rsidR="00BF3642" w:rsidRPr="00065459" w:rsidRDefault="00BF364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Model with mathematics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F113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C619C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7049733D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F3642" w:rsidRPr="009D5339" w14:paraId="6E2B329A" w14:textId="77777777" w:rsidTr="003D5DB6">
        <w:trPr>
          <w:trHeight w:val="360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E8609" w14:textId="77777777" w:rsidR="00BF3642" w:rsidRPr="00065459" w:rsidRDefault="00BF364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Use appropriate tools strategically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8ED79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B0B81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27B537D2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F3642" w:rsidRPr="009D5339" w14:paraId="581C1F23" w14:textId="77777777" w:rsidTr="003D5DB6">
        <w:trPr>
          <w:trHeight w:val="360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12A72" w14:textId="77777777" w:rsidR="00BF3642" w:rsidRPr="00065459" w:rsidRDefault="00BF364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Attend to precision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60B7E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39D77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1FECBD05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F3642" w:rsidRPr="009D5339" w14:paraId="195128E3" w14:textId="77777777" w:rsidTr="003D5DB6">
        <w:trPr>
          <w:trHeight w:val="360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7601" w14:textId="77777777" w:rsidR="00BF3642" w:rsidRPr="00065459" w:rsidRDefault="00BF364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Look for and make use of structure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2DA9B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48C5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11698CF4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F3642" w:rsidRPr="009D5339" w14:paraId="6A2D4CD4" w14:textId="77777777" w:rsidTr="003D5DB6">
        <w:trPr>
          <w:trHeight w:val="360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A4170" w14:textId="77777777" w:rsidR="00BF3642" w:rsidRPr="00065459" w:rsidRDefault="00BF3642" w:rsidP="00386FDB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 xml:space="preserve">Look for and express regularity in repeated reasoning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4FA4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F3EA" w14:textId="77777777" w:rsidR="00BF3642" w:rsidRPr="00065459" w:rsidRDefault="00BF3642" w:rsidP="00386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BE075C" w14:textId="77777777" w:rsidR="00BF3642" w:rsidRPr="009D5339" w:rsidRDefault="00BF3642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1E258CE4" w14:textId="77777777" w:rsidR="00020176" w:rsidRDefault="00020176" w:rsidP="00513200">
      <w:pPr>
        <w:rPr>
          <w:rFonts w:ascii="Arial" w:hAnsi="Arial" w:cs="Arial"/>
          <w:b/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325"/>
        <w:gridCol w:w="1763"/>
        <w:gridCol w:w="4680"/>
      </w:tblGrid>
      <w:tr w:rsidR="00020176" w:rsidRPr="009D5339" w14:paraId="4893AC61" w14:textId="77777777" w:rsidTr="00345039">
        <w:trPr>
          <w:trHeight w:val="360"/>
        </w:trPr>
        <w:tc>
          <w:tcPr>
            <w:tcW w:w="10975" w:type="dxa"/>
            <w:gridSpan w:val="4"/>
            <w:shd w:val="clear" w:color="auto" w:fill="A1A1A1"/>
            <w:vAlign w:val="center"/>
          </w:tcPr>
          <w:p w14:paraId="219ABEBA" w14:textId="77777777" w:rsidR="00020176" w:rsidRPr="009D5339" w:rsidRDefault="00020176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020176" w:rsidRPr="009D5339" w14:paraId="7B9CE2F9" w14:textId="77777777" w:rsidTr="00345039">
        <w:trPr>
          <w:trHeight w:val="360"/>
        </w:trPr>
        <w:tc>
          <w:tcPr>
            <w:tcW w:w="3207" w:type="dxa"/>
            <w:shd w:val="clear" w:color="auto" w:fill="auto"/>
            <w:vAlign w:val="center"/>
          </w:tcPr>
          <w:p w14:paraId="6448D1AA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view pretest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8A04B16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86D6D27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14:paraId="390122B2" w14:textId="77777777" w:rsidR="00020176" w:rsidRPr="009D533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76" w:rsidRPr="009D5339" w14:paraId="33A5384A" w14:textId="77777777" w:rsidTr="00345039">
        <w:trPr>
          <w:trHeight w:val="360"/>
        </w:trPr>
        <w:tc>
          <w:tcPr>
            <w:tcW w:w="3207" w:type="dxa"/>
            <w:shd w:val="clear" w:color="auto" w:fill="auto"/>
            <w:vAlign w:val="center"/>
          </w:tcPr>
          <w:p w14:paraId="4CBC6244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view data standard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212B5A0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2CE9CAE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5B5DAC3B" w14:textId="77777777" w:rsidR="00020176" w:rsidRPr="009D533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76" w:rsidRPr="009D5339" w14:paraId="18D2B20F" w14:textId="77777777" w:rsidTr="00345039">
        <w:trPr>
          <w:trHeight w:val="360"/>
        </w:trPr>
        <w:tc>
          <w:tcPr>
            <w:tcW w:w="3207" w:type="dxa"/>
            <w:shd w:val="clear" w:color="auto" w:fill="auto"/>
            <w:vAlign w:val="center"/>
          </w:tcPr>
          <w:p w14:paraId="646D3517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  <w:r w:rsidRPr="00065459">
              <w:rPr>
                <w:rFonts w:ascii="Arial" w:hAnsi="Arial" w:cs="Arial"/>
                <w:sz w:val="20"/>
                <w:szCs w:val="20"/>
              </w:rPr>
              <w:t>Review progress test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C9A94C3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149DBC6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69811A16" w14:textId="77777777" w:rsidR="00020176" w:rsidRPr="009D533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76" w:rsidRPr="009D5339" w14:paraId="43688174" w14:textId="77777777" w:rsidTr="00345039">
        <w:trPr>
          <w:trHeight w:val="360"/>
        </w:trPr>
        <w:tc>
          <w:tcPr>
            <w:tcW w:w="3207" w:type="dxa"/>
            <w:shd w:val="clear" w:color="auto" w:fill="auto"/>
            <w:vAlign w:val="center"/>
          </w:tcPr>
          <w:p w14:paraId="6605AAC9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275C9D9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BCD41BA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0C5F69BF" w14:textId="77777777" w:rsidR="00020176" w:rsidRPr="009D533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76" w:rsidRPr="009D5339" w14:paraId="4570ACA0" w14:textId="77777777" w:rsidTr="00345039">
        <w:trPr>
          <w:trHeight w:val="360"/>
        </w:trPr>
        <w:tc>
          <w:tcPr>
            <w:tcW w:w="3207" w:type="dxa"/>
            <w:shd w:val="clear" w:color="auto" w:fill="auto"/>
            <w:vAlign w:val="center"/>
          </w:tcPr>
          <w:p w14:paraId="1B3B1A68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570C466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22B54E0" w14:textId="77777777" w:rsidR="00020176" w:rsidRPr="0006545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2363C45B" w14:textId="77777777" w:rsidR="00020176" w:rsidRPr="009D5339" w:rsidRDefault="0002017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C4529E" w14:textId="1E46D351" w:rsidR="00513200" w:rsidRPr="006564D1" w:rsidRDefault="00BF3642" w:rsidP="00513200">
      <w:pPr>
        <w:rPr>
          <w:rFonts w:ascii="Arial" w:hAnsi="Arial" w:cs="Arial"/>
          <w:smallCaps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513200" w14:paraId="0FB9CF46" w14:textId="77777777" w:rsidTr="00345039">
        <w:trPr>
          <w:trHeight w:val="360"/>
        </w:trPr>
        <w:tc>
          <w:tcPr>
            <w:tcW w:w="1818" w:type="dxa"/>
            <w:vAlign w:val="bottom"/>
          </w:tcPr>
          <w:p w14:paraId="67A255A8" w14:textId="77777777" w:rsidR="00513200" w:rsidRDefault="00513200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181264853"/>
            <w:bookmarkStart w:id="9" w:name="_Hlk181268642"/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9BCFB33" w14:textId="77777777" w:rsidR="00513200" w:rsidRPr="00065459" w:rsidRDefault="00513200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41FDC651" w14:textId="77777777" w:rsidR="00513200" w:rsidRDefault="00513200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3FADF5C1" w14:textId="77777777" w:rsidR="00513200" w:rsidRPr="00065459" w:rsidRDefault="00513200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</w:tbl>
    <w:p w14:paraId="21AB19DF" w14:textId="54477E47" w:rsidR="00E37184" w:rsidRPr="006564D1" w:rsidRDefault="00E37184" w:rsidP="00513200">
      <w:pPr>
        <w:rPr>
          <w:rFonts w:ascii="Arial" w:hAnsi="Arial" w:cs="Arial"/>
          <w:smallCaps/>
        </w:rPr>
      </w:pPr>
    </w:p>
    <w:p w14:paraId="6F7F9701" w14:textId="77777777" w:rsidR="00FD69CE" w:rsidRDefault="00FD69CE" w:rsidP="006564D1">
      <w:pPr>
        <w:jc w:val="center"/>
        <w:rPr>
          <w:rFonts w:ascii="Arial" w:hAnsi="Arial" w:cs="Arial"/>
          <w:smallCaps/>
        </w:rPr>
      </w:pPr>
    </w:p>
    <w:p w14:paraId="3C0C4DA3" w14:textId="16E83EE5" w:rsidR="00E37184" w:rsidRPr="006564D1" w:rsidRDefault="00E37184" w:rsidP="006564D1">
      <w:pPr>
        <w:jc w:val="center"/>
        <w:rPr>
          <w:rFonts w:ascii="Arial" w:hAnsi="Arial" w:cs="Arial"/>
          <w:b/>
          <w:i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 w:rsidR="006B31F7"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 w:rsidR="004F3217" w:rsidRPr="006564D1">
        <w:rPr>
          <w:rFonts w:ascii="Arial" w:hAnsi="Arial" w:cs="Arial"/>
          <w:b/>
          <w:i/>
          <w:smallCaps/>
        </w:rPr>
        <w:t xml:space="preserve">Earn a </w:t>
      </w:r>
      <w:r w:rsidR="00434341" w:rsidRPr="006564D1">
        <w:rPr>
          <w:rFonts w:ascii="Arial" w:hAnsi="Arial" w:cs="Arial"/>
          <w:b/>
          <w:i/>
          <w:smallCaps/>
        </w:rPr>
        <w:t>HSE</w:t>
      </w:r>
    </w:p>
    <w:p w14:paraId="41EF9AB1" w14:textId="77777777" w:rsidR="00513200" w:rsidRPr="006564D1" w:rsidRDefault="00513200" w:rsidP="006564D1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1466"/>
        <w:gridCol w:w="1662"/>
        <w:gridCol w:w="5220"/>
      </w:tblGrid>
      <w:tr w:rsidR="00E37184" w:rsidRPr="0021128C" w14:paraId="1A149570" w14:textId="77777777" w:rsidTr="00FB4B66">
        <w:trPr>
          <w:trHeight w:val="360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2EAD9EDC" w14:textId="77777777" w:rsidR="00E37184" w:rsidRPr="0021128C" w:rsidRDefault="00E37184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4F3217" w:rsidRPr="0021128C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5B43BCE" w14:textId="368C4B54" w:rsidR="00E37184" w:rsidRPr="0021128C" w:rsidRDefault="00E37184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Working </w:t>
            </w:r>
            <w:r w:rsidR="0051320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7E673E86" w14:textId="51522C29" w:rsidR="00E37184" w:rsidRPr="0021128C" w:rsidRDefault="00E37184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3D5DB6"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59D6A213" w14:textId="77777777" w:rsidR="00E37184" w:rsidRPr="0021128C" w:rsidRDefault="00E37184" w:rsidP="00FB4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280ED8" w:rsidRPr="0021128C" w14:paraId="4F381A0D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22B597B2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math practice test</w:t>
            </w:r>
          </w:p>
        </w:tc>
        <w:tc>
          <w:tcPr>
            <w:tcW w:w="1466" w:type="dxa"/>
            <w:vAlign w:val="center"/>
          </w:tcPr>
          <w:p w14:paraId="2B894F5F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DB6C2D5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</w:tcPr>
          <w:p w14:paraId="775D3E9E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280ED8" w:rsidRPr="0021128C" w14:paraId="43FF6238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364C38DE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tudy math</w:t>
            </w:r>
          </w:p>
        </w:tc>
        <w:tc>
          <w:tcPr>
            <w:tcW w:w="1466" w:type="dxa"/>
            <w:vAlign w:val="center"/>
          </w:tcPr>
          <w:p w14:paraId="252E75D1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026A8C40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4C932500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704FF323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3767DA6E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reading practice test</w:t>
            </w:r>
          </w:p>
        </w:tc>
        <w:tc>
          <w:tcPr>
            <w:tcW w:w="1466" w:type="dxa"/>
            <w:vAlign w:val="center"/>
          </w:tcPr>
          <w:p w14:paraId="263390DE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23496580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51C7929A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7C35C1E2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462F73B6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tudy reading</w:t>
            </w:r>
          </w:p>
        </w:tc>
        <w:tc>
          <w:tcPr>
            <w:tcW w:w="1466" w:type="dxa"/>
            <w:vAlign w:val="center"/>
          </w:tcPr>
          <w:p w14:paraId="2576D979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B81ADF4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18FB4FEC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28D8791A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355C014D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writing practice test</w:t>
            </w:r>
          </w:p>
        </w:tc>
        <w:tc>
          <w:tcPr>
            <w:tcW w:w="1466" w:type="dxa"/>
            <w:vAlign w:val="center"/>
          </w:tcPr>
          <w:p w14:paraId="25AAA6BD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ECB6A3E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7CB78E3B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4B252598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13AAA41A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tudy writing</w:t>
            </w:r>
          </w:p>
        </w:tc>
        <w:tc>
          <w:tcPr>
            <w:tcW w:w="1466" w:type="dxa"/>
            <w:vAlign w:val="center"/>
          </w:tcPr>
          <w:p w14:paraId="14664221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203A6CF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51231D3A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07389787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6B2004CB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ocial studies practice test</w:t>
            </w:r>
          </w:p>
        </w:tc>
        <w:tc>
          <w:tcPr>
            <w:tcW w:w="1466" w:type="dxa"/>
            <w:vAlign w:val="center"/>
          </w:tcPr>
          <w:p w14:paraId="4664D203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24D99715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4A85B9E0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307C5AC7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2119BEA8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tudy social studies</w:t>
            </w:r>
          </w:p>
        </w:tc>
        <w:tc>
          <w:tcPr>
            <w:tcW w:w="1466" w:type="dxa"/>
            <w:vAlign w:val="center"/>
          </w:tcPr>
          <w:p w14:paraId="73B3F7BD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A33FD27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1783A5CD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4154E1AF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2DB34BB3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cience practice test</w:t>
            </w:r>
          </w:p>
        </w:tc>
        <w:tc>
          <w:tcPr>
            <w:tcW w:w="1466" w:type="dxa"/>
            <w:vAlign w:val="center"/>
          </w:tcPr>
          <w:p w14:paraId="526BEFD6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1DCCE78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5EE99062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2E9D6838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7062C77F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tudy science</w:t>
            </w:r>
          </w:p>
        </w:tc>
        <w:tc>
          <w:tcPr>
            <w:tcW w:w="1466" w:type="dxa"/>
            <w:vAlign w:val="center"/>
          </w:tcPr>
          <w:p w14:paraId="188C3392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5A3392F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71D5B569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3EB26006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67B3F58C" w14:textId="77777777" w:rsidR="00280ED8" w:rsidRPr="00065459" w:rsidRDefault="00280ED8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official practice test</w:t>
            </w:r>
          </w:p>
        </w:tc>
        <w:tc>
          <w:tcPr>
            <w:tcW w:w="1466" w:type="dxa"/>
            <w:vAlign w:val="center"/>
          </w:tcPr>
          <w:p w14:paraId="7DDFE774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1BF470D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72158593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02B175FC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5C1A9753" w14:textId="77777777" w:rsidR="00280ED8" w:rsidRPr="00065459" w:rsidRDefault="00434341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HSE</w:t>
            </w:r>
            <w:r w:rsidR="00280ED8" w:rsidRPr="00065459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</w:p>
        </w:tc>
        <w:tc>
          <w:tcPr>
            <w:tcW w:w="1466" w:type="dxa"/>
            <w:vAlign w:val="center"/>
          </w:tcPr>
          <w:p w14:paraId="032C407E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3B2E67B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1140EC2F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36D96A92" w14:textId="77777777" w:rsidTr="00513200">
        <w:trPr>
          <w:trHeight w:val="360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6D07ECC8" w14:textId="77777777" w:rsidR="00280ED8" w:rsidRPr="00065459" w:rsidRDefault="00280ED8" w:rsidP="0051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13A340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606AC310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7ACA1D77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280ED8" w:rsidRPr="0021128C" w14:paraId="7BBB13FA" w14:textId="77777777" w:rsidTr="00513200">
        <w:trPr>
          <w:trHeight w:val="360"/>
        </w:trPr>
        <w:tc>
          <w:tcPr>
            <w:tcW w:w="2740" w:type="dxa"/>
            <w:vAlign w:val="center"/>
          </w:tcPr>
          <w:p w14:paraId="4DDA451F" w14:textId="77777777" w:rsidR="00280ED8" w:rsidRPr="00065459" w:rsidRDefault="00280ED8" w:rsidP="0051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99A872F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840F682" w14:textId="77777777" w:rsidR="00280ED8" w:rsidRPr="00065459" w:rsidRDefault="00280ED8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7F3DAA4C" w14:textId="77777777" w:rsidR="00280ED8" w:rsidRPr="0021128C" w:rsidRDefault="00280ED8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52FA4D17" w14:textId="77777777" w:rsidR="00E37184" w:rsidRPr="006564D1" w:rsidRDefault="00E37184" w:rsidP="006564D1">
      <w:pPr>
        <w:rPr>
          <w:rFonts w:ascii="Arial" w:hAnsi="Arial" w:cs="Arial"/>
        </w:rPr>
      </w:pPr>
    </w:p>
    <w:p w14:paraId="676C3B27" w14:textId="665161F5" w:rsidR="00E37184" w:rsidRPr="006564D1" w:rsidRDefault="00513200" w:rsidP="006564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D5DB6" w14:paraId="2F55B983" w14:textId="77777777" w:rsidTr="00345039">
        <w:trPr>
          <w:trHeight w:val="360"/>
        </w:trPr>
        <w:tc>
          <w:tcPr>
            <w:tcW w:w="1818" w:type="dxa"/>
            <w:vAlign w:val="bottom"/>
          </w:tcPr>
          <w:p w14:paraId="4B5EF4A6" w14:textId="77777777" w:rsidR="003D5DB6" w:rsidRDefault="003D5DB6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181268581"/>
            <w:bookmarkEnd w:id="9"/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4DC5DD9" w14:textId="77777777" w:rsidR="003D5DB6" w:rsidRPr="00065459" w:rsidRDefault="003D5DB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650903A1" w14:textId="77777777" w:rsidR="003D5DB6" w:rsidRDefault="003D5DB6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25DD215D" w14:textId="77777777" w:rsidR="003D5DB6" w:rsidRPr="00065459" w:rsidRDefault="003D5DB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C77A6" w14:textId="77777777" w:rsidR="003D5DB6" w:rsidRDefault="003D5DB6" w:rsidP="006564D1">
      <w:pPr>
        <w:jc w:val="center"/>
        <w:rPr>
          <w:rFonts w:ascii="Arial" w:hAnsi="Arial" w:cs="Arial"/>
          <w:smallCaps/>
        </w:rPr>
      </w:pPr>
    </w:p>
    <w:p w14:paraId="63A9BB74" w14:textId="77777777" w:rsidR="003D5DB6" w:rsidRDefault="003D5DB6" w:rsidP="006564D1">
      <w:pPr>
        <w:jc w:val="center"/>
        <w:rPr>
          <w:rFonts w:ascii="Arial" w:hAnsi="Arial" w:cs="Arial"/>
          <w:smallCaps/>
        </w:rPr>
      </w:pPr>
    </w:p>
    <w:p w14:paraId="3E26322A" w14:textId="1A77093A" w:rsidR="00165690" w:rsidRPr="006564D1" w:rsidRDefault="00165690" w:rsidP="006564D1">
      <w:pPr>
        <w:jc w:val="center"/>
        <w:rPr>
          <w:rFonts w:ascii="Arial" w:hAnsi="Arial" w:cs="Arial"/>
          <w:b/>
          <w:i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 w:rsidR="006B31F7"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 w:rsidRPr="006564D1">
        <w:rPr>
          <w:rFonts w:ascii="Arial" w:hAnsi="Arial" w:cs="Arial"/>
          <w:b/>
          <w:i/>
          <w:smallCaps/>
        </w:rPr>
        <w:t>Get or Keep a Job</w:t>
      </w:r>
    </w:p>
    <w:p w14:paraId="5A5F5DC8" w14:textId="77777777" w:rsidR="00165690" w:rsidRPr="006564D1" w:rsidRDefault="00165690" w:rsidP="006564D1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1466"/>
        <w:gridCol w:w="1687"/>
        <w:gridCol w:w="5153"/>
      </w:tblGrid>
      <w:tr w:rsidR="00165690" w14:paraId="0FF7C4E4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AA69" w14:textId="77777777" w:rsidR="00165690" w:rsidRDefault="00165690" w:rsidP="00FB4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 Activiti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2F13" w14:textId="77777777" w:rsidR="00165690" w:rsidRDefault="00165690" w:rsidP="00FB4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B6D4" w14:textId="6E47D584" w:rsidR="00165690" w:rsidRDefault="006B31F7" w:rsidP="00FB4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56F" w14:textId="77777777" w:rsidR="00165690" w:rsidRDefault="00165690" w:rsidP="00FB4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65690" w14:paraId="075DDF34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90FD5" w14:textId="77777777" w:rsidR="00165690" w:rsidRDefault="00165690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warenes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13047" w14:textId="77777777" w:rsidR="00165690" w:rsidRDefault="00165690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DBB9" w14:textId="77777777" w:rsidR="00165690" w:rsidRDefault="00165690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B306F" w14:textId="77777777" w:rsidR="00165690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6A3218F1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8F4E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how people get job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6CC3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558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7839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65690" w14:paraId="52E84EE4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C7AB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job qualification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71A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AF6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74A40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35B9228A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7245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influence of friends and     famil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9B0E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47B2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F48CF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257A6AAB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CFF" w14:textId="77777777" w:rsidR="00165690" w:rsidRPr="00065459" w:rsidRDefault="00165690" w:rsidP="0051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0358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CFE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4B0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5579DE25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AD6B8" w14:textId="77777777" w:rsidR="00165690" w:rsidRDefault="00165690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lf-Exploration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C3E51" w14:textId="77777777" w:rsidR="00165690" w:rsidRDefault="00165690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F6B5E" w14:textId="77777777" w:rsidR="00165690" w:rsidRDefault="00165690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6A2A2" w14:textId="77777777" w:rsidR="00165690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6396BEE7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06BF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goal setting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2B0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9F4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BF4AF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65690" w14:paraId="1A93BCDC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240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interest inven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E2B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F4F2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FD323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0AF32AD6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0EA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kills inven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54D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213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78A58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3D2821DC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178E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values inven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64D3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C02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06BE5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2B423AA9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D74" w14:textId="77777777" w:rsidR="00165690" w:rsidRPr="00065459" w:rsidRDefault="00165690" w:rsidP="0051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DE64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E3D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3E91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521D9012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13425" w14:textId="77777777" w:rsidR="00165690" w:rsidRDefault="00165690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upational Explorati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A459C" w14:textId="77777777" w:rsidR="00165690" w:rsidRDefault="00165690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D472A" w14:textId="77777777" w:rsidR="00165690" w:rsidRDefault="00165690" w:rsidP="0051320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FF9C4" w14:textId="77777777" w:rsidR="00165690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25579EB0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E166" w14:textId="3BAF0C3E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internet career exploration/</w:t>
            </w:r>
            <w:r w:rsidR="00513200" w:rsidRPr="000654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5459">
              <w:rPr>
                <w:rFonts w:ascii="Arial" w:hAnsi="Arial" w:cs="Arial"/>
                <w:bCs/>
                <w:sz w:val="20"/>
                <w:szCs w:val="20"/>
              </w:rPr>
              <w:t>job search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E3E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8B5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4F15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65690" w14:paraId="72B74ECC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9969" w14:textId="45758891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labor market trends and informati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11F5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C269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D3140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2FE25687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CD2F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 xml:space="preserve">interviews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5A1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736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E2586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318AB25D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283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applications and resum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A6C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8DF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DD900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14:paraId="4B0E15BA" w14:textId="77777777" w:rsidTr="006B31F7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59B3" w14:textId="77777777" w:rsidR="00165690" w:rsidRPr="00065459" w:rsidRDefault="00165690" w:rsidP="0051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FF8C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5754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793" w14:textId="77777777" w:rsidR="00165690" w:rsidRDefault="00165690" w:rsidP="006564D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76646AAA" w14:textId="77777777" w:rsidR="00165690" w:rsidRDefault="00165690" w:rsidP="006564D1">
      <w:pPr>
        <w:jc w:val="center"/>
        <w:rPr>
          <w:rFonts w:ascii="Arial" w:hAnsi="Arial" w:cs="Arial"/>
          <w:b/>
          <w:i/>
          <w:smallCaps/>
          <w:sz w:val="20"/>
          <w:szCs w:val="20"/>
        </w:rPr>
      </w:pPr>
    </w:p>
    <w:p w14:paraId="46AF2699" w14:textId="77777777" w:rsidR="00FD69CE" w:rsidRDefault="00165690" w:rsidP="006564D1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3D5DB6" w14:paraId="568E899A" w14:textId="77777777" w:rsidTr="00345039">
        <w:trPr>
          <w:trHeight w:val="360"/>
        </w:trPr>
        <w:tc>
          <w:tcPr>
            <w:tcW w:w="1818" w:type="dxa"/>
            <w:vAlign w:val="bottom"/>
          </w:tcPr>
          <w:p w14:paraId="507A9A80" w14:textId="77777777" w:rsidR="003D5DB6" w:rsidRDefault="003D5DB6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181268487"/>
            <w:bookmarkEnd w:id="10"/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A8612D8" w14:textId="77777777" w:rsidR="003D5DB6" w:rsidRPr="00065459" w:rsidRDefault="003D5DB6" w:rsidP="00345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548DA2FD" w14:textId="77777777" w:rsidR="003D5DB6" w:rsidRDefault="003D5DB6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58B2986E" w14:textId="77777777" w:rsidR="003D5DB6" w:rsidRDefault="003D5DB6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0F3DA2" w14:textId="77777777" w:rsidR="003D5DB6" w:rsidRDefault="003D5DB6" w:rsidP="006564D1">
      <w:pPr>
        <w:jc w:val="center"/>
        <w:rPr>
          <w:rFonts w:ascii="Arial" w:hAnsi="Arial" w:cs="Arial"/>
          <w:smallCaps/>
        </w:rPr>
      </w:pPr>
    </w:p>
    <w:p w14:paraId="64529DBF" w14:textId="77777777" w:rsidR="003D5DB6" w:rsidRDefault="003D5DB6" w:rsidP="006564D1">
      <w:pPr>
        <w:jc w:val="center"/>
        <w:rPr>
          <w:rFonts w:ascii="Arial" w:hAnsi="Arial" w:cs="Arial"/>
          <w:smallCaps/>
        </w:rPr>
      </w:pPr>
    </w:p>
    <w:p w14:paraId="055D03C2" w14:textId="3ABC493E" w:rsidR="00E37184" w:rsidRPr="006564D1" w:rsidRDefault="00E37184" w:rsidP="006564D1">
      <w:pPr>
        <w:jc w:val="center"/>
        <w:rPr>
          <w:rFonts w:ascii="Arial" w:hAnsi="Arial" w:cs="Arial"/>
          <w:b/>
          <w:i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 w:rsidR="006B31F7"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 w:rsidR="004F3217" w:rsidRPr="006564D1">
        <w:rPr>
          <w:rFonts w:ascii="Arial" w:hAnsi="Arial" w:cs="Arial"/>
          <w:b/>
          <w:i/>
          <w:smallCaps/>
        </w:rPr>
        <w:t>Continue Education</w:t>
      </w:r>
    </w:p>
    <w:p w14:paraId="5C65D0AA" w14:textId="77777777" w:rsidR="00165690" w:rsidRPr="006564D1" w:rsidRDefault="00165690" w:rsidP="006564D1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425"/>
        <w:gridCol w:w="1686"/>
        <w:gridCol w:w="5220"/>
      </w:tblGrid>
      <w:tr w:rsidR="00596772" w:rsidRPr="0021128C" w14:paraId="7641D63C" w14:textId="77777777" w:rsidTr="00513200">
        <w:trPr>
          <w:trHeight w:val="360"/>
        </w:trPr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4902E386" w14:textId="77777777" w:rsidR="00596772" w:rsidRPr="0021128C" w:rsidRDefault="00596772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Learning Activities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0EDF5663" w14:textId="77777777" w:rsidR="00596772" w:rsidRPr="0021128C" w:rsidRDefault="00596772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2901CB1D" w14:textId="1B78E7D3" w:rsidR="00596772" w:rsidRPr="0021128C" w:rsidRDefault="00596772" w:rsidP="00513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3D5DB6"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D9E563" w14:textId="77777777" w:rsidR="00596772" w:rsidRPr="0021128C" w:rsidRDefault="00596772" w:rsidP="00656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65690" w:rsidRPr="0021128C" w14:paraId="766DD21B" w14:textId="77777777" w:rsidTr="00513200">
        <w:trPr>
          <w:trHeight w:val="360"/>
        </w:trPr>
        <w:tc>
          <w:tcPr>
            <w:tcW w:w="2757" w:type="dxa"/>
            <w:vAlign w:val="center"/>
          </w:tcPr>
          <w:p w14:paraId="56C4C2BE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chool search</w:t>
            </w:r>
          </w:p>
        </w:tc>
        <w:tc>
          <w:tcPr>
            <w:tcW w:w="1425" w:type="dxa"/>
            <w:vAlign w:val="center"/>
          </w:tcPr>
          <w:p w14:paraId="556FD21B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3DDC42E8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</w:tcPr>
          <w:p w14:paraId="45FF83BD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65690" w:rsidRPr="0021128C" w14:paraId="1503A35B" w14:textId="77777777" w:rsidTr="00513200">
        <w:trPr>
          <w:trHeight w:val="360"/>
        </w:trPr>
        <w:tc>
          <w:tcPr>
            <w:tcW w:w="2757" w:type="dxa"/>
            <w:vAlign w:val="center"/>
          </w:tcPr>
          <w:p w14:paraId="6E225DF3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admissions</w:t>
            </w:r>
          </w:p>
        </w:tc>
        <w:tc>
          <w:tcPr>
            <w:tcW w:w="1425" w:type="dxa"/>
            <w:vAlign w:val="center"/>
          </w:tcPr>
          <w:p w14:paraId="377B3521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CB20497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2466C0EA" w14:textId="77777777" w:rsidR="00165690" w:rsidRPr="0021128C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:rsidRPr="0021128C" w14:paraId="73C45941" w14:textId="77777777" w:rsidTr="00513200">
        <w:trPr>
          <w:trHeight w:val="360"/>
        </w:trPr>
        <w:tc>
          <w:tcPr>
            <w:tcW w:w="2757" w:type="dxa"/>
            <w:vAlign w:val="center"/>
          </w:tcPr>
          <w:p w14:paraId="479EA570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application</w:t>
            </w:r>
          </w:p>
        </w:tc>
        <w:tc>
          <w:tcPr>
            <w:tcW w:w="1425" w:type="dxa"/>
            <w:vAlign w:val="center"/>
          </w:tcPr>
          <w:p w14:paraId="2C3D8930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FC4C590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4ADBF7F5" w14:textId="77777777" w:rsidR="00165690" w:rsidRPr="0021128C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:rsidRPr="0021128C" w14:paraId="3965E46E" w14:textId="77777777" w:rsidTr="00513200">
        <w:trPr>
          <w:trHeight w:val="360"/>
        </w:trPr>
        <w:tc>
          <w:tcPr>
            <w:tcW w:w="2757" w:type="dxa"/>
            <w:vAlign w:val="center"/>
          </w:tcPr>
          <w:p w14:paraId="4EA0F7FE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financial aid</w:t>
            </w:r>
          </w:p>
        </w:tc>
        <w:tc>
          <w:tcPr>
            <w:tcW w:w="1425" w:type="dxa"/>
            <w:vAlign w:val="center"/>
          </w:tcPr>
          <w:p w14:paraId="10569BF9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5AA6AFC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55D722FB" w14:textId="77777777" w:rsidR="00165690" w:rsidRPr="0021128C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:rsidRPr="0021128C" w14:paraId="1DA89054" w14:textId="77777777" w:rsidTr="00513200">
        <w:trPr>
          <w:trHeight w:val="360"/>
        </w:trPr>
        <w:tc>
          <w:tcPr>
            <w:tcW w:w="2757" w:type="dxa"/>
            <w:vAlign w:val="center"/>
          </w:tcPr>
          <w:p w14:paraId="14F9235C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entrance testing</w:t>
            </w:r>
          </w:p>
        </w:tc>
        <w:tc>
          <w:tcPr>
            <w:tcW w:w="1425" w:type="dxa"/>
            <w:vAlign w:val="center"/>
          </w:tcPr>
          <w:p w14:paraId="34CE3A44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69E253B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5C07432A" w14:textId="77777777" w:rsidR="00165690" w:rsidRPr="0021128C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:rsidRPr="0021128C" w14:paraId="1B51C4F7" w14:textId="77777777" w:rsidTr="00513200">
        <w:trPr>
          <w:trHeight w:val="360"/>
        </w:trPr>
        <w:tc>
          <w:tcPr>
            <w:tcW w:w="2757" w:type="dxa"/>
            <w:vAlign w:val="center"/>
          </w:tcPr>
          <w:p w14:paraId="66B5B9D5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transitions modules</w:t>
            </w:r>
          </w:p>
        </w:tc>
        <w:tc>
          <w:tcPr>
            <w:tcW w:w="1425" w:type="dxa"/>
            <w:vAlign w:val="center"/>
          </w:tcPr>
          <w:p w14:paraId="64A71FFB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7A82C6D5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0612D3BE" w14:textId="77777777" w:rsidR="00165690" w:rsidRPr="0021128C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:rsidRPr="0021128C" w14:paraId="22F5CE66" w14:textId="77777777" w:rsidTr="00513200">
        <w:trPr>
          <w:trHeight w:val="360"/>
        </w:trPr>
        <w:tc>
          <w:tcPr>
            <w:tcW w:w="2757" w:type="dxa"/>
            <w:vAlign w:val="center"/>
          </w:tcPr>
          <w:p w14:paraId="2AFE0043" w14:textId="77777777" w:rsidR="00165690" w:rsidRPr="00065459" w:rsidRDefault="00165690" w:rsidP="00513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5459">
              <w:rPr>
                <w:rFonts w:ascii="Arial" w:hAnsi="Arial" w:cs="Arial"/>
                <w:bCs/>
                <w:sz w:val="20"/>
                <w:szCs w:val="20"/>
              </w:rPr>
              <w:t>study strategies</w:t>
            </w:r>
          </w:p>
        </w:tc>
        <w:tc>
          <w:tcPr>
            <w:tcW w:w="1425" w:type="dxa"/>
            <w:vAlign w:val="center"/>
          </w:tcPr>
          <w:p w14:paraId="6D5CDD95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EAD95C4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045744C4" w14:textId="77777777" w:rsidR="00165690" w:rsidRPr="0021128C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:rsidRPr="0021128C" w14:paraId="12359775" w14:textId="77777777" w:rsidTr="00513200">
        <w:trPr>
          <w:trHeight w:val="360"/>
        </w:trPr>
        <w:tc>
          <w:tcPr>
            <w:tcW w:w="2757" w:type="dxa"/>
            <w:vAlign w:val="center"/>
          </w:tcPr>
          <w:p w14:paraId="4AFBE590" w14:textId="77777777" w:rsidR="00165690" w:rsidRPr="00065459" w:rsidRDefault="00165690" w:rsidP="0051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3CA29C3B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55051E2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35622BC3" w14:textId="77777777" w:rsidR="00165690" w:rsidRPr="0021128C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65690" w:rsidRPr="0021128C" w14:paraId="1E078194" w14:textId="77777777" w:rsidTr="00513200">
        <w:trPr>
          <w:trHeight w:val="360"/>
        </w:trPr>
        <w:tc>
          <w:tcPr>
            <w:tcW w:w="2757" w:type="dxa"/>
            <w:vAlign w:val="center"/>
          </w:tcPr>
          <w:p w14:paraId="2D001F26" w14:textId="77777777" w:rsidR="00165690" w:rsidRPr="00065459" w:rsidRDefault="00165690" w:rsidP="0051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8B7BEC1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3C1DFD08" w14:textId="77777777" w:rsidR="00165690" w:rsidRPr="00065459" w:rsidRDefault="00165690" w:rsidP="00513200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6580ECC0" w14:textId="77777777" w:rsidR="00165690" w:rsidRPr="0021128C" w:rsidRDefault="00165690" w:rsidP="006564D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bookmarkEnd w:id="11"/>
    </w:tbl>
    <w:p w14:paraId="2102DFF6" w14:textId="77777777" w:rsidR="00596772" w:rsidRDefault="00596772" w:rsidP="006564D1">
      <w:pPr>
        <w:rPr>
          <w:rFonts w:ascii="Arial" w:hAnsi="Arial" w:cs="Arial"/>
          <w:sz w:val="20"/>
          <w:szCs w:val="20"/>
        </w:rPr>
      </w:pPr>
    </w:p>
    <w:p w14:paraId="6E7309E5" w14:textId="77777777" w:rsidR="00522468" w:rsidRDefault="00522468" w:rsidP="006564D1">
      <w:pPr>
        <w:rPr>
          <w:rFonts w:ascii="Arial" w:hAnsi="Arial" w:cs="Arial"/>
          <w:sz w:val="20"/>
          <w:szCs w:val="20"/>
        </w:rPr>
      </w:pPr>
    </w:p>
    <w:p w14:paraId="67E839E1" w14:textId="77777777" w:rsidR="00522468" w:rsidRDefault="00522468" w:rsidP="006564D1">
      <w:pPr>
        <w:rPr>
          <w:rFonts w:ascii="Arial" w:hAnsi="Arial" w:cs="Arial"/>
          <w:sz w:val="20"/>
          <w:szCs w:val="20"/>
        </w:rPr>
      </w:pPr>
    </w:p>
    <w:p w14:paraId="753C5392" w14:textId="77777777" w:rsidR="00522468" w:rsidRDefault="00522468" w:rsidP="006564D1">
      <w:pPr>
        <w:rPr>
          <w:rFonts w:ascii="Arial" w:hAnsi="Arial" w:cs="Arial"/>
          <w:sz w:val="20"/>
          <w:szCs w:val="20"/>
        </w:rPr>
      </w:pPr>
    </w:p>
    <w:p w14:paraId="23F1E51F" w14:textId="4D08A805" w:rsidR="00065459" w:rsidRDefault="000654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22AEB1" w14:textId="77777777" w:rsidR="00522468" w:rsidRDefault="00522468" w:rsidP="006564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522468" w14:paraId="75B1F24D" w14:textId="77777777" w:rsidTr="00345039">
        <w:trPr>
          <w:trHeight w:val="360"/>
        </w:trPr>
        <w:tc>
          <w:tcPr>
            <w:tcW w:w="1818" w:type="dxa"/>
            <w:vAlign w:val="bottom"/>
          </w:tcPr>
          <w:p w14:paraId="56B5E48A" w14:textId="77777777" w:rsidR="00522468" w:rsidRDefault="00522468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B0D5D06" w14:textId="77777777" w:rsidR="00522468" w:rsidRDefault="00522468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6AB66F51" w14:textId="77777777" w:rsidR="00522468" w:rsidRDefault="00522468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73D962D8" w14:textId="77777777" w:rsidR="00522468" w:rsidRDefault="00522468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A95B4C" w14:textId="77777777" w:rsidR="00522468" w:rsidRPr="006564D1" w:rsidRDefault="00522468" w:rsidP="00522468">
      <w:pPr>
        <w:rPr>
          <w:rFonts w:ascii="Arial" w:hAnsi="Arial" w:cs="Arial"/>
          <w:smallCaps/>
        </w:rPr>
      </w:pPr>
    </w:p>
    <w:p w14:paraId="6A205F07" w14:textId="77777777" w:rsidR="00522468" w:rsidRDefault="00522468" w:rsidP="00522468">
      <w:pPr>
        <w:jc w:val="center"/>
        <w:rPr>
          <w:rFonts w:ascii="Arial" w:hAnsi="Arial" w:cs="Arial"/>
          <w:smallCaps/>
        </w:rPr>
      </w:pPr>
    </w:p>
    <w:p w14:paraId="76EA8960" w14:textId="77777777" w:rsidR="00522468" w:rsidRPr="006564D1" w:rsidRDefault="00522468" w:rsidP="00522468">
      <w:pPr>
        <w:jc w:val="center"/>
        <w:rPr>
          <w:rFonts w:ascii="Arial" w:hAnsi="Arial" w:cs="Arial"/>
          <w:b/>
          <w:i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 w:rsidRPr="006564D1">
        <w:rPr>
          <w:rFonts w:ascii="Arial" w:hAnsi="Arial" w:cs="Arial"/>
          <w:b/>
          <w:i/>
          <w:smallCaps/>
        </w:rPr>
        <w:t xml:space="preserve">Earn a </w:t>
      </w:r>
      <w:r>
        <w:rPr>
          <w:rFonts w:ascii="Arial" w:hAnsi="Arial" w:cs="Arial"/>
          <w:b/>
          <w:i/>
          <w:smallCaps/>
        </w:rPr>
        <w:t>Postsecondary Credential</w:t>
      </w:r>
    </w:p>
    <w:p w14:paraId="1EA50F0E" w14:textId="7A35FB8D" w:rsidR="00522468" w:rsidRDefault="00522468" w:rsidP="00522468">
      <w:pPr>
        <w:jc w:val="center"/>
        <w:rPr>
          <w:rFonts w:ascii="Arial" w:hAnsi="Arial" w:cs="Arial"/>
          <w:b/>
          <w:i/>
          <w:smallCaps/>
        </w:rPr>
      </w:pPr>
    </w:p>
    <w:p w14:paraId="04005407" w14:textId="77777777" w:rsidR="00065459" w:rsidRPr="006564D1" w:rsidRDefault="00065459" w:rsidP="00522468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1466"/>
        <w:gridCol w:w="1662"/>
        <w:gridCol w:w="5220"/>
      </w:tblGrid>
      <w:tr w:rsidR="00065459" w:rsidRPr="0021128C" w14:paraId="687E4C23" w14:textId="77777777" w:rsidTr="00065459">
        <w:trPr>
          <w:trHeight w:val="360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3D3F4435" w14:textId="77777777" w:rsidR="00065459" w:rsidRPr="0021128C" w:rsidRDefault="0006545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Learning Activities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2880F7" w14:textId="77777777" w:rsidR="00065459" w:rsidRPr="0021128C" w:rsidRDefault="0006545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Work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0FE86A29" w14:textId="77777777" w:rsidR="00065459" w:rsidRPr="0021128C" w:rsidRDefault="00065459" w:rsidP="00345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623D65FB" w14:textId="09D47743" w:rsidR="00065459" w:rsidRPr="0021128C" w:rsidRDefault="00065459" w:rsidP="0034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65459" w:rsidRPr="0021128C" w14:paraId="4A296377" w14:textId="77777777" w:rsidTr="00065459">
        <w:trPr>
          <w:trHeight w:val="360"/>
        </w:trPr>
        <w:tc>
          <w:tcPr>
            <w:tcW w:w="2740" w:type="dxa"/>
            <w:vAlign w:val="center"/>
          </w:tcPr>
          <w:p w14:paraId="503BC184" w14:textId="77777777" w:rsidR="00065459" w:rsidRPr="00513200" w:rsidRDefault="00065459" w:rsidP="00345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y workforce skills.</w:t>
            </w:r>
          </w:p>
        </w:tc>
        <w:tc>
          <w:tcPr>
            <w:tcW w:w="1466" w:type="dxa"/>
            <w:vAlign w:val="center"/>
          </w:tcPr>
          <w:p w14:paraId="1F7BC6E3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6A89B573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</w:tcPr>
          <w:p w14:paraId="4002E574" w14:textId="2D51D0CF" w:rsidR="00065459" w:rsidRPr="00065459" w:rsidRDefault="00065459" w:rsidP="0034503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065459" w:rsidRPr="0021128C" w14:paraId="549CFC42" w14:textId="77777777" w:rsidTr="00065459">
        <w:trPr>
          <w:trHeight w:val="360"/>
        </w:trPr>
        <w:tc>
          <w:tcPr>
            <w:tcW w:w="2740" w:type="dxa"/>
            <w:vAlign w:val="center"/>
          </w:tcPr>
          <w:p w14:paraId="30D99B48" w14:textId="77777777" w:rsidR="00065459" w:rsidRPr="00513200" w:rsidRDefault="00065459" w:rsidP="00345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udy English skills. </w:t>
            </w:r>
          </w:p>
        </w:tc>
        <w:tc>
          <w:tcPr>
            <w:tcW w:w="1466" w:type="dxa"/>
            <w:vAlign w:val="center"/>
          </w:tcPr>
          <w:p w14:paraId="2726E4D6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A25AAC1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32146CC1" w14:textId="269FFE6E" w:rsidR="00065459" w:rsidRPr="0021128C" w:rsidRDefault="00065459" w:rsidP="0034503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65459" w:rsidRPr="0021128C" w14:paraId="49A21701" w14:textId="77777777" w:rsidTr="00065459">
        <w:trPr>
          <w:trHeight w:val="360"/>
        </w:trPr>
        <w:tc>
          <w:tcPr>
            <w:tcW w:w="2740" w:type="dxa"/>
            <w:vAlign w:val="center"/>
          </w:tcPr>
          <w:p w14:paraId="25864925" w14:textId="77777777" w:rsidR="00065459" w:rsidRDefault="00065459" w:rsidP="00345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y basic academic skills.</w:t>
            </w:r>
          </w:p>
        </w:tc>
        <w:tc>
          <w:tcPr>
            <w:tcW w:w="1466" w:type="dxa"/>
            <w:vAlign w:val="center"/>
          </w:tcPr>
          <w:p w14:paraId="2BB0C9C3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83915F5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010C22DD" w14:textId="41C9EDD6" w:rsidR="00065459" w:rsidRPr="0021128C" w:rsidRDefault="00065459" w:rsidP="0034503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65459" w:rsidRPr="0021128C" w14:paraId="0421367A" w14:textId="77777777" w:rsidTr="00065459">
        <w:trPr>
          <w:trHeight w:val="360"/>
        </w:trPr>
        <w:tc>
          <w:tcPr>
            <w:tcW w:w="2740" w:type="dxa"/>
            <w:vAlign w:val="center"/>
          </w:tcPr>
          <w:p w14:paraId="6A596D55" w14:textId="77777777" w:rsidR="00065459" w:rsidRPr="00513200" w:rsidRDefault="00065459" w:rsidP="00345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y occupational skills.</w:t>
            </w:r>
          </w:p>
        </w:tc>
        <w:tc>
          <w:tcPr>
            <w:tcW w:w="1466" w:type="dxa"/>
            <w:vAlign w:val="center"/>
          </w:tcPr>
          <w:p w14:paraId="03C457BC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E667275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5B41BDF5" w14:textId="34DD4E2A" w:rsidR="00065459" w:rsidRPr="0021128C" w:rsidRDefault="00065459" w:rsidP="0034503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65459" w:rsidRPr="0021128C" w14:paraId="056F5F30" w14:textId="77777777" w:rsidTr="00065459">
        <w:trPr>
          <w:trHeight w:val="360"/>
        </w:trPr>
        <w:tc>
          <w:tcPr>
            <w:tcW w:w="2740" w:type="dxa"/>
            <w:vAlign w:val="center"/>
          </w:tcPr>
          <w:p w14:paraId="09338AF7" w14:textId="77777777" w:rsidR="00065459" w:rsidRPr="00513200" w:rsidRDefault="00065459" w:rsidP="003450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1966D264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8A203B2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1A749470" w14:textId="5AF2ECC2" w:rsidR="00065459" w:rsidRPr="0021128C" w:rsidRDefault="00065459" w:rsidP="0034503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65459" w:rsidRPr="0021128C" w14:paraId="74656727" w14:textId="77777777" w:rsidTr="00065459">
        <w:trPr>
          <w:trHeight w:val="360"/>
        </w:trPr>
        <w:tc>
          <w:tcPr>
            <w:tcW w:w="2740" w:type="dxa"/>
            <w:vAlign w:val="center"/>
          </w:tcPr>
          <w:p w14:paraId="1CA36764" w14:textId="77777777" w:rsidR="00065459" w:rsidRPr="00513200" w:rsidRDefault="00065459" w:rsidP="003450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3C22E96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0B82005F" w14:textId="77777777" w:rsidR="00065459" w:rsidRPr="0021128C" w:rsidRDefault="00065459" w:rsidP="0034503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1554E1C1" w14:textId="09752488" w:rsidR="00065459" w:rsidRPr="0021128C" w:rsidRDefault="00065459" w:rsidP="0034503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71332C4A" w14:textId="770F358E" w:rsidR="00522468" w:rsidRDefault="00522468" w:rsidP="00522468">
      <w:pPr>
        <w:rPr>
          <w:rFonts w:ascii="Arial" w:hAnsi="Arial" w:cs="Arial"/>
        </w:rPr>
      </w:pPr>
    </w:p>
    <w:p w14:paraId="5C7D8721" w14:textId="77777777" w:rsidR="00522468" w:rsidRPr="0021128C" w:rsidRDefault="00522468" w:rsidP="006564D1">
      <w:pPr>
        <w:rPr>
          <w:rFonts w:ascii="Arial" w:hAnsi="Arial" w:cs="Arial"/>
          <w:sz w:val="20"/>
          <w:szCs w:val="20"/>
        </w:rPr>
      </w:pPr>
    </w:p>
    <w:sectPr w:rsidR="00522468" w:rsidRPr="0021128C" w:rsidSect="00874351">
      <w:headerReference w:type="default" r:id="rId8"/>
      <w:footerReference w:type="default" r:id="rId9"/>
      <w:pgSz w:w="12240" w:h="15840"/>
      <w:pgMar w:top="432" w:right="720" w:bottom="432" w:left="720" w:header="72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3E75" w14:textId="77777777" w:rsidR="009C1FDA" w:rsidRDefault="009C1FDA">
      <w:r>
        <w:separator/>
      </w:r>
    </w:p>
  </w:endnote>
  <w:endnote w:type="continuationSeparator" w:id="0">
    <w:p w14:paraId="00EA4DF9" w14:textId="77777777" w:rsidR="009C1FDA" w:rsidRDefault="009C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6F45" w14:textId="65FC3E5F" w:rsidR="00D93668" w:rsidRPr="009D5339" w:rsidRDefault="00D93668" w:rsidP="009D5339">
    <w:pPr>
      <w:pStyle w:val="Footer"/>
      <w:jc w:val="center"/>
      <w:rPr>
        <w:rFonts w:ascii="Arial" w:hAnsi="Arial" w:cs="Arial"/>
        <w:sz w:val="20"/>
        <w:szCs w:val="20"/>
      </w:rPr>
    </w:pPr>
  </w:p>
  <w:p w14:paraId="1A4393A5" w14:textId="77777777" w:rsidR="00D93668" w:rsidRDefault="00D93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F73C" w14:textId="77777777" w:rsidR="009C1FDA" w:rsidRDefault="009C1FDA">
      <w:r>
        <w:separator/>
      </w:r>
    </w:p>
  </w:footnote>
  <w:footnote w:type="continuationSeparator" w:id="0">
    <w:p w14:paraId="06423D66" w14:textId="77777777" w:rsidR="009C1FDA" w:rsidRDefault="009C1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8B07" w14:textId="14E574AE" w:rsidR="00D93668" w:rsidRDefault="00D93668" w:rsidP="00C120D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ECF026E" wp14:editId="74379F41">
              <wp:simplePos x="0" y="0"/>
              <wp:positionH relativeFrom="column">
                <wp:posOffset>3162300</wp:posOffset>
              </wp:positionH>
              <wp:positionV relativeFrom="paragraph">
                <wp:posOffset>247650</wp:posOffset>
              </wp:positionV>
              <wp:extent cx="3799205" cy="412750"/>
              <wp:effectExtent l="4445" t="0" r="0" b="0"/>
              <wp:wrapSquare wrapText="bothSides"/>
              <wp:docPr id="3962171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6613" w14:textId="77777777" w:rsidR="00D93668" w:rsidRDefault="00D93668" w:rsidP="00C120D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C948D2">
                            <w:rPr>
                              <w:rFonts w:ascii="Arial" w:hAnsi="Arial" w:cs="Arial"/>
                              <w:b/>
                            </w:rPr>
                            <w:t xml:space="preserve">Ohio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spire</w:t>
                          </w:r>
                          <w:r w:rsidRPr="00C948D2">
                            <w:rPr>
                              <w:rFonts w:ascii="Arial" w:hAnsi="Arial" w:cs="Arial"/>
                              <w:b/>
                            </w:rPr>
                            <w:t xml:space="preserve"> Individual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Career and Academic </w:t>
                          </w:r>
                          <w:r w:rsidRPr="00C948D2">
                            <w:rPr>
                              <w:rFonts w:ascii="Arial" w:hAnsi="Arial" w:cs="Arial"/>
                              <w:b/>
                            </w:rPr>
                            <w:t>Plan</w:t>
                          </w:r>
                        </w:p>
                        <w:p w14:paraId="163BACE3" w14:textId="0F1C21DF" w:rsidR="00D93668" w:rsidRDefault="00D93668" w:rsidP="00C120DD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BE/ASE </w:t>
                          </w:r>
                          <w:r w:rsidRPr="009D533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ndards-Based Portfoli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ECF02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9pt;margin-top:19.5pt;width:299.15pt;height:32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" stroked="f">
              <v:textbox style="mso-fit-shape-to-text:t">
                <w:txbxContent>
                  <w:p w14:paraId="373F6613" w14:textId="77777777" w:rsidR="00C120DD" w:rsidRDefault="00C120DD" w:rsidP="00C120DD">
                    <w:pPr>
                      <w:rPr>
                        <w:rFonts w:ascii="Arial" w:hAnsi="Arial" w:cs="Arial"/>
                        <w:b/>
                      </w:rPr>
                    </w:pPr>
                    <w:r w:rsidRPr="00C948D2">
                      <w:rPr>
                        <w:rFonts w:ascii="Arial" w:hAnsi="Arial" w:cs="Arial"/>
                        <w:b/>
                      </w:rPr>
                      <w:t xml:space="preserve">Ohio </w:t>
                    </w:r>
                    <w:r>
                      <w:rPr>
                        <w:rFonts w:ascii="Arial" w:hAnsi="Arial" w:cs="Arial"/>
                        <w:b/>
                      </w:rPr>
                      <w:t>Aspire</w:t>
                    </w:r>
                    <w:r w:rsidRPr="00C948D2">
                      <w:rPr>
                        <w:rFonts w:ascii="Arial" w:hAnsi="Arial" w:cs="Arial"/>
                        <w:b/>
                      </w:rPr>
                      <w:t xml:space="preserve"> Individual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Career and Academic </w:t>
                    </w:r>
                    <w:r w:rsidRPr="00C948D2">
                      <w:rPr>
                        <w:rFonts w:ascii="Arial" w:hAnsi="Arial" w:cs="Arial"/>
                        <w:b/>
                      </w:rPr>
                      <w:t>Plan</w:t>
                    </w:r>
                  </w:p>
                  <w:p w14:paraId="163BACE3" w14:textId="0F1C21DF" w:rsidR="00C120DD" w:rsidRDefault="00C120DD" w:rsidP="00C120DD">
                    <w:pPr>
                      <w:jc w:val="center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BE/AS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D5339">
                      <w:rPr>
                        <w:rFonts w:ascii="Arial" w:hAnsi="Arial" w:cs="Arial"/>
                        <w:sz w:val="20"/>
                        <w:szCs w:val="20"/>
                      </w:rPr>
                      <w:t>Standards-Based Portfoli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L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342C4">
      <w:rPr>
        <w:noProof/>
      </w:rPr>
      <w:drawing>
        <wp:inline distT="0" distB="0" distL="0" distR="0" wp14:anchorId="669D2FCB" wp14:editId="03E9CBB3">
          <wp:extent cx="2790825" cy="8572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B6BEA" w14:textId="078012EC" w:rsidR="00D93668" w:rsidRPr="00020176" w:rsidRDefault="00D93668" w:rsidP="00020176">
    <w:pPr>
      <w:pStyle w:val="Header"/>
      <w:rPr>
        <w:sz w:val="20"/>
        <w:szCs w:val="20"/>
      </w:rPr>
    </w:pPr>
  </w:p>
  <w:p w14:paraId="5727CF51" w14:textId="77777777" w:rsidR="00D93668" w:rsidRDefault="00D93668" w:rsidP="005274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B16"/>
    <w:multiLevelType w:val="hybridMultilevel"/>
    <w:tmpl w:val="ECF6521A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418C"/>
    <w:multiLevelType w:val="hybridMultilevel"/>
    <w:tmpl w:val="EE96A9EC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3934"/>
    <w:multiLevelType w:val="multilevel"/>
    <w:tmpl w:val="74F0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6EC6"/>
    <w:multiLevelType w:val="multilevel"/>
    <w:tmpl w:val="EFD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46F44"/>
    <w:multiLevelType w:val="hybridMultilevel"/>
    <w:tmpl w:val="A05088D6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804D0"/>
    <w:multiLevelType w:val="multilevel"/>
    <w:tmpl w:val="A56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E20AF"/>
    <w:multiLevelType w:val="hybridMultilevel"/>
    <w:tmpl w:val="66542FFC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C4C25"/>
    <w:multiLevelType w:val="hybridMultilevel"/>
    <w:tmpl w:val="CE66D870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6937"/>
    <w:multiLevelType w:val="multilevel"/>
    <w:tmpl w:val="45B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F0F30"/>
    <w:multiLevelType w:val="multilevel"/>
    <w:tmpl w:val="8B8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630E6"/>
    <w:multiLevelType w:val="hybridMultilevel"/>
    <w:tmpl w:val="3B1299B2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FD"/>
    <w:rsid w:val="00020176"/>
    <w:rsid w:val="00043EC1"/>
    <w:rsid w:val="00065459"/>
    <w:rsid w:val="000779E7"/>
    <w:rsid w:val="00083B44"/>
    <w:rsid w:val="000A12BF"/>
    <w:rsid w:val="000A245D"/>
    <w:rsid w:val="000A6691"/>
    <w:rsid w:val="000C533D"/>
    <w:rsid w:val="000D3457"/>
    <w:rsid w:val="00102D2E"/>
    <w:rsid w:val="00113C7A"/>
    <w:rsid w:val="00116CCF"/>
    <w:rsid w:val="00122EDC"/>
    <w:rsid w:val="00140B67"/>
    <w:rsid w:val="00155B8D"/>
    <w:rsid w:val="00156D17"/>
    <w:rsid w:val="00165690"/>
    <w:rsid w:val="00177A4F"/>
    <w:rsid w:val="001A3C16"/>
    <w:rsid w:val="001A5011"/>
    <w:rsid w:val="001A66BE"/>
    <w:rsid w:val="001B0C9A"/>
    <w:rsid w:val="001C7E32"/>
    <w:rsid w:val="001D1917"/>
    <w:rsid w:val="001F119F"/>
    <w:rsid w:val="002001ED"/>
    <w:rsid w:val="0021128C"/>
    <w:rsid w:val="002226E3"/>
    <w:rsid w:val="00236AF8"/>
    <w:rsid w:val="00242F4A"/>
    <w:rsid w:val="00280ED8"/>
    <w:rsid w:val="002817EA"/>
    <w:rsid w:val="0029458F"/>
    <w:rsid w:val="00295C35"/>
    <w:rsid w:val="002A6D84"/>
    <w:rsid w:val="002C6DDE"/>
    <w:rsid w:val="002D2299"/>
    <w:rsid w:val="0030780F"/>
    <w:rsid w:val="00307AF9"/>
    <w:rsid w:val="0033261B"/>
    <w:rsid w:val="00341849"/>
    <w:rsid w:val="00345039"/>
    <w:rsid w:val="00360FF3"/>
    <w:rsid w:val="00367E84"/>
    <w:rsid w:val="00386FDB"/>
    <w:rsid w:val="003A2BD3"/>
    <w:rsid w:val="003A3789"/>
    <w:rsid w:val="003A5B16"/>
    <w:rsid w:val="003B1BB2"/>
    <w:rsid w:val="003B3D7A"/>
    <w:rsid w:val="003D5DB6"/>
    <w:rsid w:val="003F6F98"/>
    <w:rsid w:val="003F78A0"/>
    <w:rsid w:val="004215CA"/>
    <w:rsid w:val="00421E38"/>
    <w:rsid w:val="00426802"/>
    <w:rsid w:val="004338A5"/>
    <w:rsid w:val="00434341"/>
    <w:rsid w:val="00445082"/>
    <w:rsid w:val="00454027"/>
    <w:rsid w:val="00463FF6"/>
    <w:rsid w:val="00474A19"/>
    <w:rsid w:val="00475D74"/>
    <w:rsid w:val="00475EC4"/>
    <w:rsid w:val="0048231D"/>
    <w:rsid w:val="00483ACC"/>
    <w:rsid w:val="004B0F8C"/>
    <w:rsid w:val="004D3CDF"/>
    <w:rsid w:val="004E0721"/>
    <w:rsid w:val="004F3217"/>
    <w:rsid w:val="004F3A06"/>
    <w:rsid w:val="004F78DC"/>
    <w:rsid w:val="00512FD0"/>
    <w:rsid w:val="00513200"/>
    <w:rsid w:val="00522468"/>
    <w:rsid w:val="0052748C"/>
    <w:rsid w:val="00532A82"/>
    <w:rsid w:val="00536DB1"/>
    <w:rsid w:val="00553FB9"/>
    <w:rsid w:val="00583E36"/>
    <w:rsid w:val="00596772"/>
    <w:rsid w:val="005A197B"/>
    <w:rsid w:val="005C6465"/>
    <w:rsid w:val="00635B2D"/>
    <w:rsid w:val="00643CCA"/>
    <w:rsid w:val="006564D1"/>
    <w:rsid w:val="00661023"/>
    <w:rsid w:val="006A61E7"/>
    <w:rsid w:val="006A7EA5"/>
    <w:rsid w:val="006B31F7"/>
    <w:rsid w:val="006C0BA0"/>
    <w:rsid w:val="006F1CE3"/>
    <w:rsid w:val="00701608"/>
    <w:rsid w:val="007076EC"/>
    <w:rsid w:val="00707EE3"/>
    <w:rsid w:val="007127DB"/>
    <w:rsid w:val="00715B3F"/>
    <w:rsid w:val="0072579B"/>
    <w:rsid w:val="0072715B"/>
    <w:rsid w:val="0073523F"/>
    <w:rsid w:val="0074264B"/>
    <w:rsid w:val="007448C6"/>
    <w:rsid w:val="00744BC2"/>
    <w:rsid w:val="00767742"/>
    <w:rsid w:val="00781181"/>
    <w:rsid w:val="00782563"/>
    <w:rsid w:val="00795AAD"/>
    <w:rsid w:val="007A098E"/>
    <w:rsid w:val="007B0A18"/>
    <w:rsid w:val="007C06F1"/>
    <w:rsid w:val="007D7C39"/>
    <w:rsid w:val="008251CC"/>
    <w:rsid w:val="008478E2"/>
    <w:rsid w:val="00852513"/>
    <w:rsid w:val="00861D99"/>
    <w:rsid w:val="00874351"/>
    <w:rsid w:val="00883B82"/>
    <w:rsid w:val="00894EFD"/>
    <w:rsid w:val="008C70FB"/>
    <w:rsid w:val="00917F55"/>
    <w:rsid w:val="00937340"/>
    <w:rsid w:val="0094397B"/>
    <w:rsid w:val="0097316C"/>
    <w:rsid w:val="00985549"/>
    <w:rsid w:val="009C1FDA"/>
    <w:rsid w:val="009D5339"/>
    <w:rsid w:val="009F52F4"/>
    <w:rsid w:val="009F68DF"/>
    <w:rsid w:val="00A552CC"/>
    <w:rsid w:val="00A74491"/>
    <w:rsid w:val="00A93F52"/>
    <w:rsid w:val="00A94E87"/>
    <w:rsid w:val="00AA1C68"/>
    <w:rsid w:val="00AA1E82"/>
    <w:rsid w:val="00AE5332"/>
    <w:rsid w:val="00AF3487"/>
    <w:rsid w:val="00B158A9"/>
    <w:rsid w:val="00B16DFB"/>
    <w:rsid w:val="00B3591A"/>
    <w:rsid w:val="00B536E8"/>
    <w:rsid w:val="00B642BF"/>
    <w:rsid w:val="00B668FF"/>
    <w:rsid w:val="00B82E10"/>
    <w:rsid w:val="00BA06D1"/>
    <w:rsid w:val="00BA6727"/>
    <w:rsid w:val="00BB0626"/>
    <w:rsid w:val="00BD5A90"/>
    <w:rsid w:val="00BF3642"/>
    <w:rsid w:val="00C07234"/>
    <w:rsid w:val="00C120DD"/>
    <w:rsid w:val="00C37729"/>
    <w:rsid w:val="00C5162C"/>
    <w:rsid w:val="00C61597"/>
    <w:rsid w:val="00C703F7"/>
    <w:rsid w:val="00C7129E"/>
    <w:rsid w:val="00C76D4C"/>
    <w:rsid w:val="00C87995"/>
    <w:rsid w:val="00C948D2"/>
    <w:rsid w:val="00C9726D"/>
    <w:rsid w:val="00CB4557"/>
    <w:rsid w:val="00CB4DA6"/>
    <w:rsid w:val="00D11FF7"/>
    <w:rsid w:val="00D93668"/>
    <w:rsid w:val="00DA506D"/>
    <w:rsid w:val="00DC0B61"/>
    <w:rsid w:val="00DC316A"/>
    <w:rsid w:val="00DE0AE1"/>
    <w:rsid w:val="00DF1FE9"/>
    <w:rsid w:val="00E06CFF"/>
    <w:rsid w:val="00E07822"/>
    <w:rsid w:val="00E1279A"/>
    <w:rsid w:val="00E1285E"/>
    <w:rsid w:val="00E37184"/>
    <w:rsid w:val="00E375D6"/>
    <w:rsid w:val="00E41589"/>
    <w:rsid w:val="00E41AC1"/>
    <w:rsid w:val="00E41E09"/>
    <w:rsid w:val="00E63F25"/>
    <w:rsid w:val="00E93283"/>
    <w:rsid w:val="00E94B33"/>
    <w:rsid w:val="00E960FA"/>
    <w:rsid w:val="00EA09CE"/>
    <w:rsid w:val="00EA54FF"/>
    <w:rsid w:val="00EC581B"/>
    <w:rsid w:val="00EC7D48"/>
    <w:rsid w:val="00F23DE3"/>
    <w:rsid w:val="00FA4F73"/>
    <w:rsid w:val="00FB4B66"/>
    <w:rsid w:val="00FC5CA0"/>
    <w:rsid w:val="00FD2F15"/>
    <w:rsid w:val="00FD69CE"/>
    <w:rsid w:val="00FE62CB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F2C82"/>
  <w15:chartTrackingRefBased/>
  <w15:docId w15:val="{CA81A110-9B52-46FF-B002-A1E0880A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EFD"/>
    <w:rPr>
      <w:sz w:val="24"/>
      <w:szCs w:val="24"/>
    </w:rPr>
  </w:style>
  <w:style w:type="paragraph" w:styleId="Heading4">
    <w:name w:val="heading 4"/>
    <w:basedOn w:val="Normal"/>
    <w:qFormat/>
    <w:rsid w:val="0094397B"/>
    <w:pPr>
      <w:spacing w:before="100" w:beforeAutospacing="1" w:after="100" w:afterAutospacing="1"/>
      <w:outlineLvl w:val="3"/>
    </w:pPr>
    <w:rPr>
      <w:rFonts w:ascii="Verdana" w:hAnsi="Verdana"/>
      <w:b/>
      <w:bCs/>
      <w:color w:val="00006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0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06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5339"/>
    <w:rPr>
      <w:sz w:val="24"/>
      <w:szCs w:val="24"/>
    </w:rPr>
  </w:style>
  <w:style w:type="paragraph" w:styleId="BalloonText">
    <w:name w:val="Balloon Text"/>
    <w:basedOn w:val="Normal"/>
    <w:link w:val="BalloonTextChar"/>
    <w:rsid w:val="009D5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3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22EDC"/>
    <w:rPr>
      <w:sz w:val="24"/>
      <w:szCs w:val="24"/>
    </w:rPr>
  </w:style>
  <w:style w:type="character" w:styleId="CommentReference">
    <w:name w:val="annotation reference"/>
    <w:rsid w:val="00DF1F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FE9"/>
  </w:style>
  <w:style w:type="paragraph" w:styleId="CommentSubject">
    <w:name w:val="annotation subject"/>
    <w:basedOn w:val="CommentText"/>
    <w:next w:val="CommentText"/>
    <w:link w:val="CommentSubjectChar"/>
    <w:rsid w:val="00DF1FE9"/>
    <w:rPr>
      <w:b/>
      <w:bCs/>
    </w:rPr>
  </w:style>
  <w:style w:type="character" w:customStyle="1" w:styleId="CommentSubjectChar">
    <w:name w:val="Comment Subject Char"/>
    <w:link w:val="CommentSubject"/>
    <w:rsid w:val="00DF1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C349-964E-4A11-9E42-B69AB3FE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E Learning Plan</vt:lpstr>
    </vt:vector>
  </TitlesOfParts>
  <Company>Kent State University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 Learning Plan</dc:title>
  <dc:subject/>
  <dc:creator>Judy Franks</dc:creator>
  <cp:keywords/>
  <cp:lastModifiedBy>Ropog, Marty</cp:lastModifiedBy>
  <cp:revision>4</cp:revision>
  <cp:lastPrinted>2014-08-11T19:57:00Z</cp:lastPrinted>
  <dcterms:created xsi:type="dcterms:W3CDTF">2024-10-31T21:54:00Z</dcterms:created>
  <dcterms:modified xsi:type="dcterms:W3CDTF">2024-11-01T14:53:00Z</dcterms:modified>
</cp:coreProperties>
</file>